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92" w:rsidRPr="006B05B0" w:rsidRDefault="00EA7A6C" w:rsidP="006F3D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645910" cy="9049750"/>
            <wp:effectExtent l="0" t="0" r="0" b="0"/>
            <wp:docPr id="1" name="Рисунок 1" descr="C:\Users\арт\AppData\Local\Microsoft\Windows\Temporary Internet Files\Content.Word\ДО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\AppData\Local\Microsoft\Windows\Temporary Internet Files\Content.Word\ДО (2)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5C6E" w:rsidRDefault="00355C6E" w:rsidP="002F265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C6E" w:rsidRDefault="00355C6E" w:rsidP="002F265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C6E" w:rsidRDefault="00355C6E" w:rsidP="002F265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C6E" w:rsidRDefault="00355C6E" w:rsidP="002F265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C6E" w:rsidRDefault="00355C6E" w:rsidP="002F265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C6E" w:rsidRDefault="00355C6E" w:rsidP="002F265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D92" w:rsidRDefault="006F3D92" w:rsidP="002F265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C6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55C6E" w:rsidRPr="00355C6E" w:rsidRDefault="00355C6E" w:rsidP="002F265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D92" w:rsidRPr="00355C6E" w:rsidRDefault="006F3D92" w:rsidP="002F265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6095"/>
        <w:gridCol w:w="1927"/>
      </w:tblGrid>
      <w:tr w:rsidR="002F265E" w:rsidRPr="00355C6E" w:rsidTr="00CC1B98">
        <w:tc>
          <w:tcPr>
            <w:tcW w:w="1701" w:type="dxa"/>
            <w:shd w:val="clear" w:color="auto" w:fill="F2F2F2" w:themeFill="background1" w:themeFillShade="F2"/>
          </w:tcPr>
          <w:p w:rsidR="002F265E" w:rsidRPr="00355C6E" w:rsidRDefault="002F265E" w:rsidP="002628B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55C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55C6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:rsidR="002F265E" w:rsidRDefault="002F265E" w:rsidP="002628B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C6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355C6E" w:rsidRDefault="00355C6E" w:rsidP="002F265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C6E" w:rsidRPr="00355C6E" w:rsidRDefault="00355C6E" w:rsidP="002F265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F2F2F2" w:themeFill="background1" w:themeFillShade="F2"/>
          </w:tcPr>
          <w:p w:rsidR="002F265E" w:rsidRPr="00355C6E" w:rsidRDefault="002F265E" w:rsidP="002628B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C6E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2F265E" w:rsidRPr="00355C6E" w:rsidTr="002F265E">
        <w:tc>
          <w:tcPr>
            <w:tcW w:w="1701" w:type="dxa"/>
          </w:tcPr>
          <w:p w:rsidR="002F265E" w:rsidRPr="00355C6E" w:rsidRDefault="00661AC7" w:rsidP="00661AC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C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2F265E" w:rsidRPr="00355C6E" w:rsidRDefault="002F265E" w:rsidP="002F265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C6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2F265E" w:rsidRPr="00355C6E" w:rsidRDefault="002F265E" w:rsidP="002F265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</w:tcPr>
          <w:p w:rsidR="002F265E" w:rsidRPr="00355C6E" w:rsidRDefault="00661AC7" w:rsidP="00661AC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C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F265E" w:rsidRPr="00355C6E" w:rsidTr="002F265E">
        <w:tc>
          <w:tcPr>
            <w:tcW w:w="1701" w:type="dxa"/>
          </w:tcPr>
          <w:p w:rsidR="002F265E" w:rsidRPr="00355C6E" w:rsidRDefault="00661AC7" w:rsidP="00661AC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C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2F265E" w:rsidRDefault="002F265E" w:rsidP="002F265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C6E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дополнительного образования</w:t>
            </w:r>
          </w:p>
          <w:p w:rsidR="00355C6E" w:rsidRPr="00355C6E" w:rsidRDefault="00355C6E" w:rsidP="002F265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</w:tcPr>
          <w:p w:rsidR="002F265E" w:rsidRPr="00355C6E" w:rsidRDefault="00AB6D96" w:rsidP="00661AC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F265E" w:rsidRPr="00355C6E" w:rsidTr="002F265E">
        <w:tc>
          <w:tcPr>
            <w:tcW w:w="1701" w:type="dxa"/>
          </w:tcPr>
          <w:p w:rsidR="002F265E" w:rsidRPr="00355C6E" w:rsidRDefault="00661AC7" w:rsidP="00661AC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C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2F265E" w:rsidRPr="00355C6E" w:rsidRDefault="002F265E" w:rsidP="002F265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C6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 системы дополнительного образования</w:t>
            </w:r>
          </w:p>
          <w:p w:rsidR="002F265E" w:rsidRPr="00355C6E" w:rsidRDefault="002F265E" w:rsidP="002F265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</w:tcPr>
          <w:p w:rsidR="002F265E" w:rsidRPr="00355C6E" w:rsidRDefault="00AB6D96" w:rsidP="00661AC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F265E" w:rsidRPr="00355C6E" w:rsidTr="002F265E">
        <w:tc>
          <w:tcPr>
            <w:tcW w:w="1701" w:type="dxa"/>
          </w:tcPr>
          <w:p w:rsidR="002F265E" w:rsidRPr="00355C6E" w:rsidRDefault="00661AC7" w:rsidP="00661AC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C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2F265E" w:rsidRPr="00355C6E" w:rsidRDefault="00AB6D96" w:rsidP="002F265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птуальная основа </w:t>
            </w:r>
            <w:r w:rsidR="002F265E" w:rsidRPr="00355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олнительного образования</w:t>
            </w:r>
          </w:p>
          <w:p w:rsidR="002F265E" w:rsidRPr="00355C6E" w:rsidRDefault="002F265E" w:rsidP="002F265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</w:tcPr>
          <w:p w:rsidR="002F265E" w:rsidRPr="00355C6E" w:rsidRDefault="00AB6D96" w:rsidP="00661AC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F265E" w:rsidRPr="00355C6E" w:rsidTr="002F265E">
        <w:tc>
          <w:tcPr>
            <w:tcW w:w="1701" w:type="dxa"/>
          </w:tcPr>
          <w:p w:rsidR="002F265E" w:rsidRPr="00355C6E" w:rsidRDefault="00661AC7" w:rsidP="00661AC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C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2F265E" w:rsidRPr="00355C6E" w:rsidRDefault="002F265E" w:rsidP="002F265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C6E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работа и дополнительное образование детей</w:t>
            </w:r>
          </w:p>
          <w:p w:rsidR="002F265E" w:rsidRPr="00355C6E" w:rsidRDefault="002F265E" w:rsidP="002F265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</w:tcPr>
          <w:p w:rsidR="002F265E" w:rsidRPr="00355C6E" w:rsidRDefault="00AB6D96" w:rsidP="00661AC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B6D96" w:rsidRPr="00355C6E" w:rsidTr="002F265E">
        <w:tc>
          <w:tcPr>
            <w:tcW w:w="1701" w:type="dxa"/>
          </w:tcPr>
          <w:p w:rsidR="00AB6D96" w:rsidRPr="00355C6E" w:rsidRDefault="00AB6D96" w:rsidP="00661AC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AB6D96" w:rsidRPr="00355C6E" w:rsidRDefault="00AB6D96" w:rsidP="00AB6D9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Pr="00355C6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 образования</w:t>
            </w:r>
          </w:p>
          <w:p w:rsidR="00AB6D96" w:rsidRPr="00355C6E" w:rsidRDefault="00AB6D96" w:rsidP="002F265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</w:tcPr>
          <w:p w:rsidR="00AB6D96" w:rsidRDefault="00AB6D96" w:rsidP="00661AC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F265E" w:rsidRPr="00355C6E" w:rsidTr="002F265E">
        <w:tc>
          <w:tcPr>
            <w:tcW w:w="1701" w:type="dxa"/>
          </w:tcPr>
          <w:p w:rsidR="002F265E" w:rsidRPr="00355C6E" w:rsidRDefault="00821C9A" w:rsidP="00661AC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2F265E" w:rsidRPr="00355C6E" w:rsidRDefault="00AB6D96" w:rsidP="002F265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учебного процесса в детских объединениях </w:t>
            </w:r>
            <w:r w:rsidR="002F265E" w:rsidRPr="00355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олнительного образования</w:t>
            </w:r>
          </w:p>
          <w:p w:rsidR="002F265E" w:rsidRPr="00355C6E" w:rsidRDefault="002F265E" w:rsidP="002F265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</w:tcPr>
          <w:p w:rsidR="002F265E" w:rsidRPr="00355C6E" w:rsidRDefault="009E44FC" w:rsidP="00661AC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F265E" w:rsidRPr="00355C6E" w:rsidTr="009E44FC">
        <w:trPr>
          <w:trHeight w:val="975"/>
        </w:trPr>
        <w:tc>
          <w:tcPr>
            <w:tcW w:w="1701" w:type="dxa"/>
          </w:tcPr>
          <w:p w:rsidR="002F265E" w:rsidRPr="00355C6E" w:rsidRDefault="00821C9A" w:rsidP="00661AC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2F265E" w:rsidRDefault="002F265E" w:rsidP="002F265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C6E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азвития системы дополнительного образования детей в общеобразовательном учреждении</w:t>
            </w:r>
            <w:r w:rsidR="00AB6D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F265E" w:rsidRPr="00355C6E" w:rsidRDefault="002F265E" w:rsidP="002F265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</w:tcPr>
          <w:p w:rsidR="002F265E" w:rsidRPr="00355C6E" w:rsidRDefault="009E44FC" w:rsidP="00661AC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E44FC" w:rsidRPr="00355C6E" w:rsidTr="002F265E">
        <w:trPr>
          <w:trHeight w:val="675"/>
        </w:trPr>
        <w:tc>
          <w:tcPr>
            <w:tcW w:w="1701" w:type="dxa"/>
          </w:tcPr>
          <w:p w:rsidR="009E44FC" w:rsidRDefault="009E44FC" w:rsidP="00661AC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9E44FC" w:rsidRPr="00355C6E" w:rsidRDefault="009E44FC" w:rsidP="002F265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  <w:p w:rsidR="009E44FC" w:rsidRPr="00355C6E" w:rsidRDefault="009E44FC" w:rsidP="002F265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</w:tcPr>
          <w:p w:rsidR="009E44FC" w:rsidRDefault="009E44FC" w:rsidP="00661AC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2F265E" w:rsidRPr="00355C6E" w:rsidTr="002F265E">
        <w:tc>
          <w:tcPr>
            <w:tcW w:w="1701" w:type="dxa"/>
          </w:tcPr>
          <w:p w:rsidR="002F265E" w:rsidRPr="00355C6E" w:rsidRDefault="009E44FC" w:rsidP="00661AC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2F265E" w:rsidRDefault="00AB6D96" w:rsidP="002F265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результативности освоения программ по направлениям.</w:t>
            </w:r>
          </w:p>
          <w:p w:rsidR="00AB6D96" w:rsidRPr="00355C6E" w:rsidRDefault="00AB6D96" w:rsidP="002F265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  <w:r w:rsidR="00262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оения программы</w:t>
            </w:r>
          </w:p>
          <w:p w:rsidR="002F265E" w:rsidRPr="00355C6E" w:rsidRDefault="002F265E" w:rsidP="002F265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</w:tcPr>
          <w:p w:rsidR="002F265E" w:rsidRPr="00355C6E" w:rsidRDefault="009E44FC" w:rsidP="00661AC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661AC7" w:rsidRPr="00355C6E" w:rsidTr="002F265E">
        <w:tc>
          <w:tcPr>
            <w:tcW w:w="1701" w:type="dxa"/>
          </w:tcPr>
          <w:p w:rsidR="00661AC7" w:rsidRPr="00355C6E" w:rsidRDefault="00821C9A" w:rsidP="00661AC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28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661AC7" w:rsidRPr="00355C6E" w:rsidRDefault="00661AC7" w:rsidP="00661AC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C6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661AC7" w:rsidRPr="00355C6E" w:rsidRDefault="00661AC7" w:rsidP="002F265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</w:tcPr>
          <w:p w:rsidR="00661AC7" w:rsidRPr="00355C6E" w:rsidRDefault="009E44FC" w:rsidP="00661AC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2F265E" w:rsidRPr="00355C6E" w:rsidRDefault="002F265E" w:rsidP="002F265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65E" w:rsidRPr="00355C6E" w:rsidRDefault="002F265E" w:rsidP="002F265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65E" w:rsidRPr="00355C6E" w:rsidRDefault="002F265E" w:rsidP="002F265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F265E" w:rsidRPr="00355C6E" w:rsidSect="007A3D2C">
          <w:footerReference w:type="default" r:id="rId10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F3D92" w:rsidRPr="00355C6E" w:rsidRDefault="006F3D92" w:rsidP="00661AC7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CF4" w:rsidRPr="00355C6E" w:rsidRDefault="00B33CF4" w:rsidP="00C560D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65E" w:rsidRPr="00355C6E" w:rsidRDefault="002F265E" w:rsidP="00C560D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65E" w:rsidRPr="00355C6E" w:rsidRDefault="002F265E" w:rsidP="00C560D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65E" w:rsidRDefault="002F265E" w:rsidP="00C560D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F265E" w:rsidRDefault="002F265E" w:rsidP="00C560D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F265E" w:rsidRDefault="002F265E" w:rsidP="00661AC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F3D92" w:rsidRPr="00661AC7" w:rsidRDefault="00B33CF4" w:rsidP="00C560D1">
      <w:pPr>
        <w:pStyle w:val="a8"/>
        <w:numPr>
          <w:ilvl w:val="0"/>
          <w:numId w:val="14"/>
        </w:numPr>
        <w:spacing w:after="0" w:line="240" w:lineRule="auto"/>
        <w:ind w:left="1571"/>
        <w:rPr>
          <w:rFonts w:ascii="Times New Roman" w:hAnsi="Times New Roman" w:cs="Times New Roman"/>
          <w:b/>
          <w:sz w:val="24"/>
          <w:szCs w:val="24"/>
        </w:rPr>
      </w:pPr>
      <w:r w:rsidRPr="00661AC7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A27877" w:rsidRPr="00661AC7" w:rsidRDefault="00A27877" w:rsidP="00661AC7">
      <w:pPr>
        <w:spacing w:before="100" w:beforeAutospacing="1" w:after="100" w:afterAutospacing="1" w:line="240" w:lineRule="auto"/>
        <w:ind w:left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lastRenderedPageBreak/>
        <w:t xml:space="preserve">    В Законе «Об образовании в РФ» (гл. 10, ст.75) </w:t>
      </w:r>
      <w:proofErr w:type="spellStart"/>
      <w:r w:rsidRPr="00661AC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оворится</w:t>
      </w:r>
      <w:proofErr w:type="gramStart"/>
      <w:r w:rsidRPr="00661AC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:«</w:t>
      </w:r>
      <w:proofErr w:type="gramEnd"/>
      <w:r w:rsidRPr="00661AC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Дополнительное</w:t>
      </w:r>
      <w:proofErr w:type="spellEnd"/>
      <w:r w:rsidRPr="00661AC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образование детей и взрослых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». </w:t>
      </w:r>
    </w:p>
    <w:p w:rsidR="00664DEB" w:rsidRPr="00661AC7" w:rsidRDefault="006F3D92" w:rsidP="00661AC7">
      <w:pPr>
        <w:spacing w:before="100" w:beforeAutospacing="1" w:after="100" w:afterAutospacing="1" w:line="240" w:lineRule="auto"/>
        <w:ind w:left="708"/>
        <w:jc w:val="both"/>
        <w:outlineLvl w:val="0"/>
        <w:rPr>
          <w:rFonts w:ascii="Times New Roman" w:eastAsia="TimesNewRomanPSMT" w:hAnsi="Times New Roman" w:cs="Times New Roman"/>
          <w:sz w:val="24"/>
          <w:szCs w:val="24"/>
        </w:rPr>
      </w:pPr>
      <w:r w:rsidRPr="00661AC7">
        <w:rPr>
          <w:rFonts w:ascii="Times New Roman" w:eastAsia="TimesNewRomanPSMT" w:hAnsi="Times New Roman" w:cs="Times New Roman"/>
          <w:sz w:val="24"/>
          <w:szCs w:val="24"/>
        </w:rPr>
        <w:t xml:space="preserve"> Система </w:t>
      </w:r>
      <w:proofErr w:type="spellStart"/>
      <w:r w:rsidRPr="00661AC7">
        <w:rPr>
          <w:rFonts w:ascii="Times New Roman" w:eastAsia="TimesNewRomanPSMT" w:hAnsi="Times New Roman" w:cs="Times New Roman"/>
          <w:sz w:val="24"/>
          <w:szCs w:val="24"/>
        </w:rPr>
        <w:t>дополнительногообразования</w:t>
      </w:r>
      <w:proofErr w:type="spellEnd"/>
      <w:r w:rsidRPr="00661AC7">
        <w:rPr>
          <w:rFonts w:ascii="Times New Roman" w:eastAsia="TimesNewRomanPSMT" w:hAnsi="Times New Roman" w:cs="Times New Roman"/>
          <w:sz w:val="24"/>
          <w:szCs w:val="24"/>
        </w:rPr>
        <w:t xml:space="preserve"> в школе выступает как педагогическая структура, которая</w:t>
      </w:r>
    </w:p>
    <w:p w:rsidR="006F3D92" w:rsidRPr="00661AC7" w:rsidRDefault="006F3D92" w:rsidP="00661AC7">
      <w:pPr>
        <w:spacing w:before="100" w:beforeAutospacing="1" w:after="100" w:afterAutospacing="1" w:line="240" w:lineRule="auto"/>
        <w:ind w:left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61AC7">
        <w:rPr>
          <w:rFonts w:ascii="Times New Roman" w:eastAsia="TimesNewRomanPSMT" w:hAnsi="Times New Roman" w:cs="Times New Roman"/>
          <w:sz w:val="24"/>
          <w:szCs w:val="24"/>
        </w:rPr>
        <w:t>- максимально приспосабливается к запросам и потребностям учащихся,</w:t>
      </w:r>
    </w:p>
    <w:p w:rsidR="006F3D92" w:rsidRPr="00661AC7" w:rsidRDefault="006F3D92" w:rsidP="00661AC7">
      <w:pPr>
        <w:pStyle w:val="a9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1AC7">
        <w:rPr>
          <w:rFonts w:ascii="Times New Roman" w:eastAsia="TimesNewRomanPSMT" w:hAnsi="Times New Roman" w:cs="Times New Roman"/>
          <w:sz w:val="24"/>
          <w:szCs w:val="24"/>
        </w:rPr>
        <w:t>- обеспечивает психологический комфорт</w:t>
      </w:r>
      <w:r w:rsidR="00A27877" w:rsidRPr="00661AC7">
        <w:rPr>
          <w:rFonts w:ascii="Times New Roman" w:eastAsia="TimesNewRomanPSMT" w:hAnsi="Times New Roman" w:cs="Times New Roman"/>
          <w:sz w:val="24"/>
          <w:szCs w:val="24"/>
        </w:rPr>
        <w:t xml:space="preserve"> для всех учащихся и </w:t>
      </w:r>
      <w:proofErr w:type="gramStart"/>
      <w:r w:rsidR="00A27877" w:rsidRPr="00661AC7">
        <w:rPr>
          <w:rFonts w:ascii="Times New Roman" w:eastAsia="TimesNewRomanPSMT" w:hAnsi="Times New Roman" w:cs="Times New Roman"/>
          <w:sz w:val="24"/>
          <w:szCs w:val="24"/>
        </w:rPr>
        <w:t>личностную</w:t>
      </w:r>
      <w:proofErr w:type="gramEnd"/>
      <w:r w:rsidR="00A27877" w:rsidRPr="00661A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661AC7">
        <w:rPr>
          <w:rFonts w:ascii="Times New Roman" w:eastAsia="TimesNewRomanPSMT" w:hAnsi="Times New Roman" w:cs="Times New Roman"/>
          <w:sz w:val="24"/>
          <w:szCs w:val="24"/>
        </w:rPr>
        <w:t>значимостьучащихся</w:t>
      </w:r>
      <w:proofErr w:type="spellEnd"/>
      <w:r w:rsidRPr="00661AC7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6F3D92" w:rsidRPr="00661AC7" w:rsidRDefault="006F3D92" w:rsidP="00661AC7">
      <w:pPr>
        <w:pStyle w:val="a9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1AC7">
        <w:rPr>
          <w:rFonts w:ascii="Times New Roman" w:eastAsia="TimesNewRomanPSMT" w:hAnsi="Times New Roman" w:cs="Times New Roman"/>
          <w:sz w:val="24"/>
          <w:szCs w:val="24"/>
        </w:rPr>
        <w:t>- дает шанс каждому открыть себя как личность,</w:t>
      </w:r>
    </w:p>
    <w:p w:rsidR="006F3D92" w:rsidRPr="00661AC7" w:rsidRDefault="006F3D92" w:rsidP="00661AC7">
      <w:pPr>
        <w:pStyle w:val="a9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1AC7">
        <w:rPr>
          <w:rFonts w:ascii="Times New Roman" w:eastAsia="TimesNewRomanPSMT" w:hAnsi="Times New Roman" w:cs="Times New Roman"/>
          <w:sz w:val="24"/>
          <w:szCs w:val="24"/>
        </w:rPr>
        <w:t xml:space="preserve">- предоставляет ученику возможность творческого развития по силам, интересам и </w:t>
      </w:r>
      <w:proofErr w:type="gramStart"/>
      <w:r w:rsidRPr="00661AC7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</w:p>
    <w:p w:rsidR="006F3D92" w:rsidRPr="00661AC7" w:rsidRDefault="006F3D92" w:rsidP="00661AC7">
      <w:pPr>
        <w:pStyle w:val="a9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1AC7">
        <w:rPr>
          <w:rFonts w:ascii="Times New Roman" w:eastAsia="TimesNewRomanPSMT" w:hAnsi="Times New Roman" w:cs="Times New Roman"/>
          <w:sz w:val="24"/>
          <w:szCs w:val="24"/>
        </w:rPr>
        <w:t xml:space="preserve">индивидуальном </w:t>
      </w:r>
      <w:proofErr w:type="gramStart"/>
      <w:r w:rsidRPr="00661AC7">
        <w:rPr>
          <w:rFonts w:ascii="Times New Roman" w:eastAsia="TimesNewRomanPSMT" w:hAnsi="Times New Roman" w:cs="Times New Roman"/>
          <w:sz w:val="24"/>
          <w:szCs w:val="24"/>
        </w:rPr>
        <w:t>темпе</w:t>
      </w:r>
      <w:proofErr w:type="gramEnd"/>
      <w:r w:rsidRPr="00661AC7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6F3D92" w:rsidRPr="00661AC7" w:rsidRDefault="006F3D92" w:rsidP="00661AC7">
      <w:pPr>
        <w:pStyle w:val="a9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1AC7">
        <w:rPr>
          <w:rFonts w:ascii="Times New Roman" w:eastAsia="TimesNewRomanPSMT" w:hAnsi="Times New Roman" w:cs="Times New Roman"/>
          <w:sz w:val="24"/>
          <w:szCs w:val="24"/>
        </w:rPr>
        <w:t xml:space="preserve">- налаживает взаимоотношения всех субъектов дополнительного образования на </w:t>
      </w:r>
      <w:proofErr w:type="spellStart"/>
      <w:r w:rsidRPr="00661AC7">
        <w:rPr>
          <w:rFonts w:ascii="Times New Roman" w:eastAsia="TimesNewRomanPSMT" w:hAnsi="Times New Roman" w:cs="Times New Roman"/>
          <w:sz w:val="24"/>
          <w:szCs w:val="24"/>
        </w:rPr>
        <w:t>принципахреального</w:t>
      </w:r>
      <w:proofErr w:type="spellEnd"/>
      <w:r w:rsidRPr="00661AC7">
        <w:rPr>
          <w:rFonts w:ascii="Times New Roman" w:eastAsia="TimesNewRomanPSMT" w:hAnsi="Times New Roman" w:cs="Times New Roman"/>
          <w:sz w:val="24"/>
          <w:szCs w:val="24"/>
        </w:rPr>
        <w:t xml:space="preserve"> гуманизма,</w:t>
      </w:r>
    </w:p>
    <w:p w:rsidR="006F3D92" w:rsidRPr="00661AC7" w:rsidRDefault="006F3D92" w:rsidP="00661AC7">
      <w:pPr>
        <w:pStyle w:val="a9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1AC7">
        <w:rPr>
          <w:rFonts w:ascii="Times New Roman" w:eastAsia="TimesNewRomanPSMT" w:hAnsi="Times New Roman" w:cs="Times New Roman"/>
          <w:sz w:val="24"/>
          <w:szCs w:val="24"/>
        </w:rPr>
        <w:t>- активно использует возможности окружающей социокультурной среды,</w:t>
      </w:r>
    </w:p>
    <w:p w:rsidR="006F3D92" w:rsidRPr="00661AC7" w:rsidRDefault="006F3D92" w:rsidP="00661AC7">
      <w:pPr>
        <w:pStyle w:val="a9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1AC7">
        <w:rPr>
          <w:rFonts w:ascii="Times New Roman" w:eastAsia="TimesNewRomanPSMT" w:hAnsi="Times New Roman" w:cs="Times New Roman"/>
          <w:sz w:val="24"/>
          <w:szCs w:val="24"/>
        </w:rPr>
        <w:t>- побуждает учащихся к саморазвитию и</w:t>
      </w:r>
      <w:r w:rsidR="00A27877" w:rsidRPr="00661AC7">
        <w:rPr>
          <w:rFonts w:ascii="Times New Roman" w:eastAsia="TimesNewRomanPSMT" w:hAnsi="Times New Roman" w:cs="Times New Roman"/>
          <w:sz w:val="24"/>
          <w:szCs w:val="24"/>
        </w:rPr>
        <w:t xml:space="preserve"> самовоспитанию, к самооценке и </w:t>
      </w:r>
      <w:r w:rsidRPr="00661AC7">
        <w:rPr>
          <w:rFonts w:ascii="Times New Roman" w:eastAsia="TimesNewRomanPSMT" w:hAnsi="Times New Roman" w:cs="Times New Roman"/>
          <w:sz w:val="24"/>
          <w:szCs w:val="24"/>
        </w:rPr>
        <w:t>самоанализу,</w:t>
      </w:r>
    </w:p>
    <w:p w:rsidR="006F3D92" w:rsidRPr="00661AC7" w:rsidRDefault="006F3D92" w:rsidP="00661AC7">
      <w:pPr>
        <w:pStyle w:val="a9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1AC7">
        <w:rPr>
          <w:rFonts w:ascii="Times New Roman" w:eastAsia="TimesNewRomanPSMT" w:hAnsi="Times New Roman" w:cs="Times New Roman"/>
          <w:sz w:val="24"/>
          <w:szCs w:val="24"/>
        </w:rPr>
        <w:t xml:space="preserve">- обеспечивает оптимальное соотношение управления и самоуправления </w:t>
      </w:r>
      <w:proofErr w:type="spellStart"/>
      <w:r w:rsidRPr="00661AC7">
        <w:rPr>
          <w:rFonts w:ascii="Times New Roman" w:eastAsia="TimesNewRomanPSMT" w:hAnsi="Times New Roman" w:cs="Times New Roman"/>
          <w:sz w:val="24"/>
          <w:szCs w:val="24"/>
        </w:rPr>
        <w:t>вжизнедеятельности</w:t>
      </w:r>
      <w:proofErr w:type="spellEnd"/>
      <w:r w:rsidRPr="00661AC7">
        <w:rPr>
          <w:rFonts w:ascii="Times New Roman" w:eastAsia="TimesNewRomanPSMT" w:hAnsi="Times New Roman" w:cs="Times New Roman"/>
          <w:sz w:val="24"/>
          <w:szCs w:val="24"/>
        </w:rPr>
        <w:t xml:space="preserve"> школьного коллектива.</w:t>
      </w:r>
    </w:p>
    <w:p w:rsidR="00A27877" w:rsidRPr="00661AC7" w:rsidRDefault="006F3D92" w:rsidP="00661AC7">
      <w:pPr>
        <w:pStyle w:val="a9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1AC7">
        <w:rPr>
          <w:rFonts w:ascii="Times New Roman" w:eastAsia="TimesNewRomanPSMT" w:hAnsi="Times New Roman" w:cs="Times New Roman"/>
          <w:sz w:val="24"/>
          <w:szCs w:val="24"/>
        </w:rPr>
        <w:t xml:space="preserve">Дополнительное образование обладает большими возможностями для </w:t>
      </w:r>
      <w:proofErr w:type="spellStart"/>
      <w:r w:rsidRPr="00661AC7">
        <w:rPr>
          <w:rFonts w:ascii="Times New Roman" w:eastAsia="TimesNewRomanPSMT" w:hAnsi="Times New Roman" w:cs="Times New Roman"/>
          <w:sz w:val="24"/>
          <w:szCs w:val="24"/>
        </w:rPr>
        <w:t>совершенствованияобщего</w:t>
      </w:r>
      <w:proofErr w:type="spellEnd"/>
      <w:r w:rsidRPr="00661AC7">
        <w:rPr>
          <w:rFonts w:ascii="Times New Roman" w:eastAsia="TimesNewRomanPSMT" w:hAnsi="Times New Roman" w:cs="Times New Roman"/>
          <w:sz w:val="24"/>
          <w:szCs w:val="24"/>
        </w:rPr>
        <w:t xml:space="preserve"> образования, его </w:t>
      </w:r>
      <w:proofErr w:type="spellStart"/>
      <w:r w:rsidRPr="00661AC7">
        <w:rPr>
          <w:rFonts w:ascii="Times New Roman" w:eastAsia="TimesNewRomanPSMT" w:hAnsi="Times New Roman" w:cs="Times New Roman"/>
          <w:sz w:val="24"/>
          <w:szCs w:val="24"/>
        </w:rPr>
        <w:t>гуманизации</w:t>
      </w:r>
      <w:proofErr w:type="spellEnd"/>
      <w:r w:rsidRPr="00661AC7">
        <w:rPr>
          <w:rFonts w:ascii="Times New Roman" w:eastAsia="TimesNewRomanPSMT" w:hAnsi="Times New Roman" w:cs="Times New Roman"/>
          <w:sz w:val="24"/>
          <w:szCs w:val="24"/>
        </w:rPr>
        <w:t xml:space="preserve">; позволяет полнее использовать потенциал </w:t>
      </w:r>
      <w:proofErr w:type="spellStart"/>
      <w:r w:rsidRPr="00661AC7">
        <w:rPr>
          <w:rFonts w:ascii="Times New Roman" w:eastAsia="TimesNewRomanPSMT" w:hAnsi="Times New Roman" w:cs="Times New Roman"/>
          <w:sz w:val="24"/>
          <w:szCs w:val="24"/>
        </w:rPr>
        <w:t>школьногообразования</w:t>
      </w:r>
      <w:proofErr w:type="spellEnd"/>
      <w:r w:rsidRPr="00661AC7">
        <w:rPr>
          <w:rFonts w:ascii="Times New Roman" w:eastAsia="TimesNewRomanPSMT" w:hAnsi="Times New Roman" w:cs="Times New Roman"/>
          <w:sz w:val="24"/>
          <w:szCs w:val="24"/>
        </w:rPr>
        <w:t xml:space="preserve"> за счет углубления, расширения и примен</w:t>
      </w:r>
      <w:r w:rsidR="00A27877" w:rsidRPr="00661AC7">
        <w:rPr>
          <w:rFonts w:ascii="Times New Roman" w:eastAsia="TimesNewRomanPSMT" w:hAnsi="Times New Roman" w:cs="Times New Roman"/>
          <w:sz w:val="24"/>
          <w:szCs w:val="24"/>
        </w:rPr>
        <w:t>ения школьных знаний; позволяет расширить общее образование  путем  реализации  досуговых  и  индивидуальных  образовательных программ,  дает  возможность  каждому  ребенку  удовлетворить  свои  индивидуальные</w:t>
      </w:r>
    </w:p>
    <w:p w:rsidR="00A27877" w:rsidRPr="00661AC7" w:rsidRDefault="00A27877" w:rsidP="00661AC7">
      <w:pPr>
        <w:pStyle w:val="a9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1AC7">
        <w:rPr>
          <w:rFonts w:ascii="Times New Roman" w:eastAsia="TimesNewRomanPSMT" w:hAnsi="Times New Roman" w:cs="Times New Roman"/>
          <w:sz w:val="24"/>
          <w:szCs w:val="24"/>
        </w:rPr>
        <w:t>познавательные, эстетические, творческие  запросы.</w:t>
      </w:r>
    </w:p>
    <w:p w:rsidR="00A27877" w:rsidRPr="00661AC7" w:rsidRDefault="00A27877" w:rsidP="00661AC7">
      <w:pPr>
        <w:pStyle w:val="a9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1AC7">
        <w:rPr>
          <w:rFonts w:ascii="Times New Roman" w:eastAsia="TimesNewRomanPSMT" w:hAnsi="Times New Roman" w:cs="Times New Roman"/>
          <w:sz w:val="24"/>
          <w:szCs w:val="24"/>
        </w:rPr>
        <w:t xml:space="preserve">Дополнительное  образование  детей—  </w:t>
      </w:r>
      <w:proofErr w:type="gramStart"/>
      <w:r w:rsidRPr="00661AC7">
        <w:rPr>
          <w:rFonts w:ascii="Times New Roman" w:eastAsia="TimesNewRomanPSMT" w:hAnsi="Times New Roman" w:cs="Times New Roman"/>
          <w:sz w:val="24"/>
          <w:szCs w:val="24"/>
        </w:rPr>
        <w:t>не</w:t>
      </w:r>
      <w:proofErr w:type="gramEnd"/>
      <w:r w:rsidRPr="00661AC7">
        <w:rPr>
          <w:rFonts w:ascii="Times New Roman" w:eastAsia="TimesNewRomanPSMT" w:hAnsi="Times New Roman" w:cs="Times New Roman"/>
          <w:sz w:val="24"/>
          <w:szCs w:val="24"/>
        </w:rPr>
        <w:t>обход</w:t>
      </w:r>
      <w:r w:rsidR="00664DEB" w:rsidRPr="00661AC7">
        <w:rPr>
          <w:rFonts w:ascii="Times New Roman" w:eastAsia="TimesNewRomanPSMT" w:hAnsi="Times New Roman" w:cs="Times New Roman"/>
          <w:sz w:val="24"/>
          <w:szCs w:val="24"/>
        </w:rPr>
        <w:t xml:space="preserve">имое </w:t>
      </w:r>
      <w:r w:rsidRPr="00661AC7">
        <w:rPr>
          <w:rFonts w:ascii="Times New Roman" w:eastAsia="TimesNewRomanPSMT" w:hAnsi="Times New Roman" w:cs="Times New Roman"/>
          <w:sz w:val="24"/>
          <w:szCs w:val="24"/>
        </w:rPr>
        <w:t xml:space="preserve"> зв</w:t>
      </w:r>
      <w:r w:rsidR="00664DEB" w:rsidRPr="00661AC7">
        <w:rPr>
          <w:rFonts w:ascii="Times New Roman" w:eastAsia="TimesNewRomanPSMT" w:hAnsi="Times New Roman" w:cs="Times New Roman"/>
          <w:sz w:val="24"/>
          <w:szCs w:val="24"/>
        </w:rPr>
        <w:t xml:space="preserve">ено  в воспитании  многогранной </w:t>
      </w:r>
      <w:r w:rsidRPr="00661AC7">
        <w:rPr>
          <w:rFonts w:ascii="Times New Roman" w:eastAsia="TimesNewRomanPSMT" w:hAnsi="Times New Roman" w:cs="Times New Roman"/>
          <w:sz w:val="24"/>
          <w:szCs w:val="24"/>
        </w:rPr>
        <w:t>личности,  в ее образовании,  в ранней  профессиональной  ориента</w:t>
      </w:r>
      <w:r w:rsidR="00664DEB" w:rsidRPr="00661AC7">
        <w:rPr>
          <w:rFonts w:ascii="Times New Roman" w:eastAsia="TimesNewRomanPSMT" w:hAnsi="Times New Roman" w:cs="Times New Roman"/>
          <w:sz w:val="24"/>
          <w:szCs w:val="24"/>
        </w:rPr>
        <w:t xml:space="preserve">ции.  Ценность  дополнительного </w:t>
      </w:r>
      <w:r w:rsidRPr="00661AC7">
        <w:rPr>
          <w:rFonts w:ascii="Times New Roman" w:eastAsia="TimesNewRomanPSMT" w:hAnsi="Times New Roman" w:cs="Times New Roman"/>
          <w:sz w:val="24"/>
          <w:szCs w:val="24"/>
        </w:rPr>
        <w:t>образования   состоит  в том,  что  оно  усиливает  ва</w:t>
      </w:r>
      <w:r w:rsidR="00664DEB" w:rsidRPr="00661AC7">
        <w:rPr>
          <w:rFonts w:ascii="Times New Roman" w:eastAsia="TimesNewRomanPSMT" w:hAnsi="Times New Roman" w:cs="Times New Roman"/>
          <w:sz w:val="24"/>
          <w:szCs w:val="24"/>
        </w:rPr>
        <w:t>риативную  составляющую  общего образования и помогает учащимся</w:t>
      </w:r>
      <w:r w:rsidRPr="00661AC7">
        <w:rPr>
          <w:rFonts w:ascii="Times New Roman" w:eastAsia="TimesNewRomanPSMT" w:hAnsi="Times New Roman" w:cs="Times New Roman"/>
          <w:sz w:val="24"/>
          <w:szCs w:val="24"/>
        </w:rPr>
        <w:t xml:space="preserve"> в профессиональном самоопреде</w:t>
      </w:r>
      <w:r w:rsidR="00664DEB" w:rsidRPr="00661AC7">
        <w:rPr>
          <w:rFonts w:ascii="Times New Roman" w:eastAsia="TimesNewRomanPSMT" w:hAnsi="Times New Roman" w:cs="Times New Roman"/>
          <w:sz w:val="24"/>
          <w:szCs w:val="24"/>
        </w:rPr>
        <w:t xml:space="preserve">лении,  способствует </w:t>
      </w:r>
      <w:proofErr w:type="spellStart"/>
      <w:r w:rsidR="00664DEB" w:rsidRPr="00661AC7">
        <w:rPr>
          <w:rFonts w:ascii="Times New Roman" w:eastAsia="TimesNewRomanPSMT" w:hAnsi="Times New Roman" w:cs="Times New Roman"/>
          <w:sz w:val="24"/>
          <w:szCs w:val="24"/>
        </w:rPr>
        <w:t>реализации</w:t>
      </w:r>
      <w:r w:rsidRPr="00661AC7">
        <w:rPr>
          <w:rFonts w:ascii="Times New Roman" w:eastAsia="TimesNewRomanPSMT" w:hAnsi="Times New Roman" w:cs="Times New Roman"/>
          <w:sz w:val="24"/>
          <w:szCs w:val="24"/>
        </w:rPr>
        <w:t>их</w:t>
      </w:r>
      <w:proofErr w:type="spellEnd"/>
      <w:r w:rsidRPr="00661AC7">
        <w:rPr>
          <w:rFonts w:ascii="Times New Roman" w:eastAsia="TimesNewRomanPSMT" w:hAnsi="Times New Roman" w:cs="Times New Roman"/>
          <w:sz w:val="24"/>
          <w:szCs w:val="24"/>
        </w:rPr>
        <w:t xml:space="preserve"> сил,  знаний,  полученных  в базовом  компоненте.</w:t>
      </w:r>
      <w:r w:rsidR="00664DEB" w:rsidRPr="00661AC7">
        <w:rPr>
          <w:rFonts w:ascii="Times New Roman" w:eastAsia="TimesNewRomanPSMT" w:hAnsi="Times New Roman" w:cs="Times New Roman"/>
          <w:sz w:val="24"/>
          <w:szCs w:val="24"/>
        </w:rPr>
        <w:t xml:space="preserve">  Дополнительное  образование    создает </w:t>
      </w:r>
      <w:r w:rsidRPr="00661AC7">
        <w:rPr>
          <w:rFonts w:ascii="Times New Roman" w:eastAsia="TimesNewRomanPSMT" w:hAnsi="Times New Roman" w:cs="Times New Roman"/>
          <w:sz w:val="24"/>
          <w:szCs w:val="24"/>
        </w:rPr>
        <w:t>юному человеку условия, чтобы полноценно прожить пору детств</w:t>
      </w:r>
      <w:r w:rsidR="00664DEB" w:rsidRPr="00661AC7">
        <w:rPr>
          <w:rFonts w:ascii="Times New Roman" w:eastAsia="TimesNewRomanPSMT" w:hAnsi="Times New Roman" w:cs="Times New Roman"/>
          <w:sz w:val="24"/>
          <w:szCs w:val="24"/>
        </w:rPr>
        <w:t xml:space="preserve">а. Ведь если ребенок полноценно </w:t>
      </w:r>
      <w:r w:rsidRPr="00661AC7">
        <w:rPr>
          <w:rFonts w:ascii="Times New Roman" w:eastAsia="TimesNewRomanPSMT" w:hAnsi="Times New Roman" w:cs="Times New Roman"/>
          <w:sz w:val="24"/>
          <w:szCs w:val="24"/>
        </w:rPr>
        <w:t>живет,  реализуя себя,  решая задачи социально значимые,  выход</w:t>
      </w:r>
      <w:r w:rsidR="00664DEB" w:rsidRPr="00661AC7">
        <w:rPr>
          <w:rFonts w:ascii="Times New Roman" w:eastAsia="TimesNewRomanPSMT" w:hAnsi="Times New Roman" w:cs="Times New Roman"/>
          <w:sz w:val="24"/>
          <w:szCs w:val="24"/>
        </w:rPr>
        <w:t xml:space="preserve">ит даже в профессиональное поле </w:t>
      </w:r>
      <w:r w:rsidRPr="00661AC7">
        <w:rPr>
          <w:rFonts w:ascii="Times New Roman" w:eastAsia="TimesNewRomanPSMT" w:hAnsi="Times New Roman" w:cs="Times New Roman"/>
          <w:sz w:val="24"/>
          <w:szCs w:val="24"/>
        </w:rPr>
        <w:t xml:space="preserve">деятельности,  то </w:t>
      </w:r>
      <w:r w:rsidR="00664DEB" w:rsidRPr="00661AC7">
        <w:rPr>
          <w:rFonts w:ascii="Times New Roman" w:eastAsia="TimesNewRomanPSMT" w:hAnsi="Times New Roman" w:cs="Times New Roman"/>
          <w:sz w:val="24"/>
          <w:szCs w:val="24"/>
        </w:rPr>
        <w:t xml:space="preserve">у него  будет  гораздо  больше </w:t>
      </w:r>
      <w:r w:rsidRPr="00661AC7">
        <w:rPr>
          <w:rFonts w:ascii="Times New Roman" w:eastAsia="TimesNewRomanPSMT" w:hAnsi="Times New Roman" w:cs="Times New Roman"/>
          <w:sz w:val="24"/>
          <w:szCs w:val="24"/>
        </w:rPr>
        <w:t>возможностей  дости</w:t>
      </w:r>
      <w:r w:rsidR="00664DEB" w:rsidRPr="00661AC7">
        <w:rPr>
          <w:rFonts w:ascii="Times New Roman" w:eastAsia="TimesNewRomanPSMT" w:hAnsi="Times New Roman" w:cs="Times New Roman"/>
          <w:sz w:val="24"/>
          <w:szCs w:val="24"/>
        </w:rPr>
        <w:t xml:space="preserve">чь  в зрелом  возрасте  больших </w:t>
      </w:r>
      <w:r w:rsidRPr="00661AC7">
        <w:rPr>
          <w:rFonts w:ascii="Times New Roman" w:eastAsia="TimesNewRomanPSMT" w:hAnsi="Times New Roman" w:cs="Times New Roman"/>
          <w:sz w:val="24"/>
          <w:szCs w:val="24"/>
        </w:rPr>
        <w:t>результатов,  сделать  безошибочный выбор.  Школьное дополнительное образование способствует</w:t>
      </w:r>
    </w:p>
    <w:p w:rsidR="00A27877" w:rsidRPr="00661AC7" w:rsidRDefault="00A27877" w:rsidP="00661AC7">
      <w:pPr>
        <w:pStyle w:val="a9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1AC7">
        <w:rPr>
          <w:rFonts w:ascii="Times New Roman" w:eastAsia="TimesNewRomanPSMT" w:hAnsi="Times New Roman" w:cs="Times New Roman"/>
          <w:sz w:val="24"/>
          <w:szCs w:val="24"/>
        </w:rPr>
        <w:t>возникновению у ребенка потребности в саморазвитии, формирует</w:t>
      </w:r>
      <w:r w:rsidR="00664DEB" w:rsidRPr="00661AC7">
        <w:rPr>
          <w:rFonts w:ascii="Times New Roman" w:eastAsia="TimesNewRomanPSMT" w:hAnsi="Times New Roman" w:cs="Times New Roman"/>
          <w:sz w:val="24"/>
          <w:szCs w:val="24"/>
        </w:rPr>
        <w:t xml:space="preserve"> у него готовность и привычку к  </w:t>
      </w:r>
      <w:r w:rsidRPr="00661AC7">
        <w:rPr>
          <w:rFonts w:ascii="Times New Roman" w:eastAsia="TimesNewRomanPSMT" w:hAnsi="Times New Roman" w:cs="Times New Roman"/>
          <w:sz w:val="24"/>
          <w:szCs w:val="24"/>
        </w:rPr>
        <w:t>творческой  деятельности,  повышает  его  собственную  самооц</w:t>
      </w:r>
      <w:r w:rsidR="00664DEB" w:rsidRPr="00661AC7">
        <w:rPr>
          <w:rFonts w:ascii="Times New Roman" w:eastAsia="TimesNewRomanPSMT" w:hAnsi="Times New Roman" w:cs="Times New Roman"/>
          <w:sz w:val="24"/>
          <w:szCs w:val="24"/>
        </w:rPr>
        <w:t xml:space="preserve">енку  и    статус  в  глазах </w:t>
      </w:r>
      <w:r w:rsidRPr="00661AC7">
        <w:rPr>
          <w:rFonts w:ascii="Times New Roman" w:eastAsia="TimesNewRomanPSMT" w:hAnsi="Times New Roman" w:cs="Times New Roman"/>
          <w:sz w:val="24"/>
          <w:szCs w:val="24"/>
        </w:rPr>
        <w:t xml:space="preserve">сверстников,  педагогов,  родителей.  Занятость  учащихся  во </w:t>
      </w:r>
      <w:proofErr w:type="spellStart"/>
      <w:r w:rsidR="00664DEB" w:rsidRPr="00661AC7">
        <w:rPr>
          <w:rFonts w:ascii="Times New Roman" w:eastAsia="TimesNewRomanPSMT" w:hAnsi="Times New Roman" w:cs="Times New Roman"/>
          <w:sz w:val="24"/>
          <w:szCs w:val="24"/>
        </w:rPr>
        <w:t>внеучебное</w:t>
      </w:r>
      <w:proofErr w:type="spellEnd"/>
      <w:r w:rsidR="00664DEB" w:rsidRPr="00661AC7">
        <w:rPr>
          <w:rFonts w:ascii="Times New Roman" w:eastAsia="TimesNewRomanPSMT" w:hAnsi="Times New Roman" w:cs="Times New Roman"/>
          <w:sz w:val="24"/>
          <w:szCs w:val="24"/>
        </w:rPr>
        <w:t xml:space="preserve">  время  содействует </w:t>
      </w:r>
      <w:r w:rsidRPr="00661AC7">
        <w:rPr>
          <w:rFonts w:ascii="Times New Roman" w:eastAsia="TimesNewRomanPSMT" w:hAnsi="Times New Roman" w:cs="Times New Roman"/>
          <w:sz w:val="24"/>
          <w:szCs w:val="24"/>
        </w:rPr>
        <w:t xml:space="preserve">укреплению  самодисциплины,  развитию  </w:t>
      </w:r>
      <w:proofErr w:type="spellStart"/>
      <w:r w:rsidRPr="00661AC7">
        <w:rPr>
          <w:rFonts w:ascii="Times New Roman" w:eastAsia="TimesNewRomanPSMT" w:hAnsi="Times New Roman" w:cs="Times New Roman"/>
          <w:sz w:val="24"/>
          <w:szCs w:val="24"/>
        </w:rPr>
        <w:t>самоорганизованност</w:t>
      </w:r>
      <w:r w:rsidR="00664DEB" w:rsidRPr="00661AC7">
        <w:rPr>
          <w:rFonts w:ascii="Times New Roman" w:eastAsia="TimesNewRomanPSMT" w:hAnsi="Times New Roman" w:cs="Times New Roman"/>
          <w:sz w:val="24"/>
          <w:szCs w:val="24"/>
        </w:rPr>
        <w:t>и</w:t>
      </w:r>
      <w:proofErr w:type="spellEnd"/>
      <w:r w:rsidR="00664DEB" w:rsidRPr="00661AC7">
        <w:rPr>
          <w:rFonts w:ascii="Times New Roman" w:eastAsia="TimesNewRomanPSMT" w:hAnsi="Times New Roman" w:cs="Times New Roman"/>
          <w:sz w:val="24"/>
          <w:szCs w:val="24"/>
        </w:rPr>
        <w:t xml:space="preserve">  и  самоконтроля  школьников, </w:t>
      </w:r>
      <w:r w:rsidRPr="00661AC7">
        <w:rPr>
          <w:rFonts w:ascii="Times New Roman" w:eastAsia="TimesNewRomanPSMT" w:hAnsi="Times New Roman" w:cs="Times New Roman"/>
          <w:sz w:val="24"/>
          <w:szCs w:val="24"/>
        </w:rPr>
        <w:t>появлению  навыков  содержательного  проведения  досуга,  п</w:t>
      </w:r>
      <w:r w:rsidR="00664DEB" w:rsidRPr="00661AC7">
        <w:rPr>
          <w:rFonts w:ascii="Times New Roman" w:eastAsia="TimesNewRomanPSMT" w:hAnsi="Times New Roman" w:cs="Times New Roman"/>
          <w:sz w:val="24"/>
          <w:szCs w:val="24"/>
        </w:rPr>
        <w:t xml:space="preserve">озволяет  формировать  у  детей </w:t>
      </w:r>
      <w:r w:rsidRPr="00661AC7">
        <w:rPr>
          <w:rFonts w:ascii="Times New Roman" w:eastAsia="TimesNewRomanPSMT" w:hAnsi="Times New Roman" w:cs="Times New Roman"/>
          <w:sz w:val="24"/>
          <w:szCs w:val="24"/>
        </w:rPr>
        <w:t>практические  навыки  здорового  образа  жизни,  умение  противос</w:t>
      </w:r>
      <w:r w:rsidR="00664DEB" w:rsidRPr="00661AC7">
        <w:rPr>
          <w:rFonts w:ascii="Times New Roman" w:eastAsia="TimesNewRomanPSMT" w:hAnsi="Times New Roman" w:cs="Times New Roman"/>
          <w:sz w:val="24"/>
          <w:szCs w:val="24"/>
        </w:rPr>
        <w:t xml:space="preserve">тоять  негативному  воздействию </w:t>
      </w:r>
      <w:r w:rsidRPr="00661AC7">
        <w:rPr>
          <w:rFonts w:ascii="Times New Roman" w:eastAsia="TimesNewRomanPSMT" w:hAnsi="Times New Roman" w:cs="Times New Roman"/>
          <w:sz w:val="24"/>
          <w:szCs w:val="24"/>
        </w:rPr>
        <w:t>окружающей  среды.  Массовое</w:t>
      </w:r>
      <w:r w:rsidR="00664DEB" w:rsidRPr="00661AC7">
        <w:rPr>
          <w:rFonts w:ascii="Times New Roman" w:eastAsia="TimesNewRomanPSMT" w:hAnsi="Times New Roman" w:cs="Times New Roman"/>
          <w:sz w:val="24"/>
          <w:szCs w:val="24"/>
        </w:rPr>
        <w:t xml:space="preserve">  участие  детей  в  досуговых  </w:t>
      </w:r>
      <w:r w:rsidRPr="00661AC7">
        <w:rPr>
          <w:rFonts w:ascii="Times New Roman" w:eastAsia="TimesNewRomanPSMT" w:hAnsi="Times New Roman" w:cs="Times New Roman"/>
          <w:sz w:val="24"/>
          <w:szCs w:val="24"/>
        </w:rPr>
        <w:t xml:space="preserve">программах </w:t>
      </w:r>
      <w:r w:rsidR="00664DEB" w:rsidRPr="00661AC7">
        <w:rPr>
          <w:rFonts w:ascii="Times New Roman" w:eastAsia="TimesNewRomanPSMT" w:hAnsi="Times New Roman" w:cs="Times New Roman"/>
          <w:sz w:val="24"/>
          <w:szCs w:val="24"/>
        </w:rPr>
        <w:t xml:space="preserve"> способствует  сплочению </w:t>
      </w:r>
      <w:r w:rsidRPr="00661AC7">
        <w:rPr>
          <w:rFonts w:ascii="Times New Roman" w:eastAsia="TimesNewRomanPSMT" w:hAnsi="Times New Roman" w:cs="Times New Roman"/>
          <w:sz w:val="24"/>
          <w:szCs w:val="24"/>
        </w:rPr>
        <w:t>школьного  коллектива,  укреплению  традиций  школы,  утверждению  благоприятного  социально-психологического климата в ней.</w:t>
      </w:r>
    </w:p>
    <w:p w:rsidR="006F3D92" w:rsidRPr="00661AC7" w:rsidRDefault="00A27877" w:rsidP="00661AC7">
      <w:pPr>
        <w:pStyle w:val="a9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1AC7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Молодежь неравнодушна к образованию, но хотела бы, чтобы оно было более жизненным </w:t>
      </w:r>
      <w:proofErr w:type="spellStart"/>
      <w:r w:rsidRPr="00661AC7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664DEB" w:rsidRPr="00661AC7">
        <w:rPr>
          <w:rFonts w:ascii="Times New Roman" w:eastAsia="TimesNewRomanPSMT" w:hAnsi="Times New Roman" w:cs="Times New Roman"/>
          <w:sz w:val="24"/>
          <w:szCs w:val="24"/>
        </w:rPr>
        <w:t>личностно</w:t>
      </w:r>
      <w:proofErr w:type="spellEnd"/>
      <w:r w:rsidR="00664DEB" w:rsidRPr="00661AC7">
        <w:rPr>
          <w:rFonts w:ascii="Times New Roman" w:eastAsia="TimesNewRomanPSMT" w:hAnsi="Times New Roman" w:cs="Times New Roman"/>
          <w:sz w:val="24"/>
          <w:szCs w:val="24"/>
        </w:rPr>
        <w:t xml:space="preserve">  ориентированным.</w:t>
      </w:r>
    </w:p>
    <w:p w:rsidR="00664DEB" w:rsidRPr="00661AC7" w:rsidRDefault="00664DEB" w:rsidP="00661AC7">
      <w:pPr>
        <w:pStyle w:val="a9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1AC7">
        <w:rPr>
          <w:rFonts w:ascii="Times New Roman" w:eastAsia="TimesNewRomanPSMT" w:hAnsi="Times New Roman" w:cs="Times New Roman"/>
          <w:sz w:val="24"/>
          <w:szCs w:val="24"/>
        </w:rPr>
        <w:t>Для  системной  и  качественной  реализации  дополнительного  образования  в  школе  создана целевая  программа  дополнительного  образования.  В  Программе  отражены  цели  и  задачи, направленные  на  развитие  системы  дополнительного  образования  в  школе,  а  также  средства  и механизмы,  обеспечивающие  их  практическую  реализацию.  Конечным  результатом  реализации программы  должна  стать  вариативная  система  дополнительного  образования,  которая  будет</w:t>
      </w:r>
    </w:p>
    <w:p w:rsidR="00664DEB" w:rsidRPr="00661AC7" w:rsidRDefault="00664DEB" w:rsidP="00661AC7">
      <w:pPr>
        <w:pStyle w:val="a9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1AC7">
        <w:rPr>
          <w:rFonts w:ascii="Times New Roman" w:eastAsia="TimesNewRomanPSMT" w:hAnsi="Times New Roman" w:cs="Times New Roman"/>
          <w:sz w:val="24"/>
          <w:szCs w:val="24"/>
        </w:rPr>
        <w:t>создавать условия для свободного развития личности каждого ученика школы.</w:t>
      </w:r>
    </w:p>
    <w:p w:rsidR="001C37C0" w:rsidRPr="00661AC7" w:rsidRDefault="001C37C0" w:rsidP="00661AC7">
      <w:pPr>
        <w:pStyle w:val="a9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6F3D92" w:rsidRPr="00661AC7" w:rsidRDefault="00664DEB" w:rsidP="00661AC7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1AC7">
        <w:rPr>
          <w:rFonts w:ascii="Times New Roman" w:eastAsia="TimesNewRomanPSMT" w:hAnsi="Times New Roman" w:cs="Times New Roman"/>
          <w:b/>
          <w:sz w:val="24"/>
          <w:szCs w:val="24"/>
        </w:rPr>
        <w:t>Цели и задачи программы</w:t>
      </w:r>
    </w:p>
    <w:p w:rsidR="001D6CEB" w:rsidRPr="00661AC7" w:rsidRDefault="001D6CEB" w:rsidP="00661AC7">
      <w:pPr>
        <w:shd w:val="clear" w:color="auto" w:fill="FFFFFF"/>
        <w:spacing w:after="0" w:line="240" w:lineRule="auto"/>
        <w:ind w:left="56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6CEB" w:rsidRPr="00661AC7" w:rsidRDefault="001D6CEB" w:rsidP="00661AC7">
      <w:pPr>
        <w:shd w:val="clear" w:color="auto" w:fill="FFFFFF"/>
        <w:spacing w:after="0" w:line="240" w:lineRule="auto"/>
        <w:ind w:lef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b/>
          <w:sz w:val="24"/>
          <w:szCs w:val="24"/>
        </w:rPr>
        <w:t>Цель  программы:</w:t>
      </w:r>
      <w:r w:rsidRPr="00661AC7">
        <w:rPr>
          <w:rFonts w:ascii="Times New Roman" w:eastAsia="Times New Roman" w:hAnsi="Times New Roman" w:cs="Times New Roman"/>
          <w:sz w:val="24"/>
          <w:szCs w:val="24"/>
        </w:rPr>
        <w:t xml:space="preserve">  создание  оптимальных  педагогических  условий  для  всестороннего удовлетворения  потребностей  обучающихся  и  развития  их  индивидуальных  склонностей  и способностей, мотивации личности к познанию и творчеству.</w:t>
      </w:r>
    </w:p>
    <w:p w:rsidR="006F3D92" w:rsidRPr="00661AC7" w:rsidRDefault="006F3D92" w:rsidP="00661AC7">
      <w:pPr>
        <w:shd w:val="clear" w:color="auto" w:fill="FFFFFF"/>
        <w:spacing w:after="0" w:line="240" w:lineRule="auto"/>
        <w:ind w:lef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sz w:val="24"/>
          <w:szCs w:val="24"/>
        </w:rPr>
        <w:t xml:space="preserve">Эта цель реализуется на основе введения в процесс дополнительного образования программ, имеющих художественно-эстетическую, спортивную, интеллектуально-познавательную, туристско-краеведческую, экологическую направленности, и внедрения современных методик обучения и воспитания детей их умений и навыков.     </w:t>
      </w:r>
    </w:p>
    <w:p w:rsidR="006F3D92" w:rsidRPr="00661AC7" w:rsidRDefault="006F3D92" w:rsidP="00C560D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D92" w:rsidRPr="00661AC7" w:rsidRDefault="006F3D92" w:rsidP="00C560D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661AC7">
        <w:rPr>
          <w:rFonts w:ascii="Times New Roman" w:eastAsia="Times New Roman" w:hAnsi="Times New Roman" w:cs="Times New Roman"/>
          <w:b/>
          <w:sz w:val="24"/>
          <w:szCs w:val="24"/>
        </w:rPr>
        <w:t>задачами</w:t>
      </w:r>
      <w:r w:rsidRPr="00661AC7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являются:</w:t>
      </w:r>
    </w:p>
    <w:p w:rsidR="006F3D92" w:rsidRPr="00661AC7" w:rsidRDefault="006F3D92" w:rsidP="00C560D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D92" w:rsidRPr="00661AC7" w:rsidRDefault="006F3D92" w:rsidP="00C560D1">
      <w:pPr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 xml:space="preserve">изучение интересов и потребностей обучающихся в дополнительном образовании детей; </w:t>
      </w:r>
    </w:p>
    <w:p w:rsidR="006F3D92" w:rsidRPr="00661AC7" w:rsidRDefault="006F3D92" w:rsidP="00C560D1">
      <w:pPr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 xml:space="preserve">определение содержания дополнительного образования детей, его форм и методов работы с </w:t>
      </w:r>
      <w:proofErr w:type="gramStart"/>
      <w:r w:rsidRPr="00661AC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61AC7">
        <w:rPr>
          <w:rFonts w:ascii="Times New Roman" w:hAnsi="Times New Roman" w:cs="Times New Roman"/>
          <w:sz w:val="24"/>
          <w:szCs w:val="24"/>
        </w:rPr>
        <w:t xml:space="preserve"> с учетом их возраста, особенностей социокультурного окружения школы; </w:t>
      </w:r>
    </w:p>
    <w:p w:rsidR="006F3D92" w:rsidRPr="00661AC7" w:rsidRDefault="006F3D92" w:rsidP="00C560D1">
      <w:pPr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 xml:space="preserve">формирование условий для создания единого образовательного пространства; </w:t>
      </w:r>
    </w:p>
    <w:p w:rsidR="006F3D92" w:rsidRPr="00661AC7" w:rsidRDefault="006F3D92" w:rsidP="00C560D1">
      <w:pPr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 xml:space="preserve">расширение видов творческой деятельности в системе дополнительного образования детей для наиболее полного удовлетворения интересов и </w:t>
      </w:r>
      <w:proofErr w:type="gramStart"/>
      <w:r w:rsidRPr="00661AC7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661AC7">
        <w:rPr>
          <w:rFonts w:ascii="Times New Roman" w:hAnsi="Times New Roman" w:cs="Times New Roman"/>
          <w:sz w:val="24"/>
          <w:szCs w:val="24"/>
        </w:rPr>
        <w:t xml:space="preserve"> обучающихся в объединениях по интересам; </w:t>
      </w:r>
    </w:p>
    <w:p w:rsidR="006F3D92" w:rsidRPr="00661AC7" w:rsidRDefault="006F3D92" w:rsidP="00C560D1">
      <w:pPr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 xml:space="preserve">создание условий для привлечения к занятиям в системе дополнительного образования детей большего числа </w:t>
      </w:r>
      <w:r w:rsidR="001C37C0" w:rsidRPr="00661AC7">
        <w:rPr>
          <w:rFonts w:ascii="Times New Roman" w:hAnsi="Times New Roman" w:cs="Times New Roman"/>
          <w:sz w:val="24"/>
          <w:szCs w:val="24"/>
        </w:rPr>
        <w:t xml:space="preserve">обучающихся среднего </w:t>
      </w:r>
      <w:r w:rsidRPr="00661AC7">
        <w:rPr>
          <w:rFonts w:ascii="Times New Roman" w:hAnsi="Times New Roman" w:cs="Times New Roman"/>
          <w:sz w:val="24"/>
          <w:szCs w:val="24"/>
        </w:rPr>
        <w:t xml:space="preserve">возраста; </w:t>
      </w:r>
    </w:p>
    <w:p w:rsidR="006F3D92" w:rsidRPr="00661AC7" w:rsidRDefault="006F3D92" w:rsidP="00C560D1">
      <w:pPr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 xml:space="preserve">создание максимальных условий для освоения </w:t>
      </w:r>
      <w:proofErr w:type="gramStart"/>
      <w:r w:rsidRPr="00661AC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61AC7">
        <w:rPr>
          <w:rFonts w:ascii="Times New Roman" w:hAnsi="Times New Roman" w:cs="Times New Roman"/>
          <w:sz w:val="24"/>
          <w:szCs w:val="24"/>
        </w:rPr>
        <w:t xml:space="preserve"> духовных и культурных ценностей, воспитания уважения к истории и культуре своего и других народов; </w:t>
      </w:r>
    </w:p>
    <w:p w:rsidR="006F3D92" w:rsidRPr="00661AC7" w:rsidRDefault="006F3D92" w:rsidP="00C560D1">
      <w:pPr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 xml:space="preserve">обращение к личностным проблемам обучающихся, формирование их нравственных качеств, творческой и социальной активности. </w:t>
      </w:r>
    </w:p>
    <w:p w:rsidR="006F3D92" w:rsidRPr="00661AC7" w:rsidRDefault="006F3D92" w:rsidP="00C560D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F3D92" w:rsidRPr="00661AC7" w:rsidRDefault="006F3D92" w:rsidP="00C560D1">
      <w:pPr>
        <w:pStyle w:val="a6"/>
        <w:numPr>
          <w:ilvl w:val="0"/>
          <w:numId w:val="15"/>
        </w:numPr>
        <w:spacing w:before="0" w:beforeAutospacing="0" w:after="0" w:afterAutospacing="0"/>
        <w:ind w:left="1931"/>
        <w:jc w:val="both"/>
      </w:pPr>
      <w:r w:rsidRPr="00661AC7">
        <w:rPr>
          <w:b/>
          <w:bCs/>
        </w:rPr>
        <w:t>Нормативно-правовое обеспечение системы дополнительного образования детей.</w:t>
      </w:r>
    </w:p>
    <w:p w:rsidR="006F3D92" w:rsidRPr="00661AC7" w:rsidRDefault="006F3D92" w:rsidP="00C560D1">
      <w:pPr>
        <w:spacing w:after="0" w:line="240" w:lineRule="auto"/>
        <w:ind w:left="99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6F3D92" w:rsidRPr="00661AC7" w:rsidRDefault="006F3D92" w:rsidP="00C560D1">
      <w:pPr>
        <w:spacing w:after="0" w:line="240" w:lineRule="auto"/>
        <w:ind w:left="99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Федеральная нормативно-правовая база</w:t>
      </w:r>
    </w:p>
    <w:p w:rsidR="001C37C0" w:rsidRPr="00661AC7" w:rsidRDefault="006F3D92" w:rsidP="00C560D1">
      <w:pPr>
        <w:numPr>
          <w:ilvl w:val="0"/>
          <w:numId w:val="5"/>
        </w:numPr>
        <w:tabs>
          <w:tab w:val="clear" w:pos="720"/>
          <w:tab w:val="num" w:pos="5760"/>
        </w:tabs>
        <w:spacing w:after="0" w:line="240" w:lineRule="auto"/>
        <w:ind w:left="1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r w:rsidRPr="00661AC7">
        <w:rPr>
          <w:rFonts w:ascii="Times New Roman" w:eastAsia="Times New Roman" w:hAnsi="Times New Roman" w:cs="Times New Roman"/>
          <w:bCs/>
          <w:sz w:val="24"/>
          <w:szCs w:val="24"/>
        </w:rPr>
        <w:t>«Об образовании</w:t>
      </w:r>
      <w:r w:rsidR="001C37C0" w:rsidRPr="00661AC7"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r w:rsidR="001C37C0" w:rsidRPr="00661AC7">
        <w:rPr>
          <w:rFonts w:ascii="Times New Roman" w:eastAsia="Times New Roman" w:hAnsi="Times New Roman" w:cs="Times New Roman"/>
          <w:sz w:val="24"/>
          <w:szCs w:val="24"/>
        </w:rPr>
        <w:t xml:space="preserve"> РФ</w:t>
      </w:r>
      <w:r w:rsidRPr="00661AC7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661AC7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61AC7" w:rsidRPr="00661AC7">
        <w:rPr>
          <w:rFonts w:ascii="Times New Roman" w:eastAsia="Times New Roman" w:hAnsi="Times New Roman" w:cs="Times New Roman"/>
          <w:bCs/>
          <w:color w:val="553311"/>
          <w:sz w:val="24"/>
          <w:szCs w:val="24"/>
        </w:rPr>
        <w:t>29.12.2012 N 273-ФЗ</w:t>
      </w:r>
    </w:p>
    <w:p w:rsidR="006F3D92" w:rsidRPr="00661AC7" w:rsidRDefault="006F3D92" w:rsidP="00C560D1">
      <w:pPr>
        <w:numPr>
          <w:ilvl w:val="0"/>
          <w:numId w:val="5"/>
        </w:numPr>
        <w:tabs>
          <w:tab w:val="clear" w:pos="720"/>
          <w:tab w:val="num" w:pos="5400"/>
        </w:tabs>
        <w:spacing w:after="0" w:line="240" w:lineRule="auto"/>
        <w:ind w:left="1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</w:t>
      </w:r>
      <w:r w:rsidRPr="00661AC7">
        <w:rPr>
          <w:rFonts w:ascii="Times New Roman" w:eastAsia="Times New Roman" w:hAnsi="Times New Roman" w:cs="Times New Roman"/>
          <w:bCs/>
          <w:sz w:val="24"/>
          <w:szCs w:val="24"/>
        </w:rPr>
        <w:t>«Об основных гарантиях прав ребенка в Российской Федерации»</w:t>
      </w:r>
      <w:r w:rsidRPr="00661AC7">
        <w:rPr>
          <w:rFonts w:ascii="Times New Roman" w:eastAsia="Times New Roman" w:hAnsi="Times New Roman" w:cs="Times New Roman"/>
          <w:sz w:val="24"/>
          <w:szCs w:val="24"/>
        </w:rPr>
        <w:t xml:space="preserve"> (от 24 июля 1998 года № 124-ФЗ)</w:t>
      </w:r>
    </w:p>
    <w:p w:rsidR="006F3D92" w:rsidRPr="00661AC7" w:rsidRDefault="006F3D92" w:rsidP="00C560D1">
      <w:pPr>
        <w:numPr>
          <w:ilvl w:val="0"/>
          <w:numId w:val="5"/>
        </w:numPr>
        <w:tabs>
          <w:tab w:val="clear" w:pos="720"/>
          <w:tab w:val="num" w:pos="5040"/>
        </w:tabs>
        <w:spacing w:after="0" w:line="240" w:lineRule="auto"/>
        <w:ind w:left="1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Российской Федерации от 4 мая 2011 г. № 99-ФЗ </w:t>
      </w:r>
      <w:r w:rsidRPr="00661AC7">
        <w:rPr>
          <w:rFonts w:ascii="Times New Roman" w:eastAsia="Times New Roman" w:hAnsi="Times New Roman" w:cs="Times New Roman"/>
          <w:bCs/>
          <w:sz w:val="24"/>
          <w:szCs w:val="24"/>
        </w:rPr>
        <w:t>"О лицензировании отдельных видов деятельности"</w:t>
      </w:r>
    </w:p>
    <w:p w:rsidR="006F3D92" w:rsidRPr="00661AC7" w:rsidRDefault="006F3D92" w:rsidP="00C560D1">
      <w:pPr>
        <w:numPr>
          <w:ilvl w:val="0"/>
          <w:numId w:val="5"/>
        </w:numPr>
        <w:tabs>
          <w:tab w:val="clear" w:pos="720"/>
          <w:tab w:val="num" w:pos="4680"/>
        </w:tabs>
        <w:spacing w:after="0" w:line="240" w:lineRule="auto"/>
        <w:ind w:left="1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bCs/>
          <w:sz w:val="24"/>
          <w:szCs w:val="24"/>
        </w:rPr>
        <w:t>Национальная доктрина образования в Российской Федерации</w:t>
      </w:r>
      <w:r w:rsidRPr="00661AC7">
        <w:rPr>
          <w:rFonts w:ascii="Times New Roman" w:eastAsia="Times New Roman" w:hAnsi="Times New Roman" w:cs="Times New Roman"/>
          <w:sz w:val="24"/>
          <w:szCs w:val="24"/>
        </w:rPr>
        <w:t xml:space="preserve"> (Постановление Правительства РФ от 04.10.2000 г. № 751)</w:t>
      </w:r>
    </w:p>
    <w:p w:rsidR="006F3D92" w:rsidRPr="00661AC7" w:rsidRDefault="006F3D92" w:rsidP="00C560D1">
      <w:pPr>
        <w:numPr>
          <w:ilvl w:val="0"/>
          <w:numId w:val="5"/>
        </w:numPr>
        <w:tabs>
          <w:tab w:val="clear" w:pos="720"/>
          <w:tab w:val="num" w:pos="4320"/>
        </w:tabs>
        <w:spacing w:after="0" w:line="240" w:lineRule="auto"/>
        <w:ind w:left="1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цепция федеральной целевой программы развития образования на 2011-2015 годы </w:t>
      </w:r>
      <w:r w:rsidRPr="00661AC7">
        <w:rPr>
          <w:rFonts w:ascii="Times New Roman" w:eastAsia="Times New Roman" w:hAnsi="Times New Roman" w:cs="Times New Roman"/>
          <w:sz w:val="24"/>
          <w:szCs w:val="24"/>
        </w:rPr>
        <w:t>(утверждена распоряжением Правительства РФ от 07.02.2011 № 163-р)</w:t>
      </w:r>
    </w:p>
    <w:p w:rsidR="006F3D92" w:rsidRPr="00661AC7" w:rsidRDefault="006F3D92" w:rsidP="00C560D1">
      <w:pPr>
        <w:numPr>
          <w:ilvl w:val="0"/>
          <w:numId w:val="5"/>
        </w:numPr>
        <w:tabs>
          <w:tab w:val="clear" w:pos="720"/>
          <w:tab w:val="num" w:pos="3960"/>
        </w:tabs>
        <w:spacing w:after="0" w:line="240" w:lineRule="auto"/>
        <w:ind w:left="1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sz w:val="24"/>
          <w:szCs w:val="24"/>
        </w:rPr>
        <w:t xml:space="preserve">Письмо Министерства образования и науки РФ от 11 декабря 2006 г. № 06-1844 </w:t>
      </w:r>
      <w:r w:rsidRPr="00661AC7">
        <w:rPr>
          <w:rFonts w:ascii="Times New Roman" w:eastAsia="Times New Roman" w:hAnsi="Times New Roman" w:cs="Times New Roman"/>
          <w:bCs/>
          <w:sz w:val="24"/>
          <w:szCs w:val="24"/>
        </w:rPr>
        <w:t>"О примерных требованиях к программам дополнительного образования детей"</w:t>
      </w:r>
    </w:p>
    <w:p w:rsidR="006F3D92" w:rsidRPr="00661AC7" w:rsidRDefault="006F3D92" w:rsidP="00C560D1">
      <w:pPr>
        <w:pStyle w:val="a8"/>
        <w:numPr>
          <w:ilvl w:val="0"/>
          <w:numId w:val="5"/>
        </w:numPr>
        <w:tabs>
          <w:tab w:val="clear" w:pos="720"/>
          <w:tab w:val="num" w:pos="360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анитарно-эпидемиологические требования к условиям и организации обучения в общеобразовательных учреждениях СанПиН 2.4.2.2821-10</w:t>
      </w:r>
      <w:r w:rsidRPr="00661AC7">
        <w:rPr>
          <w:rFonts w:ascii="Times New Roman" w:eastAsia="Times New Roman" w:hAnsi="Times New Roman" w:cs="Times New Roman"/>
          <w:sz w:val="24"/>
          <w:szCs w:val="24"/>
        </w:rPr>
        <w:t>, утвержденные Постановлением от 29 декабря 2010 г. № 189. Организация дополнительного образования (режим занятий, комплектование групп) регламентируется Санитарно-эпидемиологическими правилами и нормативами СанПиН 2.4.4.1251-03.</w:t>
      </w:r>
    </w:p>
    <w:p w:rsidR="006F3D92" w:rsidRPr="00661AC7" w:rsidRDefault="006F3D92" w:rsidP="00C560D1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3D92" w:rsidRPr="00661AC7" w:rsidRDefault="006F3D92" w:rsidP="00C560D1">
      <w:pPr>
        <w:spacing w:after="0" w:line="240" w:lineRule="auto"/>
        <w:ind w:left="99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Локальная нормативно-правовая база</w:t>
      </w:r>
    </w:p>
    <w:p w:rsidR="006F3D92" w:rsidRPr="00661AC7" w:rsidRDefault="00661AC7" w:rsidP="00C560D1">
      <w:pPr>
        <w:numPr>
          <w:ilvl w:val="0"/>
          <w:numId w:val="6"/>
        </w:numPr>
        <w:tabs>
          <w:tab w:val="clear" w:pos="720"/>
          <w:tab w:val="num" w:pos="3240"/>
        </w:tabs>
        <w:spacing w:after="0" w:line="240" w:lineRule="auto"/>
        <w:ind w:left="1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в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я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6F3D92" w:rsidRPr="00661AC7">
        <w:rPr>
          <w:rFonts w:ascii="Times New Roman" w:eastAsia="Times New Roman" w:hAnsi="Times New Roman" w:cs="Times New Roman"/>
          <w:sz w:val="24"/>
          <w:szCs w:val="24"/>
        </w:rPr>
        <w:t>ОШ»</w:t>
      </w:r>
    </w:p>
    <w:p w:rsidR="006F3D92" w:rsidRPr="00661AC7" w:rsidRDefault="0099276A" w:rsidP="00C560D1">
      <w:pPr>
        <w:numPr>
          <w:ilvl w:val="0"/>
          <w:numId w:val="6"/>
        </w:numPr>
        <w:tabs>
          <w:tab w:val="clear" w:pos="720"/>
          <w:tab w:val="num" w:pos="2880"/>
        </w:tabs>
        <w:spacing w:after="0" w:line="240" w:lineRule="auto"/>
        <w:ind w:left="153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6F3D92" w:rsidRPr="00661AC7">
          <w:rPr>
            <w:rFonts w:ascii="Times New Roman" w:eastAsia="Times New Roman" w:hAnsi="Times New Roman" w:cs="Times New Roman"/>
            <w:sz w:val="24"/>
            <w:szCs w:val="24"/>
          </w:rPr>
          <w:t xml:space="preserve">Лицензия на </w:t>
        </w:r>
        <w:proofErr w:type="gramStart"/>
        <w:r w:rsidR="006F3D92" w:rsidRPr="00661AC7">
          <w:rPr>
            <w:rFonts w:ascii="Times New Roman" w:eastAsia="Times New Roman" w:hAnsi="Times New Roman" w:cs="Times New Roman"/>
            <w:sz w:val="24"/>
            <w:szCs w:val="24"/>
          </w:rPr>
          <w:t>право ведения</w:t>
        </w:r>
        <w:proofErr w:type="gramEnd"/>
        <w:r w:rsidR="006F3D92" w:rsidRPr="00661AC7">
          <w:rPr>
            <w:rFonts w:ascii="Times New Roman" w:eastAsia="Times New Roman" w:hAnsi="Times New Roman" w:cs="Times New Roman"/>
            <w:sz w:val="24"/>
            <w:szCs w:val="24"/>
          </w:rPr>
          <w:t xml:space="preserve"> образовательной деятельности</w:t>
        </w:r>
      </w:hyperlink>
    </w:p>
    <w:p w:rsidR="006F3D92" w:rsidRPr="00661AC7" w:rsidRDefault="0099276A" w:rsidP="00C560D1">
      <w:pPr>
        <w:numPr>
          <w:ilvl w:val="0"/>
          <w:numId w:val="6"/>
        </w:numPr>
        <w:tabs>
          <w:tab w:val="clear" w:pos="720"/>
          <w:tab w:val="num" w:pos="2520"/>
        </w:tabs>
        <w:spacing w:after="0" w:line="240" w:lineRule="auto"/>
        <w:ind w:left="153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6F3D92" w:rsidRPr="00661AC7">
          <w:rPr>
            <w:rFonts w:ascii="Times New Roman" w:eastAsia="Times New Roman" w:hAnsi="Times New Roman" w:cs="Times New Roman"/>
            <w:sz w:val="24"/>
            <w:szCs w:val="24"/>
          </w:rPr>
          <w:t>Свидетельство о государственной аккредитации</w:t>
        </w:r>
      </w:hyperlink>
    </w:p>
    <w:p w:rsidR="006F3D92" w:rsidRPr="00661AC7" w:rsidRDefault="006F3D92" w:rsidP="00C560D1">
      <w:pPr>
        <w:numPr>
          <w:ilvl w:val="0"/>
          <w:numId w:val="6"/>
        </w:numPr>
        <w:tabs>
          <w:tab w:val="clear" w:pos="720"/>
          <w:tab w:val="num" w:pos="2160"/>
        </w:tabs>
        <w:spacing w:after="0" w:line="240" w:lineRule="auto"/>
        <w:ind w:left="1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bCs/>
          <w:sz w:val="24"/>
          <w:szCs w:val="24"/>
        </w:rPr>
        <w:t>Положение о дополнительном обр</w:t>
      </w:r>
      <w:r w:rsidR="00661AC7">
        <w:rPr>
          <w:rFonts w:ascii="Times New Roman" w:eastAsia="Times New Roman" w:hAnsi="Times New Roman" w:cs="Times New Roman"/>
          <w:bCs/>
          <w:sz w:val="24"/>
          <w:szCs w:val="24"/>
        </w:rPr>
        <w:t>азовании детей МБОУ «</w:t>
      </w:r>
      <w:proofErr w:type="spellStart"/>
      <w:r w:rsidR="00661AC7">
        <w:rPr>
          <w:rFonts w:ascii="Times New Roman" w:eastAsia="Times New Roman" w:hAnsi="Times New Roman" w:cs="Times New Roman"/>
          <w:bCs/>
          <w:sz w:val="24"/>
          <w:szCs w:val="24"/>
        </w:rPr>
        <w:t>Бяковская</w:t>
      </w:r>
      <w:proofErr w:type="spellEnd"/>
      <w:r w:rsidR="00661AC7">
        <w:rPr>
          <w:rFonts w:ascii="Times New Roman" w:eastAsia="Times New Roman" w:hAnsi="Times New Roman" w:cs="Times New Roman"/>
          <w:bCs/>
          <w:sz w:val="24"/>
          <w:szCs w:val="24"/>
        </w:rPr>
        <w:t xml:space="preserve"> О</w:t>
      </w:r>
      <w:r w:rsidRPr="00661AC7">
        <w:rPr>
          <w:rFonts w:ascii="Times New Roman" w:eastAsia="Times New Roman" w:hAnsi="Times New Roman" w:cs="Times New Roman"/>
          <w:bCs/>
          <w:sz w:val="24"/>
          <w:szCs w:val="24"/>
        </w:rPr>
        <w:t>ОШ»</w:t>
      </w:r>
    </w:p>
    <w:p w:rsidR="006F3D92" w:rsidRPr="00661AC7" w:rsidRDefault="006F3D92" w:rsidP="00C560D1">
      <w:pPr>
        <w:numPr>
          <w:ilvl w:val="0"/>
          <w:numId w:val="6"/>
        </w:numPr>
        <w:tabs>
          <w:tab w:val="clear" w:pos="720"/>
          <w:tab w:val="num" w:pos="1800"/>
        </w:tabs>
        <w:spacing w:after="0" w:line="240" w:lineRule="auto"/>
        <w:ind w:left="1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bCs/>
          <w:sz w:val="24"/>
          <w:szCs w:val="24"/>
        </w:rPr>
        <w:t>Должностная инструкция педагога дополнительного образования</w:t>
      </w:r>
    </w:p>
    <w:p w:rsidR="001D6CEB" w:rsidRPr="00661AC7" w:rsidRDefault="001D6CEB" w:rsidP="00661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CEB" w:rsidRPr="00661AC7" w:rsidRDefault="001D6CEB" w:rsidP="00661AC7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b/>
          <w:sz w:val="24"/>
          <w:szCs w:val="24"/>
        </w:rPr>
        <w:t>Концептуальная основа дополнительного образования школы</w:t>
      </w:r>
    </w:p>
    <w:p w:rsidR="001D6CEB" w:rsidRPr="00661AC7" w:rsidRDefault="001D6CEB" w:rsidP="00C560D1">
      <w:pPr>
        <w:pStyle w:val="a8"/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6CEB" w:rsidRPr="00661AC7" w:rsidRDefault="001D6CEB" w:rsidP="00C560D1">
      <w:pPr>
        <w:spacing w:after="0" w:line="240" w:lineRule="auto"/>
        <w:ind w:lef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sz w:val="24"/>
          <w:szCs w:val="24"/>
        </w:rPr>
        <w:t xml:space="preserve">    Основное назначение дополнительного образования –  развитие мотиваций личности к познанию  и  творчеству,  реализация  дополнительных  программ  в  интересах  личности. Дополнительное  образование –  практико-ориентированная  форма  организации  культурно-созидательной  деятельности  ребенка.  Дополнительное  образование –  проектно-проблемный  тип деятельности,  который  является  базовой  сферой  развивающего  образования.    Дополнительное образование –  форма  реализации  педагогического  принципа  </w:t>
      </w:r>
      <w:proofErr w:type="spellStart"/>
      <w:r w:rsidRPr="00661AC7">
        <w:rPr>
          <w:rFonts w:ascii="Times New Roman" w:eastAsia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661A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6CEB" w:rsidRPr="00661AC7" w:rsidRDefault="001D6CEB" w:rsidP="00C560D1">
      <w:pPr>
        <w:spacing w:after="0" w:line="240" w:lineRule="auto"/>
        <w:ind w:lef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sz w:val="24"/>
          <w:szCs w:val="24"/>
        </w:rPr>
        <w:t>Дополнительное  образование –  условие  для  личностного  роста,  которое  формирует  систему знаний,  конструирует  более  полную  картину  мира  и  помогает  реализовывать  собственные способности  и  склонности  ребенка,  обеспечивает  органическое  сочетание  видов  досуга  с различными  формами  образовательной  деятельности,  формирует  дополнительные  умения  и навыки в опоре на основное образование.</w:t>
      </w:r>
    </w:p>
    <w:p w:rsidR="006F3D92" w:rsidRPr="00661AC7" w:rsidRDefault="001D6CEB" w:rsidP="00C560D1">
      <w:pPr>
        <w:spacing w:after="0" w:line="240" w:lineRule="auto"/>
        <w:ind w:lef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sz w:val="24"/>
          <w:szCs w:val="24"/>
        </w:rPr>
        <w:t>При организации  дополнительного образования  детей школа опирается на следующие приоритетные принципы:</w:t>
      </w:r>
    </w:p>
    <w:p w:rsidR="006F3D92" w:rsidRPr="00661AC7" w:rsidRDefault="006F3D92" w:rsidP="00C560D1">
      <w:pPr>
        <w:spacing w:after="0" w:line="240" w:lineRule="auto"/>
        <w:ind w:left="56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 </w:t>
      </w:r>
      <w:proofErr w:type="spellStart"/>
      <w:r w:rsidRPr="00661AC7">
        <w:rPr>
          <w:rFonts w:ascii="Times New Roman" w:eastAsia="Times New Roman" w:hAnsi="Times New Roman" w:cs="Times New Roman"/>
          <w:b/>
          <w:i/>
          <w:sz w:val="24"/>
          <w:szCs w:val="24"/>
        </w:rPr>
        <w:t>Природосообразности</w:t>
      </w:r>
      <w:proofErr w:type="spellEnd"/>
      <w:r w:rsidRPr="00661AC7">
        <w:rPr>
          <w:rFonts w:ascii="Times New Roman" w:hAnsi="Times New Roman" w:cs="Times New Roman"/>
          <w:sz w:val="24"/>
          <w:szCs w:val="24"/>
        </w:rPr>
        <w:t xml:space="preserve">:  Принятие  ребенка таким, каков он есть. Природа сильнее, чем воспитание. Все дети талантливы, только талант у каждого свой, и его надо найти. Не бороться с природой ребенка,  не переделывать, а развивать то, что уже есть, выращивать то, чего пока нет. </w:t>
      </w:r>
    </w:p>
    <w:p w:rsidR="006F3D92" w:rsidRPr="00661AC7" w:rsidRDefault="006F3D92" w:rsidP="00C560D1">
      <w:pPr>
        <w:spacing w:after="0" w:line="240" w:lineRule="auto"/>
        <w:ind w:lef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sz w:val="24"/>
          <w:szCs w:val="24"/>
        </w:rPr>
        <w:tab/>
      </w:r>
      <w:r w:rsidRPr="00661A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уманизма: </w:t>
      </w:r>
      <w:r w:rsidRPr="00661AC7">
        <w:rPr>
          <w:rFonts w:ascii="Times New Roman" w:eastAsia="Times New Roman" w:hAnsi="Times New Roman" w:cs="Times New Roman"/>
          <w:sz w:val="24"/>
          <w:szCs w:val="24"/>
        </w:rPr>
        <w:t xml:space="preserve"> Через систему мероприятий (дел, акций) учащиеся включаются в различные виды  деятельности, что обеспечивает создание ситуации успеха для каждого ребёнка. </w:t>
      </w:r>
    </w:p>
    <w:p w:rsidR="006F3D92" w:rsidRPr="00661AC7" w:rsidRDefault="006F3D92" w:rsidP="00C560D1">
      <w:pPr>
        <w:shd w:val="clear" w:color="auto" w:fill="FFFFFF"/>
        <w:spacing w:after="0" w:line="240" w:lineRule="auto"/>
        <w:ind w:lef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Демократии: </w:t>
      </w:r>
      <w:r w:rsidRPr="00661AC7">
        <w:rPr>
          <w:rFonts w:ascii="Times New Roman" w:eastAsia="Times New Roman" w:hAnsi="Times New Roman" w:cs="Times New Roman"/>
          <w:sz w:val="24"/>
          <w:szCs w:val="24"/>
        </w:rPr>
        <w:t xml:space="preserve"> Совместная работа школы, семьи, других социальных институтов, учреждений культуры направлена также на обеспечение каждому ребё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</w:t>
      </w:r>
    </w:p>
    <w:p w:rsidR="006F3D92" w:rsidRPr="00661AC7" w:rsidRDefault="006F3D92" w:rsidP="00C560D1">
      <w:pPr>
        <w:spacing w:after="0" w:line="240" w:lineRule="auto"/>
        <w:ind w:lef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Творческого развития личности: </w:t>
      </w:r>
      <w:proofErr w:type="gramStart"/>
      <w:r w:rsidRPr="00661AC7">
        <w:rPr>
          <w:rFonts w:ascii="Times New Roman" w:eastAsia="Times New Roman" w:hAnsi="Times New Roman" w:cs="Times New Roman"/>
          <w:sz w:val="24"/>
          <w:szCs w:val="24"/>
        </w:rPr>
        <w:t xml:space="preserve">Каждое дело, занятие (создание проекта, исполнение песни, роли в спектакле, спортивная игра и т.д.) – творчество учащегося (или коллектива учащихся) и педагогов. </w:t>
      </w:r>
      <w:proofErr w:type="gramEnd"/>
    </w:p>
    <w:p w:rsidR="006F3D92" w:rsidRPr="00661AC7" w:rsidRDefault="006F3D92" w:rsidP="00C560D1">
      <w:pPr>
        <w:spacing w:after="0" w:line="240" w:lineRule="auto"/>
        <w:ind w:lef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Свободного выбора каждым ребенком вида и объема деятельности</w:t>
      </w:r>
      <w:r w:rsidRPr="00661AC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Pr="00661AC7">
        <w:rPr>
          <w:rFonts w:ascii="Times New Roman" w:hAnsi="Times New Roman" w:cs="Times New Roman"/>
          <w:sz w:val="24"/>
          <w:szCs w:val="24"/>
        </w:rPr>
        <w:t>Свобода выбора объединений по интересам, неформальное общение, отсутствие жёсткой регламентации делают дополнительное образование привлекательным для учащихся любого возраста</w:t>
      </w:r>
    </w:p>
    <w:p w:rsidR="006F3D92" w:rsidRPr="00661AC7" w:rsidRDefault="006F3D92" w:rsidP="00C560D1">
      <w:pPr>
        <w:spacing w:after="0" w:line="240" w:lineRule="auto"/>
        <w:ind w:lef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Дифференциации </w:t>
      </w:r>
      <w:proofErr w:type="spellStart"/>
      <w:r w:rsidRPr="00661AC7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нияс</w:t>
      </w:r>
      <w:proofErr w:type="spellEnd"/>
      <w:r w:rsidRPr="00661A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четом      реальных возможностей каждого обучающегося</w:t>
      </w:r>
      <w:r w:rsidRPr="00661AC7">
        <w:rPr>
          <w:rFonts w:ascii="Times New Roman" w:eastAsia="Times New Roman" w:hAnsi="Times New Roman" w:cs="Times New Roman"/>
          <w:sz w:val="24"/>
          <w:szCs w:val="24"/>
        </w:rPr>
        <w:t xml:space="preserve">: Существующая система дополнительного образования обеспечивает сотрудничество учащихся разных возрастов и педагогов. Особенно в разновозрастных объединениях ребята могут проявить свою инициативу, самостоятельность, лидерские качества, умение работать в коллективе, учитывая интересы других. </w:t>
      </w:r>
    </w:p>
    <w:p w:rsidR="006F3D92" w:rsidRPr="00661AC7" w:rsidRDefault="006F3D92" w:rsidP="00C560D1">
      <w:pPr>
        <w:spacing w:after="0" w:line="240" w:lineRule="auto"/>
        <w:ind w:left="565"/>
        <w:jc w:val="both"/>
        <w:rPr>
          <w:rFonts w:ascii="Times New Roman" w:hAnsi="Times New Roman" w:cs="Times New Roman"/>
          <w:sz w:val="24"/>
          <w:szCs w:val="24"/>
        </w:rPr>
      </w:pPr>
    </w:p>
    <w:p w:rsidR="003547F8" w:rsidRPr="00661AC7" w:rsidRDefault="003547F8" w:rsidP="00C560D1">
      <w:pPr>
        <w:spacing w:after="0" w:line="240" w:lineRule="auto"/>
        <w:ind w:left="56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Функции дополнительного образования:</w:t>
      </w:r>
    </w:p>
    <w:p w:rsidR="003547F8" w:rsidRPr="00661AC7" w:rsidRDefault="003547F8" w:rsidP="00C560D1">
      <w:pPr>
        <w:spacing w:after="0" w:line="240" w:lineRule="auto"/>
        <w:ind w:lef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661AC7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proofErr w:type="gramEnd"/>
      <w:r w:rsidRPr="00661AC7">
        <w:rPr>
          <w:rFonts w:ascii="Times New Roman" w:eastAsia="Times New Roman" w:hAnsi="Times New Roman" w:cs="Times New Roman"/>
          <w:sz w:val="24"/>
          <w:szCs w:val="24"/>
        </w:rPr>
        <w:t xml:space="preserve"> –  обучение  ребенка  по  дополнительным  образовательным  программам,  получение им новых знаний;</w:t>
      </w:r>
    </w:p>
    <w:p w:rsidR="003547F8" w:rsidRPr="00661AC7" w:rsidRDefault="003547F8" w:rsidP="00C560D1">
      <w:pPr>
        <w:spacing w:after="0" w:line="240" w:lineRule="auto"/>
        <w:ind w:lef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661AC7">
        <w:rPr>
          <w:rFonts w:ascii="Times New Roman" w:eastAsia="Times New Roman" w:hAnsi="Times New Roman" w:cs="Times New Roman"/>
          <w:sz w:val="24"/>
          <w:szCs w:val="24"/>
        </w:rPr>
        <w:t>воспитательная</w:t>
      </w:r>
      <w:proofErr w:type="gramEnd"/>
      <w:r w:rsidRPr="00661AC7">
        <w:rPr>
          <w:rFonts w:ascii="Times New Roman" w:eastAsia="Times New Roman" w:hAnsi="Times New Roman" w:cs="Times New Roman"/>
          <w:sz w:val="24"/>
          <w:szCs w:val="24"/>
        </w:rPr>
        <w:t xml:space="preserve"> –  обогащение  культурного  слоя  общеобразовательного  учреждения, формирование в школе культурной среды, определение на этой основе четких нравственных ориентиров, ненавязчивое воспитание детей через их приобщение к культуре;</w:t>
      </w:r>
    </w:p>
    <w:p w:rsidR="003547F8" w:rsidRPr="00661AC7" w:rsidRDefault="003547F8" w:rsidP="00C560D1">
      <w:pPr>
        <w:spacing w:after="0" w:line="240" w:lineRule="auto"/>
        <w:ind w:lef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sz w:val="24"/>
          <w:szCs w:val="24"/>
        </w:rPr>
        <w:t>- информационная –  передача  педагогом  ребенку  максимального  объема  информаци</w:t>
      </w:r>
      <w:proofErr w:type="gramStart"/>
      <w:r w:rsidRPr="00661AC7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661AC7">
        <w:rPr>
          <w:rFonts w:ascii="Times New Roman" w:eastAsia="Times New Roman" w:hAnsi="Times New Roman" w:cs="Times New Roman"/>
          <w:sz w:val="24"/>
          <w:szCs w:val="24"/>
        </w:rPr>
        <w:t>из которого последний берет столько, сколько хочет и может усвоить);</w:t>
      </w:r>
    </w:p>
    <w:p w:rsidR="003547F8" w:rsidRPr="00661AC7" w:rsidRDefault="003547F8" w:rsidP="00C560D1">
      <w:pPr>
        <w:spacing w:after="0" w:line="240" w:lineRule="auto"/>
        <w:ind w:lef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661AC7">
        <w:rPr>
          <w:rFonts w:ascii="Times New Roman" w:eastAsia="Times New Roman" w:hAnsi="Times New Roman" w:cs="Times New Roman"/>
          <w:sz w:val="24"/>
          <w:szCs w:val="24"/>
        </w:rPr>
        <w:t>коммуникативная</w:t>
      </w:r>
      <w:proofErr w:type="gramEnd"/>
      <w:r w:rsidRPr="00661AC7">
        <w:rPr>
          <w:rFonts w:ascii="Times New Roman" w:eastAsia="Times New Roman" w:hAnsi="Times New Roman" w:cs="Times New Roman"/>
          <w:sz w:val="24"/>
          <w:szCs w:val="24"/>
        </w:rPr>
        <w:t xml:space="preserve"> –  это расширение возможностей,  круга делового и дружеского общения ребенка со сверстниками и взрослыми в свободное время;</w:t>
      </w:r>
    </w:p>
    <w:p w:rsidR="003547F8" w:rsidRPr="00661AC7" w:rsidRDefault="003547F8" w:rsidP="00C560D1">
      <w:pPr>
        <w:spacing w:after="0" w:line="240" w:lineRule="auto"/>
        <w:ind w:lef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sz w:val="24"/>
          <w:szCs w:val="24"/>
        </w:rPr>
        <w:t>- рекреационная –  организация  содержательного  досуга  как  сферы  восстановления</w:t>
      </w:r>
    </w:p>
    <w:p w:rsidR="003547F8" w:rsidRPr="00661AC7" w:rsidRDefault="003547F8" w:rsidP="00C560D1">
      <w:pPr>
        <w:spacing w:after="0" w:line="240" w:lineRule="auto"/>
        <w:ind w:lef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sz w:val="24"/>
          <w:szCs w:val="24"/>
        </w:rPr>
        <w:t>психофизических сил ребенка;</w:t>
      </w:r>
    </w:p>
    <w:p w:rsidR="003547F8" w:rsidRPr="00661AC7" w:rsidRDefault="003547F8" w:rsidP="00C560D1">
      <w:pPr>
        <w:spacing w:after="0" w:line="240" w:lineRule="auto"/>
        <w:ind w:lef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61AC7">
        <w:rPr>
          <w:rFonts w:ascii="Times New Roman" w:eastAsia="Times New Roman" w:hAnsi="Times New Roman" w:cs="Times New Roman"/>
          <w:sz w:val="24"/>
          <w:szCs w:val="24"/>
        </w:rPr>
        <w:t>профориентационная</w:t>
      </w:r>
      <w:proofErr w:type="spellEnd"/>
      <w:r w:rsidRPr="00661AC7">
        <w:rPr>
          <w:rFonts w:ascii="Times New Roman" w:eastAsia="Times New Roman" w:hAnsi="Times New Roman" w:cs="Times New Roman"/>
          <w:sz w:val="24"/>
          <w:szCs w:val="24"/>
        </w:rPr>
        <w:t xml:space="preserve"> -  формирование устойчивого интереса к социально значимым видам деятельности,  содействие  определения  жизненных  планов  ребенка,  включая</w:t>
      </w:r>
    </w:p>
    <w:p w:rsidR="003547F8" w:rsidRPr="00661AC7" w:rsidRDefault="003547F8" w:rsidP="00C560D1">
      <w:pPr>
        <w:spacing w:after="0" w:line="240" w:lineRule="auto"/>
        <w:ind w:lef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1AC7">
        <w:rPr>
          <w:rFonts w:ascii="Times New Roman" w:eastAsia="Times New Roman" w:hAnsi="Times New Roman" w:cs="Times New Roman"/>
          <w:sz w:val="24"/>
          <w:szCs w:val="24"/>
        </w:rPr>
        <w:t>предпрофессиальную</w:t>
      </w:r>
      <w:proofErr w:type="spellEnd"/>
      <w:r w:rsidRPr="00661AC7">
        <w:rPr>
          <w:rFonts w:ascii="Times New Roman" w:eastAsia="Times New Roman" w:hAnsi="Times New Roman" w:cs="Times New Roman"/>
          <w:sz w:val="24"/>
          <w:szCs w:val="24"/>
        </w:rPr>
        <w:t xml:space="preserve"> ориентацию.</w:t>
      </w:r>
    </w:p>
    <w:p w:rsidR="003547F8" w:rsidRPr="00661AC7" w:rsidRDefault="003547F8" w:rsidP="00C560D1">
      <w:pPr>
        <w:spacing w:after="0" w:line="240" w:lineRule="auto"/>
        <w:ind w:lef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661AC7">
        <w:rPr>
          <w:rFonts w:ascii="Times New Roman" w:eastAsia="Times New Roman" w:hAnsi="Times New Roman" w:cs="Times New Roman"/>
          <w:sz w:val="24"/>
          <w:szCs w:val="24"/>
        </w:rPr>
        <w:t>интеграционная</w:t>
      </w:r>
      <w:proofErr w:type="gramEnd"/>
      <w:r w:rsidRPr="00661AC7">
        <w:rPr>
          <w:rFonts w:ascii="Times New Roman" w:eastAsia="Times New Roman" w:hAnsi="Times New Roman" w:cs="Times New Roman"/>
          <w:sz w:val="24"/>
          <w:szCs w:val="24"/>
        </w:rPr>
        <w:t xml:space="preserve"> – создание единого образовательного пространства школы;</w:t>
      </w:r>
    </w:p>
    <w:p w:rsidR="003547F8" w:rsidRPr="00661AC7" w:rsidRDefault="003547F8" w:rsidP="00C560D1">
      <w:pPr>
        <w:spacing w:after="0" w:line="240" w:lineRule="auto"/>
        <w:ind w:lef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661AC7">
        <w:rPr>
          <w:rFonts w:ascii="Times New Roman" w:eastAsia="Times New Roman" w:hAnsi="Times New Roman" w:cs="Times New Roman"/>
          <w:sz w:val="24"/>
          <w:szCs w:val="24"/>
        </w:rPr>
        <w:t>компенсаторная</w:t>
      </w:r>
      <w:proofErr w:type="gramEnd"/>
      <w:r w:rsidRPr="00661AC7">
        <w:rPr>
          <w:rFonts w:ascii="Times New Roman" w:eastAsia="Times New Roman" w:hAnsi="Times New Roman" w:cs="Times New Roman"/>
          <w:sz w:val="24"/>
          <w:szCs w:val="24"/>
        </w:rPr>
        <w:t xml:space="preserve"> –  освоение  ребенком  новых  направлений  деятельности,  углубляющих  и дополняющих  основное (базовое)  образование  и  создающих  эмоционально  значимый  для ребенка  фон  освоения  содержания  общего  образования,  предоставление  ребенку определенных  гарантий  достижения  успеха  в  избранных  им  сферах  творческой деятельности;</w:t>
      </w:r>
    </w:p>
    <w:p w:rsidR="003547F8" w:rsidRPr="00661AC7" w:rsidRDefault="003547F8" w:rsidP="00C560D1">
      <w:pPr>
        <w:spacing w:after="0" w:line="240" w:lineRule="auto"/>
        <w:ind w:lef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sz w:val="24"/>
          <w:szCs w:val="24"/>
        </w:rPr>
        <w:t>- социализация –  освоение  ребенком  социального  опыта,  приобретение  им  навыков воспроизводства социальных связей и личностных качеств, необходимых для жизни;</w:t>
      </w:r>
    </w:p>
    <w:p w:rsidR="003547F8" w:rsidRPr="00661AC7" w:rsidRDefault="003547F8" w:rsidP="00C560D1">
      <w:pPr>
        <w:spacing w:after="0" w:line="240" w:lineRule="auto"/>
        <w:ind w:lef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sz w:val="24"/>
          <w:szCs w:val="24"/>
        </w:rPr>
        <w:t>- самореализация –  самоопределение  ребенка  в  социально  и  культурно  значимых  формах жизнедеятельности, проживание им ситуаций успеха, личностное саморазвитие.</w:t>
      </w:r>
    </w:p>
    <w:p w:rsidR="006F3D92" w:rsidRPr="00661AC7" w:rsidRDefault="006F3D92" w:rsidP="00C560D1">
      <w:pPr>
        <w:pStyle w:val="a6"/>
        <w:spacing w:before="0" w:beforeAutospacing="0" w:after="0" w:afterAutospacing="0"/>
        <w:ind w:left="565"/>
        <w:jc w:val="both"/>
      </w:pPr>
    </w:p>
    <w:p w:rsidR="006F3D92" w:rsidRPr="00661AC7" w:rsidRDefault="006F3D92" w:rsidP="00C560D1">
      <w:pPr>
        <w:pStyle w:val="4"/>
        <w:numPr>
          <w:ilvl w:val="0"/>
          <w:numId w:val="15"/>
        </w:numPr>
        <w:spacing w:before="0" w:after="0"/>
        <w:ind w:left="2136"/>
        <w:jc w:val="both"/>
        <w:rPr>
          <w:sz w:val="24"/>
          <w:szCs w:val="24"/>
        </w:rPr>
      </w:pPr>
      <w:r w:rsidRPr="00661AC7">
        <w:rPr>
          <w:sz w:val="24"/>
          <w:szCs w:val="24"/>
        </w:rPr>
        <w:t>Внеурочная работа и дополнительное образование детей</w:t>
      </w:r>
    </w:p>
    <w:p w:rsidR="006F3D92" w:rsidRPr="00661AC7" w:rsidRDefault="006F3D92" w:rsidP="00C560D1">
      <w:pPr>
        <w:spacing w:after="0" w:line="240" w:lineRule="auto"/>
        <w:ind w:left="565"/>
        <w:jc w:val="both"/>
        <w:rPr>
          <w:rFonts w:ascii="Times New Roman" w:hAnsi="Times New Roman" w:cs="Times New Roman"/>
          <w:sz w:val="24"/>
          <w:szCs w:val="24"/>
        </w:rPr>
      </w:pPr>
    </w:p>
    <w:p w:rsidR="006F3D92" w:rsidRPr="00661AC7" w:rsidRDefault="006F3D92" w:rsidP="00C560D1">
      <w:pPr>
        <w:pStyle w:val="a6"/>
        <w:spacing w:before="0" w:beforeAutospacing="0" w:after="0" w:afterAutospacing="0"/>
        <w:ind w:left="565"/>
        <w:jc w:val="both"/>
      </w:pPr>
      <w:r w:rsidRPr="00661AC7">
        <w:tab/>
        <w:t>Несомненно, внеурочная работа тесно связана с дополнительным образованием детей, когда дело касается создания условий для развития творческих интересов детей и включения их в художественную, техническую, эколого-биологическую, спортивную и другую деятельность.</w:t>
      </w:r>
    </w:p>
    <w:p w:rsidR="006F3D92" w:rsidRPr="00661AC7" w:rsidRDefault="006F3D92" w:rsidP="00C560D1">
      <w:pPr>
        <w:pStyle w:val="a6"/>
        <w:spacing w:before="0" w:beforeAutospacing="0" w:after="0" w:afterAutospacing="0"/>
        <w:ind w:left="565"/>
        <w:jc w:val="both"/>
      </w:pPr>
      <w:r w:rsidRPr="00661AC7">
        <w:tab/>
        <w:t xml:space="preserve">Очень важно создавать режим </w:t>
      </w:r>
      <w:proofErr w:type="spellStart"/>
      <w:r w:rsidRPr="00661AC7">
        <w:t>благоприятствия</w:t>
      </w:r>
      <w:proofErr w:type="spellEnd"/>
      <w:r w:rsidRPr="00661AC7">
        <w:t xml:space="preserve"> для воспитанников, занимающихся в учреждениях дополнительного образования детей, создавать условия для их занятий, широко использовать их творческие возможности в подготовке внеклассных, общешкольных мероприятий, демонстрации личных достижений: авторские выставки, сольные концерты, презентации, показы, выступления и др.</w:t>
      </w:r>
    </w:p>
    <w:p w:rsidR="00E507A4" w:rsidRDefault="006F3D92" w:rsidP="00661AC7">
      <w:pPr>
        <w:pStyle w:val="a6"/>
        <w:spacing w:before="0" w:beforeAutospacing="0" w:after="0" w:afterAutospacing="0"/>
        <w:ind w:left="565"/>
        <w:jc w:val="both"/>
      </w:pPr>
      <w:r w:rsidRPr="00661AC7">
        <w:tab/>
        <w:t>Дополнительное образование детей в школе отличает тесная связь с внеурочной работой, которая организуется, как правило, классными руковод</w:t>
      </w:r>
      <w:r w:rsidR="003547F8" w:rsidRPr="00661AC7">
        <w:t>ителями, учителями-предметниками</w:t>
      </w:r>
      <w:r w:rsidRPr="00661AC7">
        <w:t>. Праздники, игры, экскурсии наполняются более значимым содержанием, становятся интересными по форме, если к их проведению привлекаются как педа</w:t>
      </w:r>
      <w:r w:rsidR="003547F8" w:rsidRPr="00661AC7">
        <w:t xml:space="preserve">гоги </w:t>
      </w:r>
      <w:r w:rsidRPr="00661AC7">
        <w:t xml:space="preserve"> – руководители различных творческих объединений, так </w:t>
      </w:r>
      <w:r w:rsidR="003547F8" w:rsidRPr="00661AC7">
        <w:t>и их воспитанники</w:t>
      </w:r>
      <w:r w:rsidRPr="00661AC7">
        <w:t>.</w:t>
      </w:r>
      <w:r w:rsidRPr="00661AC7">
        <w:tab/>
        <w:t xml:space="preserve">Связующим звеном между внеурочной работой и дополнительным образованием детей </w:t>
      </w:r>
      <w:r w:rsidR="003547F8" w:rsidRPr="00661AC7">
        <w:t>выступают различные кр</w:t>
      </w:r>
      <w:r w:rsidR="00E507A4" w:rsidRPr="00661AC7">
        <w:t>ужки</w:t>
      </w:r>
      <w:r w:rsidRPr="00661AC7">
        <w:t>, школьные научные общества, объединения</w:t>
      </w:r>
      <w:r w:rsidR="00E507A4" w:rsidRPr="00661AC7">
        <w:t xml:space="preserve"> по интересам</w:t>
      </w:r>
      <w:r w:rsidRPr="00661AC7">
        <w:t xml:space="preserve">, учебные курсы по выбору. В зависимости от целей и задач, решаемых ими, содержания и методов работы их можно отнести и к той и к другой </w:t>
      </w:r>
      <w:r w:rsidR="00661AC7">
        <w:t>сфере образовательного процесса</w:t>
      </w:r>
    </w:p>
    <w:p w:rsidR="00AB6D96" w:rsidRPr="00661AC7" w:rsidRDefault="00AB6D96" w:rsidP="00AB6D96">
      <w:pPr>
        <w:pStyle w:val="a6"/>
        <w:spacing w:before="0" w:beforeAutospacing="0" w:after="0" w:afterAutospacing="0"/>
        <w:jc w:val="both"/>
      </w:pPr>
    </w:p>
    <w:p w:rsidR="00E507A4" w:rsidRPr="00661AC7" w:rsidRDefault="00E507A4" w:rsidP="00C560D1">
      <w:pPr>
        <w:pStyle w:val="a8"/>
        <w:numPr>
          <w:ilvl w:val="0"/>
          <w:numId w:val="15"/>
        </w:numPr>
        <w:spacing w:after="0"/>
        <w:ind w:left="2136"/>
        <w:rPr>
          <w:rFonts w:ascii="Times New Roman" w:hAnsi="Times New Roman" w:cs="Times New Roman"/>
          <w:b/>
          <w:sz w:val="24"/>
          <w:szCs w:val="24"/>
        </w:rPr>
      </w:pPr>
      <w:r w:rsidRPr="00661AC7">
        <w:rPr>
          <w:rFonts w:ascii="Times New Roman" w:hAnsi="Times New Roman" w:cs="Times New Roman"/>
          <w:b/>
          <w:sz w:val="24"/>
          <w:szCs w:val="24"/>
        </w:rPr>
        <w:t>Содержание дополнительного образования школы</w:t>
      </w:r>
    </w:p>
    <w:p w:rsidR="00E507A4" w:rsidRPr="00661AC7" w:rsidRDefault="00E507A4" w:rsidP="00C560D1">
      <w:pPr>
        <w:spacing w:after="0"/>
        <w:ind w:left="565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Программы дополнительного образования в школе имеют следующие направленности:</w:t>
      </w:r>
    </w:p>
    <w:p w:rsidR="00E507A4" w:rsidRPr="00661AC7" w:rsidRDefault="00E507A4" w:rsidP="00C560D1">
      <w:pPr>
        <w:spacing w:after="0"/>
        <w:ind w:left="565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– художественно-эстетическая;</w:t>
      </w:r>
    </w:p>
    <w:p w:rsidR="00E507A4" w:rsidRPr="00661AC7" w:rsidRDefault="00E507A4" w:rsidP="00C560D1">
      <w:pPr>
        <w:spacing w:after="0"/>
        <w:ind w:left="565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– эколого-биологическая;</w:t>
      </w:r>
    </w:p>
    <w:p w:rsidR="00E507A4" w:rsidRPr="00661AC7" w:rsidRDefault="00E507A4" w:rsidP="00C560D1">
      <w:pPr>
        <w:spacing w:after="0"/>
        <w:ind w:left="565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661AC7">
        <w:rPr>
          <w:rFonts w:ascii="Times New Roman" w:hAnsi="Times New Roman" w:cs="Times New Roman"/>
          <w:sz w:val="24"/>
          <w:szCs w:val="24"/>
        </w:rPr>
        <w:t>естественно-научная</w:t>
      </w:r>
      <w:proofErr w:type="gramEnd"/>
      <w:r w:rsidRPr="00661AC7">
        <w:rPr>
          <w:rFonts w:ascii="Times New Roman" w:hAnsi="Times New Roman" w:cs="Times New Roman"/>
          <w:sz w:val="24"/>
          <w:szCs w:val="24"/>
        </w:rPr>
        <w:t>;</w:t>
      </w:r>
    </w:p>
    <w:p w:rsidR="00E507A4" w:rsidRPr="00661AC7" w:rsidRDefault="000C2B10" w:rsidP="000C2B10">
      <w:pPr>
        <w:spacing w:after="0"/>
        <w:ind w:left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туристско-краеведческая;</w:t>
      </w:r>
    </w:p>
    <w:p w:rsidR="00E507A4" w:rsidRPr="00661AC7" w:rsidRDefault="00E507A4" w:rsidP="00C560D1">
      <w:pPr>
        <w:spacing w:after="0"/>
        <w:ind w:left="565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– физкультурно-спортивная;</w:t>
      </w:r>
    </w:p>
    <w:p w:rsidR="00E507A4" w:rsidRPr="00661AC7" w:rsidRDefault="00E507A4" w:rsidP="00C560D1">
      <w:pPr>
        <w:spacing w:after="0"/>
        <w:ind w:left="565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lastRenderedPageBreak/>
        <w:t>– военно-патриотическая.</w:t>
      </w:r>
    </w:p>
    <w:p w:rsidR="00E507A4" w:rsidRPr="00661AC7" w:rsidRDefault="00E507A4" w:rsidP="00661AC7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1AC7">
        <w:rPr>
          <w:rFonts w:ascii="Times New Roman" w:hAnsi="Times New Roman" w:cs="Times New Roman"/>
          <w:b/>
          <w:sz w:val="24"/>
          <w:szCs w:val="24"/>
        </w:rPr>
        <w:t>Художественно-эстетическая направленность</w:t>
      </w:r>
    </w:p>
    <w:p w:rsidR="00E507A4" w:rsidRPr="00661AC7" w:rsidRDefault="00E507A4" w:rsidP="00C560D1">
      <w:pPr>
        <w:spacing w:after="0"/>
        <w:ind w:left="565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b/>
          <w:sz w:val="24"/>
          <w:szCs w:val="24"/>
        </w:rPr>
        <w:t>Целью</w:t>
      </w:r>
      <w:r w:rsidRPr="00661AC7">
        <w:rPr>
          <w:rFonts w:ascii="Times New Roman" w:hAnsi="Times New Roman" w:cs="Times New Roman"/>
          <w:sz w:val="24"/>
          <w:szCs w:val="24"/>
        </w:rPr>
        <w:t xml:space="preserve">  дополнительного образования  художественно-эстетической  направленности  является</w:t>
      </w:r>
    </w:p>
    <w:p w:rsidR="00E507A4" w:rsidRPr="00661AC7" w:rsidRDefault="00E507A4" w:rsidP="00661AC7">
      <w:pPr>
        <w:spacing w:after="0"/>
        <w:ind w:left="565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воспитание  гражданина  России,  знающего  и  любящего  свой  край,  его  т</w:t>
      </w:r>
      <w:r w:rsidR="00661AC7">
        <w:rPr>
          <w:rFonts w:ascii="Times New Roman" w:hAnsi="Times New Roman" w:cs="Times New Roman"/>
          <w:sz w:val="24"/>
          <w:szCs w:val="24"/>
        </w:rPr>
        <w:t xml:space="preserve">радиции  и  культуру  и </w:t>
      </w:r>
      <w:r w:rsidRPr="00661AC7">
        <w:rPr>
          <w:rFonts w:ascii="Times New Roman" w:hAnsi="Times New Roman" w:cs="Times New Roman"/>
          <w:sz w:val="24"/>
          <w:szCs w:val="24"/>
        </w:rPr>
        <w:t>желающего принять активное участие в его развитии.</w:t>
      </w:r>
    </w:p>
    <w:p w:rsidR="00E507A4" w:rsidRPr="00661AC7" w:rsidRDefault="00E507A4" w:rsidP="00C560D1">
      <w:pPr>
        <w:spacing w:after="0"/>
        <w:ind w:left="565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 xml:space="preserve">Работа </w:t>
      </w:r>
      <w:proofErr w:type="spellStart"/>
      <w:r w:rsidRPr="00661AC7">
        <w:rPr>
          <w:rFonts w:ascii="Times New Roman" w:hAnsi="Times New Roman" w:cs="Times New Roman"/>
          <w:sz w:val="24"/>
          <w:szCs w:val="24"/>
        </w:rPr>
        <w:t>собучающимися</w:t>
      </w:r>
      <w:proofErr w:type="spellEnd"/>
      <w:r w:rsidRPr="00661AC7">
        <w:rPr>
          <w:rFonts w:ascii="Times New Roman" w:hAnsi="Times New Roman" w:cs="Times New Roman"/>
          <w:sz w:val="24"/>
          <w:szCs w:val="24"/>
        </w:rPr>
        <w:t xml:space="preserve"> предполагает решение следующих задач:</w:t>
      </w:r>
    </w:p>
    <w:p w:rsidR="00E507A4" w:rsidRPr="00661AC7" w:rsidRDefault="00E507A4" w:rsidP="00C560D1">
      <w:pPr>
        <w:spacing w:after="0"/>
        <w:ind w:left="565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 xml:space="preserve">- развитие художественного вкуса у </w:t>
      </w:r>
      <w:proofErr w:type="gramStart"/>
      <w:r w:rsidRPr="00661AC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61AC7">
        <w:rPr>
          <w:rFonts w:ascii="Times New Roman" w:hAnsi="Times New Roman" w:cs="Times New Roman"/>
          <w:sz w:val="24"/>
          <w:szCs w:val="24"/>
        </w:rPr>
        <w:t>;</w:t>
      </w:r>
    </w:p>
    <w:p w:rsidR="00E507A4" w:rsidRPr="00661AC7" w:rsidRDefault="00E507A4" w:rsidP="00C560D1">
      <w:pPr>
        <w:spacing w:after="0"/>
        <w:ind w:left="565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- формирование представлений о культурной  жизни своего края, села;</w:t>
      </w:r>
    </w:p>
    <w:p w:rsidR="00E507A4" w:rsidRPr="00661AC7" w:rsidRDefault="00E507A4" w:rsidP="00C560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- привлечение  школьников  к  сохранению  культурного  наследия  через  вокальное   искусство, декоративно-прикладное творчество.</w:t>
      </w:r>
    </w:p>
    <w:p w:rsidR="00E507A4" w:rsidRPr="00661AC7" w:rsidRDefault="00E507A4" w:rsidP="00661AC7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1AC7">
        <w:rPr>
          <w:rFonts w:ascii="Times New Roman" w:hAnsi="Times New Roman" w:cs="Times New Roman"/>
          <w:b/>
          <w:sz w:val="24"/>
          <w:szCs w:val="24"/>
        </w:rPr>
        <w:t>Эколого-биологическая направленность</w:t>
      </w:r>
    </w:p>
    <w:p w:rsidR="00E507A4" w:rsidRPr="00661AC7" w:rsidRDefault="00E507A4" w:rsidP="00661AC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Проблема  гармонизации  отношений  между  человеком  и  п</w:t>
      </w:r>
      <w:r w:rsidR="00661AC7">
        <w:rPr>
          <w:rFonts w:ascii="Times New Roman" w:hAnsi="Times New Roman" w:cs="Times New Roman"/>
          <w:sz w:val="24"/>
          <w:szCs w:val="24"/>
        </w:rPr>
        <w:t xml:space="preserve">риродой,  проблема  возрождения </w:t>
      </w:r>
      <w:r w:rsidRPr="00661AC7">
        <w:rPr>
          <w:rFonts w:ascii="Times New Roman" w:hAnsi="Times New Roman" w:cs="Times New Roman"/>
          <w:sz w:val="24"/>
          <w:szCs w:val="24"/>
        </w:rPr>
        <w:t>поруганной природной среды недостижима  без духовного возрож</w:t>
      </w:r>
      <w:r w:rsidR="00661AC7">
        <w:rPr>
          <w:rFonts w:ascii="Times New Roman" w:hAnsi="Times New Roman" w:cs="Times New Roman"/>
          <w:sz w:val="24"/>
          <w:szCs w:val="24"/>
        </w:rPr>
        <w:t xml:space="preserve">дения самого  человека.  Именно </w:t>
      </w:r>
      <w:r w:rsidRPr="00661AC7">
        <w:rPr>
          <w:rFonts w:ascii="Times New Roman" w:hAnsi="Times New Roman" w:cs="Times New Roman"/>
          <w:sz w:val="24"/>
          <w:szCs w:val="24"/>
        </w:rPr>
        <w:t>поэтому  разрешение  современного  экологического  кризиса</w:t>
      </w:r>
      <w:r w:rsidR="00661AC7">
        <w:rPr>
          <w:rFonts w:ascii="Times New Roman" w:hAnsi="Times New Roman" w:cs="Times New Roman"/>
          <w:sz w:val="24"/>
          <w:szCs w:val="24"/>
        </w:rPr>
        <w:t xml:space="preserve">  лежит  не  только  в  области </w:t>
      </w:r>
      <w:r w:rsidRPr="00661AC7">
        <w:rPr>
          <w:rFonts w:ascii="Times New Roman" w:hAnsi="Times New Roman" w:cs="Times New Roman"/>
          <w:sz w:val="24"/>
          <w:szCs w:val="24"/>
        </w:rPr>
        <w:t>хозяйственно-экономической деятельности людей,  но и в сфере нравственного сове</w:t>
      </w:r>
      <w:r w:rsidR="00661AC7">
        <w:rPr>
          <w:rFonts w:ascii="Times New Roman" w:hAnsi="Times New Roman" w:cs="Times New Roman"/>
          <w:sz w:val="24"/>
          <w:szCs w:val="24"/>
        </w:rPr>
        <w:t xml:space="preserve">ршенствования </w:t>
      </w:r>
      <w:r w:rsidRPr="00661AC7">
        <w:rPr>
          <w:rFonts w:ascii="Times New Roman" w:hAnsi="Times New Roman" w:cs="Times New Roman"/>
          <w:sz w:val="24"/>
          <w:szCs w:val="24"/>
        </w:rPr>
        <w:t>человека, его культуры взаимоотношений с природой и другими людьми.</w:t>
      </w:r>
    </w:p>
    <w:p w:rsidR="00E507A4" w:rsidRPr="00661AC7" w:rsidRDefault="00E507A4" w:rsidP="00C560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Таким  образом,  воспитание  у  молодого  поколения  экологической  культуры  является</w:t>
      </w:r>
    </w:p>
    <w:p w:rsidR="00E507A4" w:rsidRPr="00661AC7" w:rsidRDefault="00E507A4" w:rsidP="00661AC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одним из важнейших средств  восстановления утраченного  равновесия и гармонии в отношен</w:t>
      </w:r>
      <w:r w:rsidR="00661AC7">
        <w:rPr>
          <w:rFonts w:ascii="Times New Roman" w:hAnsi="Times New Roman" w:cs="Times New Roman"/>
          <w:sz w:val="24"/>
          <w:szCs w:val="24"/>
        </w:rPr>
        <w:t xml:space="preserve">иях </w:t>
      </w:r>
      <w:r w:rsidRPr="00661AC7">
        <w:rPr>
          <w:rFonts w:ascii="Times New Roman" w:hAnsi="Times New Roman" w:cs="Times New Roman"/>
          <w:sz w:val="24"/>
          <w:szCs w:val="24"/>
        </w:rPr>
        <w:t>«челове</w:t>
      </w:r>
      <w:proofErr w:type="gramStart"/>
      <w:r w:rsidRPr="00661AC7">
        <w:rPr>
          <w:rFonts w:ascii="Times New Roman" w:hAnsi="Times New Roman" w:cs="Times New Roman"/>
          <w:sz w:val="24"/>
          <w:szCs w:val="24"/>
        </w:rPr>
        <w:t>к–</w:t>
      </w:r>
      <w:proofErr w:type="gramEnd"/>
      <w:r w:rsidRPr="00661AC7">
        <w:rPr>
          <w:rFonts w:ascii="Times New Roman" w:hAnsi="Times New Roman" w:cs="Times New Roman"/>
          <w:sz w:val="24"/>
          <w:szCs w:val="24"/>
        </w:rPr>
        <w:t xml:space="preserve"> природа».</w:t>
      </w:r>
    </w:p>
    <w:p w:rsidR="00E507A4" w:rsidRPr="00661AC7" w:rsidRDefault="00E507A4" w:rsidP="00C560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b/>
          <w:sz w:val="24"/>
          <w:szCs w:val="24"/>
        </w:rPr>
        <w:t>Цель:</w:t>
      </w:r>
      <w:r w:rsidRPr="00661AC7">
        <w:rPr>
          <w:rFonts w:ascii="Times New Roman" w:hAnsi="Times New Roman" w:cs="Times New Roman"/>
          <w:sz w:val="24"/>
          <w:szCs w:val="24"/>
        </w:rPr>
        <w:t xml:space="preserve">  создание  благоприятных  условий  для  формирования  экологически  грамотной</w:t>
      </w:r>
    </w:p>
    <w:p w:rsidR="00E507A4" w:rsidRPr="00661AC7" w:rsidRDefault="00E507A4" w:rsidP="00661AC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личности,  понимающей  ответственность  за  сохранение  приро</w:t>
      </w:r>
      <w:r w:rsidR="00661AC7">
        <w:rPr>
          <w:rFonts w:ascii="Times New Roman" w:hAnsi="Times New Roman" w:cs="Times New Roman"/>
          <w:sz w:val="24"/>
          <w:szCs w:val="24"/>
        </w:rPr>
        <w:t xml:space="preserve">дного  и  культурного  наследия </w:t>
      </w:r>
      <w:r w:rsidRPr="00661AC7">
        <w:rPr>
          <w:rFonts w:ascii="Times New Roman" w:hAnsi="Times New Roman" w:cs="Times New Roman"/>
          <w:sz w:val="24"/>
          <w:szCs w:val="24"/>
        </w:rPr>
        <w:t>родного края и имеющей активную жизненную позицию.</w:t>
      </w:r>
    </w:p>
    <w:p w:rsidR="00E507A4" w:rsidRPr="00661AC7" w:rsidRDefault="00E507A4" w:rsidP="00C560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Задачи:</w:t>
      </w:r>
    </w:p>
    <w:p w:rsidR="00E507A4" w:rsidRPr="00661AC7" w:rsidRDefault="00E507A4" w:rsidP="00C560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- расширение  и  углубление  знаний  по  биологии,  удовлетворение  естественного интереса к природе;</w:t>
      </w:r>
    </w:p>
    <w:p w:rsidR="00E507A4" w:rsidRPr="00661AC7" w:rsidRDefault="00E507A4" w:rsidP="00C560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- привитие практических знаний,  умений и навыков в работе по профилю объединения;</w:t>
      </w:r>
    </w:p>
    <w:p w:rsidR="00E507A4" w:rsidRPr="00661AC7" w:rsidRDefault="00E507A4" w:rsidP="00C560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- формирование навыков исследовательской работы;</w:t>
      </w:r>
    </w:p>
    <w:p w:rsidR="00E507A4" w:rsidRPr="00661AC7" w:rsidRDefault="00E507A4" w:rsidP="00C560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- повышение  общественно  полезной  направленности  деятельности коллектива объединения.</w:t>
      </w:r>
    </w:p>
    <w:p w:rsidR="00E507A4" w:rsidRPr="00661AC7" w:rsidRDefault="00E507A4" w:rsidP="00661AC7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61AC7">
        <w:rPr>
          <w:rFonts w:ascii="Times New Roman" w:hAnsi="Times New Roman" w:cs="Times New Roman"/>
          <w:b/>
          <w:sz w:val="24"/>
          <w:szCs w:val="24"/>
        </w:rPr>
        <w:t>Естественно-научная</w:t>
      </w:r>
      <w:proofErr w:type="gramEnd"/>
      <w:r w:rsidRPr="00661AC7">
        <w:rPr>
          <w:rFonts w:ascii="Times New Roman" w:hAnsi="Times New Roman" w:cs="Times New Roman"/>
          <w:b/>
          <w:sz w:val="24"/>
          <w:szCs w:val="24"/>
        </w:rPr>
        <w:t xml:space="preserve">  направленность</w:t>
      </w:r>
    </w:p>
    <w:p w:rsidR="00E507A4" w:rsidRPr="00661AC7" w:rsidRDefault="00E507A4" w:rsidP="00C560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 xml:space="preserve">Основная  цель  дополнительного  образования  </w:t>
      </w:r>
      <w:proofErr w:type="gramStart"/>
      <w:r w:rsidRPr="00661AC7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661AC7">
        <w:rPr>
          <w:rFonts w:ascii="Times New Roman" w:hAnsi="Times New Roman" w:cs="Times New Roman"/>
          <w:sz w:val="24"/>
          <w:szCs w:val="24"/>
        </w:rPr>
        <w:t xml:space="preserve">  направленности–</w:t>
      </w:r>
    </w:p>
    <w:p w:rsidR="00E507A4" w:rsidRPr="00661AC7" w:rsidRDefault="00E507A4" w:rsidP="00C560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расширение  знаний  обучающихся  в  рамках  образовательных  областей,  формирование  у</w:t>
      </w:r>
    </w:p>
    <w:p w:rsidR="00E507A4" w:rsidRPr="00661AC7" w:rsidRDefault="00E507A4" w:rsidP="00C560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подростков  приемов  и  навыков,  обеспечивающих  эффективную  социальную  адаптацию.  Данная</w:t>
      </w:r>
    </w:p>
    <w:p w:rsidR="00E507A4" w:rsidRPr="00661AC7" w:rsidRDefault="00E507A4" w:rsidP="000C2B1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направленность способствует реализации личности в различных с</w:t>
      </w:r>
      <w:r w:rsidR="000C2B10">
        <w:rPr>
          <w:rFonts w:ascii="Times New Roman" w:hAnsi="Times New Roman" w:cs="Times New Roman"/>
          <w:sz w:val="24"/>
          <w:szCs w:val="24"/>
        </w:rPr>
        <w:t xml:space="preserve">оциальных кругах,  социализации </w:t>
      </w:r>
      <w:r w:rsidRPr="00661AC7">
        <w:rPr>
          <w:rFonts w:ascii="Times New Roman" w:hAnsi="Times New Roman" w:cs="Times New Roman"/>
          <w:sz w:val="24"/>
          <w:szCs w:val="24"/>
        </w:rPr>
        <w:t xml:space="preserve">ребёнка в образовательном пространстве,  адаптации личности в детском социуме. </w:t>
      </w:r>
    </w:p>
    <w:p w:rsidR="00E507A4" w:rsidRPr="00661AC7" w:rsidRDefault="00E507A4" w:rsidP="00C560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 xml:space="preserve"> Приоритетными задачами  являются:</w:t>
      </w:r>
    </w:p>
    <w:p w:rsidR="00E507A4" w:rsidRPr="00661AC7" w:rsidRDefault="00E507A4" w:rsidP="00C560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- социальное и профессиональное самоопределение учащихся;</w:t>
      </w:r>
    </w:p>
    <w:p w:rsidR="00E507A4" w:rsidRPr="00661AC7" w:rsidRDefault="00E507A4" w:rsidP="00C560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- формирование  здоровых  установок  и  навыков,  снижающих  вероятность  приобщения школьников к употреблению табака, алкоголя и других ПАВ;</w:t>
      </w:r>
    </w:p>
    <w:p w:rsidR="00E507A4" w:rsidRPr="00661AC7" w:rsidRDefault="00E507A4" w:rsidP="00C560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- развитие мотивации личности к познанию и творчеству.</w:t>
      </w:r>
    </w:p>
    <w:p w:rsidR="00E507A4" w:rsidRPr="00661AC7" w:rsidRDefault="00E507A4" w:rsidP="00C560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 xml:space="preserve">Программы  </w:t>
      </w:r>
      <w:proofErr w:type="gramStart"/>
      <w:r w:rsidRPr="00661AC7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661AC7">
        <w:rPr>
          <w:rFonts w:ascii="Times New Roman" w:hAnsi="Times New Roman" w:cs="Times New Roman"/>
          <w:sz w:val="24"/>
          <w:szCs w:val="24"/>
        </w:rPr>
        <w:t xml:space="preserve">  направленности  обеспечивают  общественное  развитие</w:t>
      </w:r>
    </w:p>
    <w:p w:rsidR="00E507A4" w:rsidRPr="00661AC7" w:rsidRDefault="00E507A4" w:rsidP="000C2B1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человека  во  взаимодействии  и  общении  с  другими  людьми,</w:t>
      </w:r>
      <w:r w:rsidR="000C2B10">
        <w:rPr>
          <w:rFonts w:ascii="Times New Roman" w:hAnsi="Times New Roman" w:cs="Times New Roman"/>
          <w:sz w:val="24"/>
          <w:szCs w:val="24"/>
        </w:rPr>
        <w:t xml:space="preserve">  социально-культурной  средой, </w:t>
      </w:r>
      <w:r w:rsidRPr="00661AC7">
        <w:rPr>
          <w:rFonts w:ascii="Times New Roman" w:hAnsi="Times New Roman" w:cs="Times New Roman"/>
          <w:sz w:val="24"/>
          <w:szCs w:val="24"/>
        </w:rPr>
        <w:t>осуществляют  формирование  у  детей  положительного  социальног</w:t>
      </w:r>
      <w:r w:rsidR="000C2B10">
        <w:rPr>
          <w:rFonts w:ascii="Times New Roman" w:hAnsi="Times New Roman" w:cs="Times New Roman"/>
          <w:sz w:val="24"/>
          <w:szCs w:val="24"/>
        </w:rPr>
        <w:t xml:space="preserve">о  опыта,  </w:t>
      </w:r>
      <w:r w:rsidR="000C2B10">
        <w:rPr>
          <w:rFonts w:ascii="Times New Roman" w:hAnsi="Times New Roman" w:cs="Times New Roman"/>
          <w:sz w:val="24"/>
          <w:szCs w:val="24"/>
        </w:rPr>
        <w:lastRenderedPageBreak/>
        <w:t xml:space="preserve">освоение  социальных </w:t>
      </w:r>
      <w:r w:rsidRPr="00661AC7">
        <w:rPr>
          <w:rFonts w:ascii="Times New Roman" w:hAnsi="Times New Roman" w:cs="Times New Roman"/>
          <w:sz w:val="24"/>
          <w:szCs w:val="24"/>
        </w:rPr>
        <w:t>ролей, учат успешно общаться с детьми разными по возрасту и уровню развития.</w:t>
      </w:r>
    </w:p>
    <w:p w:rsidR="00E507A4" w:rsidRPr="000C2B10" w:rsidRDefault="00E507A4" w:rsidP="000C2B10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2B10">
        <w:rPr>
          <w:rFonts w:ascii="Times New Roman" w:hAnsi="Times New Roman" w:cs="Times New Roman"/>
          <w:b/>
          <w:sz w:val="24"/>
          <w:szCs w:val="24"/>
        </w:rPr>
        <w:t>Туристско-краеведческая  направленность</w:t>
      </w:r>
    </w:p>
    <w:p w:rsidR="00E507A4" w:rsidRPr="00661AC7" w:rsidRDefault="00E507A4" w:rsidP="00C560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Целью  дополнительного  образования  туристско-краеведческой  направленности  является</w:t>
      </w:r>
    </w:p>
    <w:p w:rsidR="00E507A4" w:rsidRPr="00661AC7" w:rsidRDefault="00E507A4" w:rsidP="000C2B1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661AC7">
        <w:rPr>
          <w:rFonts w:ascii="Times New Roman" w:hAnsi="Times New Roman" w:cs="Times New Roman"/>
          <w:sz w:val="24"/>
          <w:szCs w:val="24"/>
        </w:rPr>
        <w:t>популяризация краеведческих  знаний,  формирование у обучающ</w:t>
      </w:r>
      <w:r w:rsidR="000C2B10">
        <w:rPr>
          <w:rFonts w:ascii="Times New Roman" w:hAnsi="Times New Roman" w:cs="Times New Roman"/>
          <w:sz w:val="24"/>
          <w:szCs w:val="24"/>
        </w:rPr>
        <w:t xml:space="preserve">ихся целостного представления о </w:t>
      </w:r>
      <w:r w:rsidRPr="00661AC7">
        <w:rPr>
          <w:rFonts w:ascii="Times New Roman" w:hAnsi="Times New Roman" w:cs="Times New Roman"/>
          <w:sz w:val="24"/>
          <w:szCs w:val="24"/>
        </w:rPr>
        <w:t>регионе,  сохранение и развитие социально-экономических и ку</w:t>
      </w:r>
      <w:r w:rsidR="000C2B10">
        <w:rPr>
          <w:rFonts w:ascii="Times New Roman" w:hAnsi="Times New Roman" w:cs="Times New Roman"/>
          <w:sz w:val="24"/>
          <w:szCs w:val="24"/>
        </w:rPr>
        <w:t xml:space="preserve">льтурных достижений и традиций, </w:t>
      </w:r>
      <w:r w:rsidRPr="00661AC7">
        <w:rPr>
          <w:rFonts w:ascii="Times New Roman" w:hAnsi="Times New Roman" w:cs="Times New Roman"/>
          <w:sz w:val="24"/>
          <w:szCs w:val="24"/>
        </w:rPr>
        <w:t>эффективное  функционирование  системы  патриотического  воспи</w:t>
      </w:r>
      <w:r w:rsidR="000C2B10">
        <w:rPr>
          <w:rFonts w:ascii="Times New Roman" w:hAnsi="Times New Roman" w:cs="Times New Roman"/>
          <w:sz w:val="24"/>
          <w:szCs w:val="24"/>
        </w:rPr>
        <w:t xml:space="preserve">тания  детей  и  подростков  </w:t>
      </w:r>
      <w:proofErr w:type="spellStart"/>
      <w:r w:rsidR="000C2B10">
        <w:rPr>
          <w:rFonts w:ascii="Times New Roman" w:hAnsi="Times New Roman" w:cs="Times New Roman"/>
          <w:sz w:val="24"/>
          <w:szCs w:val="24"/>
        </w:rPr>
        <w:t>п</w:t>
      </w:r>
      <w:r w:rsidRPr="00661AC7">
        <w:rPr>
          <w:rFonts w:ascii="Times New Roman" w:hAnsi="Times New Roman" w:cs="Times New Roman"/>
          <w:sz w:val="24"/>
          <w:szCs w:val="24"/>
        </w:rPr>
        <w:t>отношению</w:t>
      </w:r>
      <w:proofErr w:type="spellEnd"/>
      <w:r w:rsidRPr="00661AC7">
        <w:rPr>
          <w:rFonts w:ascii="Times New Roman" w:hAnsi="Times New Roman" w:cs="Times New Roman"/>
          <w:sz w:val="24"/>
          <w:szCs w:val="24"/>
        </w:rPr>
        <w:t xml:space="preserve"> к родному краю.</w:t>
      </w:r>
      <w:proofErr w:type="gramEnd"/>
    </w:p>
    <w:p w:rsidR="00E507A4" w:rsidRPr="00661AC7" w:rsidRDefault="00E507A4" w:rsidP="00C560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Задачи:</w:t>
      </w:r>
    </w:p>
    <w:p w:rsidR="00E507A4" w:rsidRPr="00661AC7" w:rsidRDefault="00E507A4" w:rsidP="00C560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- овладение учащимися основами знаний по краеведению;</w:t>
      </w:r>
    </w:p>
    <w:p w:rsidR="00E507A4" w:rsidRPr="00661AC7" w:rsidRDefault="00E507A4" w:rsidP="00C560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- развитие  творческих  способностей,  эмоциональной  сферы,  воображения,  фантазии  и речи ребенка;</w:t>
      </w:r>
    </w:p>
    <w:p w:rsidR="00E507A4" w:rsidRPr="00661AC7" w:rsidRDefault="00E507A4" w:rsidP="00C560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- воспитание гражданского сознания и патриотизма школьников,  высоко</w:t>
      </w:r>
      <w:r w:rsidR="00CB0916" w:rsidRPr="00661AC7">
        <w:rPr>
          <w:rFonts w:ascii="Times New Roman" w:hAnsi="Times New Roman" w:cs="Times New Roman"/>
          <w:sz w:val="24"/>
          <w:szCs w:val="24"/>
        </w:rPr>
        <w:t xml:space="preserve">нравственных, </w:t>
      </w:r>
      <w:r w:rsidRPr="00661AC7">
        <w:rPr>
          <w:rFonts w:ascii="Times New Roman" w:hAnsi="Times New Roman" w:cs="Times New Roman"/>
          <w:sz w:val="24"/>
          <w:szCs w:val="24"/>
        </w:rPr>
        <w:t>эстетических чувств на основе изучения краеведения.</w:t>
      </w:r>
    </w:p>
    <w:p w:rsidR="00E507A4" w:rsidRPr="000C2B10" w:rsidRDefault="00E507A4" w:rsidP="000C2B10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2B10">
        <w:rPr>
          <w:rFonts w:ascii="Times New Roman" w:hAnsi="Times New Roman" w:cs="Times New Roman"/>
          <w:b/>
          <w:sz w:val="24"/>
          <w:szCs w:val="24"/>
        </w:rPr>
        <w:t>Физкультурно-спортивная направленность</w:t>
      </w:r>
    </w:p>
    <w:p w:rsidR="00E507A4" w:rsidRPr="00661AC7" w:rsidRDefault="00E507A4" w:rsidP="00C560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Целью  дополнительного  образования  физкультурно-спортивной  направленности  является</w:t>
      </w:r>
    </w:p>
    <w:p w:rsidR="00E507A4" w:rsidRPr="00661AC7" w:rsidRDefault="00E507A4" w:rsidP="00C560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воспитание  и привитие навыков физической культуры учащихся и,  как следствие,  формирование</w:t>
      </w:r>
    </w:p>
    <w:p w:rsidR="00E507A4" w:rsidRPr="00661AC7" w:rsidRDefault="00E507A4" w:rsidP="00C560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здорового  образа  жизни  у  будущего  выпускника,  а  также  убеждение  в  престижности  занятий</w:t>
      </w:r>
    </w:p>
    <w:p w:rsidR="00E507A4" w:rsidRPr="00661AC7" w:rsidRDefault="00E507A4" w:rsidP="00C560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спортом, в возможности достичь успеха, ярко проявить себя на соревнованиях.</w:t>
      </w:r>
    </w:p>
    <w:p w:rsidR="00E507A4" w:rsidRPr="00661AC7" w:rsidRDefault="00E507A4" w:rsidP="00C560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 xml:space="preserve">Работа </w:t>
      </w:r>
      <w:proofErr w:type="spellStart"/>
      <w:r w:rsidRPr="00661AC7">
        <w:rPr>
          <w:rFonts w:ascii="Times New Roman" w:hAnsi="Times New Roman" w:cs="Times New Roman"/>
          <w:sz w:val="24"/>
          <w:szCs w:val="24"/>
        </w:rPr>
        <w:t>собучающимися</w:t>
      </w:r>
      <w:proofErr w:type="spellEnd"/>
      <w:r w:rsidRPr="00661AC7">
        <w:rPr>
          <w:rFonts w:ascii="Times New Roman" w:hAnsi="Times New Roman" w:cs="Times New Roman"/>
          <w:sz w:val="24"/>
          <w:szCs w:val="24"/>
        </w:rPr>
        <w:t xml:space="preserve"> предполагает решение следующих задач:</w:t>
      </w:r>
    </w:p>
    <w:p w:rsidR="00E507A4" w:rsidRPr="00661AC7" w:rsidRDefault="00E507A4" w:rsidP="00C560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- создание  условий  для  развития  физической  активности  учащихся  с  соблюдением</w:t>
      </w:r>
    </w:p>
    <w:p w:rsidR="00E507A4" w:rsidRPr="00661AC7" w:rsidRDefault="00E507A4" w:rsidP="00C560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гигиенических норм и правил;</w:t>
      </w:r>
    </w:p>
    <w:p w:rsidR="00E507A4" w:rsidRPr="00661AC7" w:rsidRDefault="00E507A4" w:rsidP="00C560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- формирование  ответственного  отношения  к  ведению  честной  игры,  к  победе  и</w:t>
      </w:r>
    </w:p>
    <w:p w:rsidR="00E507A4" w:rsidRPr="00661AC7" w:rsidRDefault="00E507A4" w:rsidP="00C560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проигрышу;</w:t>
      </w:r>
    </w:p>
    <w:p w:rsidR="00E507A4" w:rsidRPr="00661AC7" w:rsidRDefault="00E507A4" w:rsidP="00C560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- организация межличностного взаимодействия учащихся на принципах успеха;</w:t>
      </w:r>
    </w:p>
    <w:p w:rsidR="00E507A4" w:rsidRPr="00661AC7" w:rsidRDefault="00E507A4" w:rsidP="00C560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- укрепление здоровья ребенка с помощью физкультуры и спорта;</w:t>
      </w:r>
    </w:p>
    <w:p w:rsidR="00E507A4" w:rsidRPr="00661AC7" w:rsidRDefault="00E507A4" w:rsidP="00C560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- оказание помощи в выработке воли и морально-психологических качеств, необходимых</w:t>
      </w:r>
    </w:p>
    <w:p w:rsidR="006F7BE5" w:rsidRPr="00661AC7" w:rsidRDefault="00E507A4" w:rsidP="00C560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661AC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61AC7">
        <w:rPr>
          <w:rFonts w:ascii="Times New Roman" w:hAnsi="Times New Roman" w:cs="Times New Roman"/>
          <w:sz w:val="24"/>
          <w:szCs w:val="24"/>
        </w:rPr>
        <w:t xml:space="preserve"> чтобы стать успешным в жизни.</w:t>
      </w:r>
    </w:p>
    <w:p w:rsidR="004269F2" w:rsidRPr="00661AC7" w:rsidRDefault="004269F2" w:rsidP="00C560D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F7BE5" w:rsidRPr="00661AC7" w:rsidRDefault="006F7BE5" w:rsidP="00AB6D96">
      <w:pPr>
        <w:pStyle w:val="a8"/>
        <w:spacing w:after="0"/>
        <w:ind w:left="1931"/>
        <w:rPr>
          <w:rFonts w:ascii="Times New Roman" w:hAnsi="Times New Roman" w:cs="Times New Roman"/>
          <w:b/>
          <w:sz w:val="24"/>
          <w:szCs w:val="24"/>
        </w:rPr>
      </w:pPr>
      <w:r w:rsidRPr="00661AC7">
        <w:rPr>
          <w:rFonts w:ascii="Times New Roman" w:hAnsi="Times New Roman" w:cs="Times New Roman"/>
          <w:b/>
          <w:sz w:val="24"/>
          <w:szCs w:val="24"/>
        </w:rPr>
        <w:t>Виды деятельности, традиционно существующие в школе</w:t>
      </w:r>
    </w:p>
    <w:p w:rsidR="004269F2" w:rsidRPr="00661AC7" w:rsidRDefault="004269F2" w:rsidP="00C560D1">
      <w:pPr>
        <w:pStyle w:val="a8"/>
        <w:spacing w:after="0"/>
        <w:ind w:left="193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654" w:type="dxa"/>
        <w:tblInd w:w="879" w:type="dxa"/>
        <w:tblLook w:val="04A0" w:firstRow="1" w:lastRow="0" w:firstColumn="1" w:lastColumn="0" w:noHBand="0" w:noVBand="1"/>
      </w:tblPr>
      <w:tblGrid>
        <w:gridCol w:w="582"/>
        <w:gridCol w:w="3260"/>
        <w:gridCol w:w="5812"/>
      </w:tblGrid>
      <w:tr w:rsidR="006F7BE5" w:rsidRPr="00661AC7" w:rsidTr="00C560D1">
        <w:tc>
          <w:tcPr>
            <w:tcW w:w="582" w:type="dxa"/>
          </w:tcPr>
          <w:p w:rsidR="006F7BE5" w:rsidRPr="00661AC7" w:rsidRDefault="006F7BE5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7BE5" w:rsidRPr="00661AC7" w:rsidRDefault="006F7BE5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6F7BE5" w:rsidRPr="00661AC7" w:rsidRDefault="006F7BE5" w:rsidP="006F7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F7BE5" w:rsidRPr="00661AC7" w:rsidRDefault="006F7BE5" w:rsidP="006F7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5812" w:type="dxa"/>
          </w:tcPr>
          <w:p w:rsidR="006F7BE5" w:rsidRPr="00661AC7" w:rsidRDefault="006F7BE5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6F7BE5" w:rsidRPr="00661AC7" w:rsidRDefault="006F7BE5" w:rsidP="006F7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BE5" w:rsidRPr="00661AC7" w:rsidTr="00C560D1">
        <w:tc>
          <w:tcPr>
            <w:tcW w:w="582" w:type="dxa"/>
          </w:tcPr>
          <w:p w:rsidR="006F7BE5" w:rsidRPr="00CD1BCD" w:rsidRDefault="006F7BE5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F7BE5" w:rsidRPr="00661AC7" w:rsidRDefault="006F7BE5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  <w:p w:rsidR="006F7BE5" w:rsidRPr="00661AC7" w:rsidRDefault="006F7BE5" w:rsidP="006F7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6F7BE5" w:rsidRPr="00661AC7" w:rsidRDefault="006F7BE5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Линейки</w:t>
            </w:r>
          </w:p>
          <w:p w:rsidR="006F7BE5" w:rsidRPr="00661AC7" w:rsidRDefault="004269F2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Праздники района, села</w:t>
            </w:r>
          </w:p>
          <w:p w:rsidR="006F7BE5" w:rsidRPr="00661AC7" w:rsidRDefault="006F7BE5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Дни театра</w:t>
            </w:r>
          </w:p>
          <w:p w:rsidR="006F7BE5" w:rsidRPr="00661AC7" w:rsidRDefault="006F7BE5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Цикл  музейных  встре</w:t>
            </w:r>
            <w:proofErr w:type="gramStart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ч(</w:t>
            </w:r>
            <w:proofErr w:type="gramEnd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в  школе</w:t>
            </w:r>
            <w:r w:rsidR="004269F2"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  и  на  базе  </w:t>
            </w:r>
            <w:proofErr w:type="spellStart"/>
            <w:r w:rsidR="004269F2" w:rsidRPr="00661AC7">
              <w:rPr>
                <w:rFonts w:ascii="Times New Roman" w:hAnsi="Times New Roman" w:cs="Times New Roman"/>
                <w:sz w:val="24"/>
                <w:szCs w:val="24"/>
              </w:rPr>
              <w:t>Навлинского</w:t>
            </w:r>
            <w:proofErr w:type="spellEnd"/>
            <w:r w:rsidR="004269F2"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го музея, музеев г. Брянска</w:t>
            </w: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7BE5" w:rsidRPr="00661AC7" w:rsidRDefault="006F7BE5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Выставки  и  конкурсы  рисунков,  плакатов,  стенных  газет  по различным темам</w:t>
            </w:r>
            <w:r w:rsidR="004269F2" w:rsidRPr="0066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BE5" w:rsidRPr="00661AC7" w:rsidRDefault="006F7BE5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чтецов</w:t>
            </w:r>
          </w:p>
          <w:p w:rsidR="006F7BE5" w:rsidRPr="00661AC7" w:rsidRDefault="006F7BE5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Годовой  цикл  школьных  празднико</w:t>
            </w:r>
            <w:proofErr w:type="gramStart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День  Знаний,  День Учителя, День матери и другие)</w:t>
            </w:r>
          </w:p>
          <w:p w:rsidR="006F7BE5" w:rsidRPr="00661AC7" w:rsidRDefault="006F7BE5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 дополнительного  образования  данной </w:t>
            </w:r>
            <w:r w:rsidR="004269F2" w:rsidRPr="0066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</w:t>
            </w:r>
          </w:p>
        </w:tc>
      </w:tr>
      <w:tr w:rsidR="006F7BE5" w:rsidRPr="00661AC7" w:rsidTr="00C560D1">
        <w:tc>
          <w:tcPr>
            <w:tcW w:w="582" w:type="dxa"/>
          </w:tcPr>
          <w:p w:rsidR="006F7BE5" w:rsidRPr="00CD1BCD" w:rsidRDefault="006F7BE5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:rsidR="006F7BE5" w:rsidRPr="00661AC7" w:rsidRDefault="006F7BE5" w:rsidP="006F7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ая </w:t>
            </w:r>
          </w:p>
        </w:tc>
        <w:tc>
          <w:tcPr>
            <w:tcW w:w="5812" w:type="dxa"/>
          </w:tcPr>
          <w:p w:rsidR="006F7BE5" w:rsidRPr="00661AC7" w:rsidRDefault="001D35AA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Общешкольные мероприятия</w:t>
            </w:r>
          </w:p>
          <w:p w:rsidR="006F7BE5" w:rsidRPr="00661AC7" w:rsidRDefault="004269F2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  <w:r w:rsidR="007245C1" w:rsidRPr="00661AC7">
              <w:rPr>
                <w:rFonts w:ascii="Times New Roman" w:hAnsi="Times New Roman" w:cs="Times New Roman"/>
                <w:sz w:val="24"/>
                <w:szCs w:val="24"/>
              </w:rPr>
              <w:t>, НПК «Старт в науку»</w:t>
            </w:r>
          </w:p>
        </w:tc>
      </w:tr>
      <w:tr w:rsidR="006F7BE5" w:rsidRPr="00661AC7" w:rsidTr="00C560D1">
        <w:tc>
          <w:tcPr>
            <w:tcW w:w="582" w:type="dxa"/>
          </w:tcPr>
          <w:p w:rsidR="006F7BE5" w:rsidRPr="00CD1BCD" w:rsidRDefault="006F7BE5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F7BE5" w:rsidRPr="00661AC7" w:rsidRDefault="006F7BE5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спортивная</w:t>
            </w:r>
          </w:p>
          <w:p w:rsidR="006F7BE5" w:rsidRPr="00661AC7" w:rsidRDefault="006F7BE5" w:rsidP="006F7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6F7BE5" w:rsidRPr="00661AC7" w:rsidRDefault="006F7BE5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proofErr w:type="gramEnd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доровый</w:t>
            </w:r>
            <w:proofErr w:type="spellEnd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»</w:t>
            </w:r>
          </w:p>
          <w:p w:rsidR="006F7BE5" w:rsidRPr="00661AC7" w:rsidRDefault="006F7BE5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  <w:p w:rsidR="006F7BE5" w:rsidRPr="00661AC7" w:rsidRDefault="006F7BE5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proofErr w:type="spellStart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proofErr w:type="gramStart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spellEnd"/>
            <w:proofErr w:type="gramEnd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 ну-ка, мальчики!»,</w:t>
            </w:r>
          </w:p>
          <w:p w:rsidR="006F7BE5" w:rsidRPr="00661AC7" w:rsidRDefault="006F7BE5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«А ну-ка, девочки!»</w:t>
            </w:r>
          </w:p>
          <w:p w:rsidR="006F7BE5" w:rsidRPr="00661AC7" w:rsidRDefault="006F7BE5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Ежегодная</w:t>
            </w:r>
            <w:r w:rsidR="004269F2"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учащихся</w:t>
            </w:r>
          </w:p>
          <w:p w:rsidR="006F7BE5" w:rsidRPr="00661AC7" w:rsidRDefault="004269F2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 секции  по </w:t>
            </w:r>
            <w:r w:rsidR="006F7BE5" w:rsidRPr="00661AC7">
              <w:rPr>
                <w:rFonts w:ascii="Times New Roman" w:hAnsi="Times New Roman" w:cs="Times New Roman"/>
                <w:sz w:val="24"/>
                <w:szCs w:val="24"/>
              </w:rPr>
              <w:t>баскетболу</w:t>
            </w: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7BE5" w:rsidRPr="00661AC7" w:rsidRDefault="004269F2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Турниры по настольному теннису, пионерболу, футболу.</w:t>
            </w:r>
          </w:p>
          <w:p w:rsidR="001D35AA" w:rsidRPr="00661AC7" w:rsidRDefault="001D35AA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Объединения  дополнительного  образования  данной направленности</w:t>
            </w:r>
          </w:p>
        </w:tc>
      </w:tr>
      <w:tr w:rsidR="006F7BE5" w:rsidRPr="00661AC7" w:rsidTr="00C560D1">
        <w:trPr>
          <w:trHeight w:val="1318"/>
        </w:trPr>
        <w:tc>
          <w:tcPr>
            <w:tcW w:w="582" w:type="dxa"/>
          </w:tcPr>
          <w:p w:rsidR="006F7BE5" w:rsidRPr="00CD1BCD" w:rsidRDefault="000C2B10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F7BE5" w:rsidRPr="00661AC7" w:rsidRDefault="006F7BE5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Эколого-биологическая</w:t>
            </w:r>
          </w:p>
          <w:p w:rsidR="006F7BE5" w:rsidRPr="00661AC7" w:rsidRDefault="006F7BE5" w:rsidP="006F7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6F7BE5" w:rsidRPr="00661AC7" w:rsidRDefault="006F7BE5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Школа экологической грамотности</w:t>
            </w:r>
          </w:p>
          <w:p w:rsidR="006F7BE5" w:rsidRPr="00661AC7" w:rsidRDefault="006F7BE5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экологических </w:t>
            </w:r>
            <w:r w:rsidR="004269F2"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 </w:t>
            </w:r>
          </w:p>
          <w:p w:rsidR="006F7BE5" w:rsidRPr="00661AC7" w:rsidRDefault="006F7BE5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Проведение Дня воды, Дня птиц, экологических акций</w:t>
            </w:r>
          </w:p>
          <w:p w:rsidR="006F7BE5" w:rsidRPr="00661AC7" w:rsidRDefault="006F7BE5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 дополнительного  образования  </w:t>
            </w:r>
            <w:proofErr w:type="gramStart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proofErr w:type="gramEnd"/>
          </w:p>
          <w:p w:rsidR="006F7BE5" w:rsidRPr="00661AC7" w:rsidRDefault="004269F2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</w:tr>
      <w:tr w:rsidR="006F7BE5" w:rsidRPr="00661AC7" w:rsidTr="00C560D1">
        <w:tc>
          <w:tcPr>
            <w:tcW w:w="582" w:type="dxa"/>
          </w:tcPr>
          <w:p w:rsidR="006F7BE5" w:rsidRPr="00CD1BCD" w:rsidRDefault="000C2B10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F7BE5" w:rsidRPr="00661AC7" w:rsidRDefault="006F7BE5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о-краеведческая</w:t>
            </w:r>
          </w:p>
          <w:p w:rsidR="006F7BE5" w:rsidRPr="00661AC7" w:rsidRDefault="006F7BE5" w:rsidP="006F7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6F7BE5" w:rsidRPr="00661AC7" w:rsidRDefault="004269F2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Туристические слёты учащихся</w:t>
            </w:r>
          </w:p>
          <w:p w:rsidR="006F7BE5" w:rsidRPr="00661AC7" w:rsidRDefault="004269F2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</w:t>
            </w:r>
            <w:r w:rsidR="006F7BE5"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  по  городу</w:t>
            </w: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 Брянску,  району.</w:t>
            </w:r>
          </w:p>
          <w:p w:rsidR="004269F2" w:rsidRPr="00661AC7" w:rsidRDefault="004269F2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Походы</w:t>
            </w:r>
            <w:r w:rsidR="001D35AA"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 по памятным местам </w:t>
            </w:r>
          </w:p>
          <w:p w:rsidR="006F7BE5" w:rsidRPr="00661AC7" w:rsidRDefault="006F7BE5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 дополнительного  образования  </w:t>
            </w:r>
            <w:proofErr w:type="gramStart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proofErr w:type="gramEnd"/>
          </w:p>
          <w:p w:rsidR="006F7BE5" w:rsidRPr="00661AC7" w:rsidRDefault="004269F2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</w:tr>
      <w:tr w:rsidR="006F7BE5" w:rsidRPr="00661AC7" w:rsidTr="00C560D1">
        <w:tc>
          <w:tcPr>
            <w:tcW w:w="582" w:type="dxa"/>
          </w:tcPr>
          <w:p w:rsidR="006F7BE5" w:rsidRPr="00CD1BCD" w:rsidRDefault="000C2B10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F7BE5" w:rsidRPr="00661AC7" w:rsidRDefault="006F7BE5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ая</w:t>
            </w:r>
          </w:p>
          <w:p w:rsidR="006F7BE5" w:rsidRPr="00661AC7" w:rsidRDefault="006F7BE5" w:rsidP="006F7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6F7BE5" w:rsidRPr="00661AC7" w:rsidRDefault="006F7BE5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  <w:p w:rsidR="006F7BE5" w:rsidRPr="00661AC7" w:rsidRDefault="006F7BE5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День флага РФ</w:t>
            </w:r>
          </w:p>
          <w:p w:rsidR="006F7BE5" w:rsidRPr="00661AC7" w:rsidRDefault="004269F2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="006F7BE5"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е  Дню  Победы,  Дню </w:t>
            </w:r>
            <w:r w:rsidR="006F7BE5" w:rsidRPr="00661AC7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, села</w:t>
            </w:r>
          </w:p>
          <w:p w:rsidR="006F7BE5" w:rsidRPr="00661AC7" w:rsidRDefault="006F7BE5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6F7BE5" w:rsidRPr="00661AC7" w:rsidRDefault="006F7BE5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gramStart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  <w:proofErr w:type="spellEnd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 Памяти»</w:t>
            </w:r>
          </w:p>
          <w:p w:rsidR="006F7BE5" w:rsidRPr="00661AC7" w:rsidRDefault="006F7BE5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gramStart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етеран</w:t>
            </w:r>
            <w:proofErr w:type="spellEnd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 живёт рядом»</w:t>
            </w:r>
          </w:p>
          <w:p w:rsidR="006F7BE5" w:rsidRPr="00661AC7" w:rsidRDefault="006F7BE5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4269F2"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 «Открытка ветерану</w:t>
            </w: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7BE5" w:rsidRPr="00661AC7" w:rsidRDefault="004269F2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  <w:p w:rsidR="006F7BE5" w:rsidRPr="00661AC7" w:rsidRDefault="006F7BE5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r w:rsidR="004269F2" w:rsidRPr="00661AC7">
              <w:rPr>
                <w:rFonts w:ascii="Times New Roman" w:hAnsi="Times New Roman" w:cs="Times New Roman"/>
                <w:sz w:val="24"/>
                <w:szCs w:val="24"/>
              </w:rPr>
              <w:t>ие экскурсии по памятным местам</w:t>
            </w:r>
          </w:p>
        </w:tc>
      </w:tr>
      <w:tr w:rsidR="004269F2" w:rsidRPr="00661AC7" w:rsidTr="00C560D1">
        <w:tc>
          <w:tcPr>
            <w:tcW w:w="582" w:type="dxa"/>
          </w:tcPr>
          <w:p w:rsidR="004269F2" w:rsidRPr="00CD1BCD" w:rsidRDefault="000C2B10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4269F2" w:rsidRPr="00661AC7" w:rsidRDefault="004269F2" w:rsidP="0042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  <w:p w:rsidR="004269F2" w:rsidRPr="00661AC7" w:rsidRDefault="004269F2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269F2" w:rsidRPr="00661AC7" w:rsidRDefault="004269F2" w:rsidP="0042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gramStart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 крест»</w:t>
            </w:r>
          </w:p>
          <w:p w:rsidR="004269F2" w:rsidRPr="00661AC7" w:rsidRDefault="004269F2" w:rsidP="0042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gramStart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proofErr w:type="gramEnd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елая</w:t>
            </w:r>
            <w:proofErr w:type="spellEnd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 ромашка»</w:t>
            </w:r>
          </w:p>
          <w:p w:rsidR="004269F2" w:rsidRPr="00661AC7" w:rsidRDefault="004269F2" w:rsidP="0042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4269F2" w:rsidRPr="00661AC7" w:rsidRDefault="004269F2" w:rsidP="0042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  <w:p w:rsidR="004269F2" w:rsidRPr="00661AC7" w:rsidRDefault="004269F2" w:rsidP="0042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7245C1"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 «Семья</w:t>
            </w: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45C1" w:rsidRPr="00661AC7">
              <w:rPr>
                <w:rFonts w:ascii="Times New Roman" w:hAnsi="Times New Roman" w:cs="Times New Roman"/>
                <w:sz w:val="24"/>
                <w:szCs w:val="24"/>
              </w:rPr>
              <w:t>, «Подросток» и др.</w:t>
            </w:r>
          </w:p>
          <w:p w:rsidR="004269F2" w:rsidRPr="00661AC7" w:rsidRDefault="004269F2" w:rsidP="0042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Летний  оздоровительный  </w:t>
            </w:r>
            <w:r w:rsidR="007245C1"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лагерь  с  дневным  пребыванием </w:t>
            </w: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4269F2" w:rsidRPr="00661AC7" w:rsidRDefault="004269F2" w:rsidP="006F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Профи</w:t>
            </w:r>
            <w:r w:rsidR="007245C1"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лактические рейды </w:t>
            </w:r>
          </w:p>
        </w:tc>
      </w:tr>
    </w:tbl>
    <w:p w:rsidR="007D7D00" w:rsidRPr="00661AC7" w:rsidRDefault="007D7D00" w:rsidP="00C560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1BCD" w:rsidRDefault="00CD1BCD" w:rsidP="00C560D1">
      <w:pPr>
        <w:shd w:val="clear" w:color="auto" w:fill="FFFFFF"/>
        <w:spacing w:before="100" w:beforeAutospacing="1" w:after="100" w:afterAutospacing="1" w:line="312" w:lineRule="atLeast"/>
        <w:ind w:left="708"/>
        <w:jc w:val="both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</w:pPr>
    </w:p>
    <w:p w:rsidR="00CC1B98" w:rsidRDefault="00CC1B98" w:rsidP="00C560D1">
      <w:pPr>
        <w:shd w:val="clear" w:color="auto" w:fill="FFFFFF"/>
        <w:spacing w:before="100" w:beforeAutospacing="1" w:after="100" w:afterAutospacing="1" w:line="312" w:lineRule="atLeast"/>
        <w:ind w:left="708"/>
        <w:jc w:val="both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</w:pPr>
    </w:p>
    <w:p w:rsidR="00CC1B98" w:rsidRDefault="00CC1B98" w:rsidP="00C560D1">
      <w:pPr>
        <w:shd w:val="clear" w:color="auto" w:fill="FFFFFF"/>
        <w:spacing w:before="100" w:beforeAutospacing="1" w:after="100" w:afterAutospacing="1" w:line="312" w:lineRule="atLeast"/>
        <w:ind w:left="708"/>
        <w:jc w:val="both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</w:pPr>
    </w:p>
    <w:p w:rsidR="00CC1B98" w:rsidRDefault="00CC1B98" w:rsidP="00C560D1">
      <w:pPr>
        <w:shd w:val="clear" w:color="auto" w:fill="FFFFFF"/>
        <w:spacing w:before="100" w:beforeAutospacing="1" w:after="100" w:afterAutospacing="1" w:line="312" w:lineRule="atLeast"/>
        <w:ind w:left="708"/>
        <w:jc w:val="both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</w:pPr>
    </w:p>
    <w:p w:rsidR="007D7D00" w:rsidRPr="00661AC7" w:rsidRDefault="00AB6D96" w:rsidP="00C560D1">
      <w:pPr>
        <w:shd w:val="clear" w:color="auto" w:fill="FFFFFF"/>
        <w:spacing w:before="100" w:beforeAutospacing="1" w:after="100" w:afterAutospacing="1" w:line="312" w:lineRule="atLeast"/>
        <w:ind w:left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lastRenderedPageBreak/>
        <w:t>7</w:t>
      </w:r>
      <w:r w:rsidR="00CD1BC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.</w:t>
      </w:r>
      <w:r w:rsidR="007D7D00" w:rsidRPr="00661AC7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 xml:space="preserve"> Организация учебного процесса в детских объединениях дополнительного образования</w:t>
      </w:r>
    </w:p>
    <w:p w:rsidR="007D7D00" w:rsidRPr="00661AC7" w:rsidRDefault="00AB6D96" w:rsidP="00C560D1">
      <w:pPr>
        <w:shd w:val="clear" w:color="auto" w:fill="FFFFFF"/>
        <w:spacing w:before="100" w:beforeAutospacing="1" w:after="100" w:afterAutospacing="1" w:line="312" w:lineRule="atLeast"/>
        <w:ind w:left="708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555555"/>
          <w:sz w:val="24"/>
          <w:szCs w:val="24"/>
        </w:rPr>
        <w:t>7</w:t>
      </w:r>
      <w:r w:rsidR="00CD1BCD">
        <w:rPr>
          <w:rFonts w:ascii="Times New Roman" w:eastAsia="Times New Roman" w:hAnsi="Times New Roman" w:cs="Times New Roman"/>
          <w:b/>
          <w:bCs/>
          <w:iCs/>
          <w:color w:val="555555"/>
          <w:sz w:val="24"/>
          <w:szCs w:val="24"/>
        </w:rPr>
        <w:t>.</w:t>
      </w:r>
      <w:r w:rsidR="00CB6199" w:rsidRPr="00661AC7">
        <w:rPr>
          <w:rFonts w:ascii="Times New Roman" w:eastAsia="Times New Roman" w:hAnsi="Times New Roman" w:cs="Times New Roman"/>
          <w:b/>
          <w:bCs/>
          <w:iCs/>
          <w:color w:val="555555"/>
          <w:sz w:val="24"/>
          <w:szCs w:val="24"/>
        </w:rPr>
        <w:t xml:space="preserve">1.  Формирование объединений </w:t>
      </w:r>
      <w:r w:rsidR="00CB6199" w:rsidRPr="00661AC7"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  <w:t>дополнительного образования</w:t>
      </w:r>
    </w:p>
    <w:p w:rsidR="007D7D00" w:rsidRPr="00661AC7" w:rsidRDefault="00CB6199" w:rsidP="00355C6E">
      <w:pPr>
        <w:shd w:val="clear" w:color="auto" w:fill="FFFFFF"/>
        <w:spacing w:before="100" w:beforeAutospacing="1" w:after="100" w:afterAutospacing="1" w:line="312" w:lineRule="atLeast"/>
        <w:ind w:left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661AC7">
        <w:rPr>
          <w:rFonts w:ascii="Times New Roman" w:eastAsia="Times New Roman" w:hAnsi="Times New Roman" w:cs="Times New Roman"/>
          <w:b/>
          <w:bCs/>
          <w:iCs/>
          <w:color w:val="555555"/>
          <w:sz w:val="24"/>
          <w:szCs w:val="24"/>
        </w:rPr>
        <w:t>Формирование</w:t>
      </w:r>
      <w:r w:rsidR="007D7D00" w:rsidRPr="00661AC7">
        <w:rPr>
          <w:rFonts w:ascii="Times New Roman" w:eastAsia="Times New Roman" w:hAnsi="Times New Roman" w:cs="Times New Roman"/>
          <w:color w:val="555555"/>
          <w:sz w:val="24"/>
          <w:szCs w:val="24"/>
        </w:rPr>
        <w:t>объединений</w:t>
      </w:r>
      <w:proofErr w:type="spellEnd"/>
      <w:r w:rsidR="007D7D00" w:rsidRPr="00661AC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дополнительного образования проводится руководителями данных объединений. </w:t>
      </w:r>
      <w:r w:rsidRPr="00661AC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На информационном стенде</w:t>
      </w:r>
      <w:r w:rsidR="007D7D00" w:rsidRPr="00661AC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школы вывешиваются </w:t>
      </w:r>
      <w:r w:rsidRPr="00661AC7">
        <w:rPr>
          <w:rFonts w:ascii="Times New Roman" w:eastAsia="Times New Roman" w:hAnsi="Times New Roman" w:cs="Times New Roman"/>
          <w:color w:val="555555"/>
          <w:sz w:val="24"/>
          <w:szCs w:val="24"/>
        </w:rPr>
        <w:t>названия объявлений</w:t>
      </w:r>
      <w:r w:rsidR="007D7D00" w:rsidRPr="00661AC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для родителей и учащихся, информирующие о начале записи в объединения дополнительного образования, о руководителях данных объединений, времени работы объединени</w:t>
      </w:r>
      <w:r w:rsidRPr="00661AC7">
        <w:rPr>
          <w:rFonts w:ascii="Times New Roman" w:eastAsia="Times New Roman" w:hAnsi="Times New Roman" w:cs="Times New Roman"/>
          <w:color w:val="555555"/>
          <w:sz w:val="24"/>
          <w:szCs w:val="24"/>
        </w:rPr>
        <w:t>й, где у кого</w:t>
      </w:r>
      <w:r w:rsidR="007D7D00" w:rsidRPr="00661AC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можно записаться.</w:t>
      </w:r>
    </w:p>
    <w:p w:rsidR="007D7D00" w:rsidRPr="00661AC7" w:rsidRDefault="007D7D00" w:rsidP="00355C6E">
      <w:pPr>
        <w:shd w:val="clear" w:color="auto" w:fill="FFFFFF"/>
        <w:spacing w:before="100" w:beforeAutospacing="1" w:after="100" w:afterAutospacing="1" w:line="312" w:lineRule="atLeast"/>
        <w:ind w:left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color w:val="555555"/>
          <w:sz w:val="24"/>
          <w:szCs w:val="24"/>
        </w:rPr>
        <w:t>Классные руководители помогают учащимся определиться с кружком для организации своего досуга и развития своих способностей.</w:t>
      </w:r>
    </w:p>
    <w:p w:rsidR="007D7D00" w:rsidRPr="00661AC7" w:rsidRDefault="00AB6D96" w:rsidP="00C560D1">
      <w:pPr>
        <w:shd w:val="clear" w:color="auto" w:fill="FFFFFF"/>
        <w:spacing w:before="100" w:beforeAutospacing="1" w:after="100" w:afterAutospacing="1" w:line="312" w:lineRule="atLeast"/>
        <w:ind w:left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555555"/>
          <w:sz w:val="24"/>
          <w:szCs w:val="24"/>
        </w:rPr>
        <w:t>7</w:t>
      </w:r>
      <w:r w:rsidR="00CD1BCD">
        <w:rPr>
          <w:rFonts w:ascii="Times New Roman" w:eastAsia="Times New Roman" w:hAnsi="Times New Roman" w:cs="Times New Roman"/>
          <w:b/>
          <w:bCs/>
          <w:iCs/>
          <w:color w:val="555555"/>
          <w:sz w:val="24"/>
          <w:szCs w:val="24"/>
        </w:rPr>
        <w:t>.</w:t>
      </w:r>
      <w:r w:rsidR="001D35AA" w:rsidRPr="00661AC7">
        <w:rPr>
          <w:rFonts w:ascii="Times New Roman" w:eastAsia="Times New Roman" w:hAnsi="Times New Roman" w:cs="Times New Roman"/>
          <w:b/>
          <w:bCs/>
          <w:iCs/>
          <w:color w:val="555555"/>
          <w:sz w:val="24"/>
          <w:szCs w:val="24"/>
        </w:rPr>
        <w:t xml:space="preserve">2.  Проведение </w:t>
      </w:r>
      <w:r w:rsidR="007D7D00" w:rsidRPr="00661AC7">
        <w:rPr>
          <w:rFonts w:ascii="Times New Roman" w:eastAsia="Times New Roman" w:hAnsi="Times New Roman" w:cs="Times New Roman"/>
          <w:b/>
          <w:bCs/>
          <w:iCs/>
          <w:color w:val="555555"/>
          <w:sz w:val="24"/>
          <w:szCs w:val="24"/>
        </w:rPr>
        <w:t xml:space="preserve"> записи детей</w:t>
      </w:r>
    </w:p>
    <w:p w:rsidR="007D7D00" w:rsidRPr="00661AC7" w:rsidRDefault="001D35AA" w:rsidP="00355C6E">
      <w:pPr>
        <w:shd w:val="clear" w:color="auto" w:fill="FFFFFF"/>
        <w:spacing w:before="100" w:beforeAutospacing="1" w:after="100" w:afterAutospacing="1" w:line="312" w:lineRule="atLeast"/>
        <w:ind w:left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Запись проводится в начале учебного года по желанию</w:t>
      </w:r>
      <w:r w:rsidR="007D7D00" w:rsidRPr="00661AC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учащегося или его родителя. Ответственными за предварительную запись являются руководители объединений дополнительного образования.  Классные руководители в конце года помогают провести анкетирование учащихся  и их родителей с целью выявления их потребностей в тех или других объединениях </w:t>
      </w:r>
      <w:proofErr w:type="gramStart"/>
      <w:r w:rsidR="007D7D00" w:rsidRPr="00661AC7">
        <w:rPr>
          <w:rFonts w:ascii="Times New Roman" w:eastAsia="Times New Roman" w:hAnsi="Times New Roman" w:cs="Times New Roman"/>
          <w:color w:val="555555"/>
          <w:sz w:val="24"/>
          <w:szCs w:val="24"/>
        </w:rPr>
        <w:t>ДО</w:t>
      </w:r>
      <w:proofErr w:type="gramEnd"/>
      <w:r w:rsidR="007D7D00" w:rsidRPr="00661AC7">
        <w:rPr>
          <w:rFonts w:ascii="Times New Roman" w:eastAsia="Times New Roman" w:hAnsi="Times New Roman" w:cs="Times New Roman"/>
          <w:color w:val="555555"/>
          <w:sz w:val="24"/>
          <w:szCs w:val="24"/>
        </w:rPr>
        <w:t>.</w:t>
      </w:r>
    </w:p>
    <w:p w:rsidR="007D7D00" w:rsidRPr="00661AC7" w:rsidRDefault="00AB6D96" w:rsidP="00C560D1">
      <w:pPr>
        <w:shd w:val="clear" w:color="auto" w:fill="FFFFFF"/>
        <w:spacing w:before="100" w:beforeAutospacing="1" w:after="100" w:afterAutospacing="1" w:line="312" w:lineRule="atLeast"/>
        <w:ind w:left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555555"/>
          <w:sz w:val="24"/>
          <w:szCs w:val="24"/>
        </w:rPr>
        <w:t>7</w:t>
      </w:r>
      <w:r w:rsidR="00CD1BCD">
        <w:rPr>
          <w:rFonts w:ascii="Times New Roman" w:eastAsia="Times New Roman" w:hAnsi="Times New Roman" w:cs="Times New Roman"/>
          <w:b/>
          <w:bCs/>
          <w:iCs/>
          <w:color w:val="555555"/>
          <w:sz w:val="24"/>
          <w:szCs w:val="24"/>
        </w:rPr>
        <w:t>.</w:t>
      </w:r>
      <w:r w:rsidR="007D7D00" w:rsidRPr="00661AC7">
        <w:rPr>
          <w:rFonts w:ascii="Times New Roman" w:eastAsia="Times New Roman" w:hAnsi="Times New Roman" w:cs="Times New Roman"/>
          <w:b/>
          <w:bCs/>
          <w:iCs/>
          <w:color w:val="555555"/>
          <w:sz w:val="24"/>
          <w:szCs w:val="24"/>
        </w:rPr>
        <w:t>3.   Сроки сдачи документации по организации работы детских объединений</w:t>
      </w:r>
    </w:p>
    <w:p w:rsidR="007D7D00" w:rsidRPr="00EE2A8A" w:rsidRDefault="007D7D00" w:rsidP="00355C6E">
      <w:pPr>
        <w:shd w:val="clear" w:color="auto" w:fill="FFFFFF"/>
        <w:spacing w:before="100" w:beforeAutospacing="1" w:after="100" w:afterAutospacing="1" w:line="312" w:lineRule="atLeast"/>
        <w:ind w:left="708"/>
        <w:jc w:val="both"/>
        <w:rPr>
          <w:rFonts w:ascii="Times New Roman" w:eastAsia="Times New Roman" w:hAnsi="Times New Roman" w:cs="Times New Roman"/>
          <w:color w:val="555555"/>
          <w:sz w:val="21"/>
          <w:szCs w:val="21"/>
        </w:rPr>
      </w:pPr>
      <w:r w:rsidRPr="00661AC7">
        <w:rPr>
          <w:rFonts w:ascii="Times New Roman" w:eastAsia="Times New Roman" w:hAnsi="Times New Roman" w:cs="Times New Roman"/>
          <w:color w:val="555555"/>
          <w:sz w:val="24"/>
          <w:szCs w:val="24"/>
        </w:rPr>
        <w:t>Руководители объединений дополнительног</w:t>
      </w:r>
      <w:r w:rsidR="00CB6199" w:rsidRPr="00661AC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о образования ежегодно до 5 сентября  </w:t>
      </w:r>
      <w:r w:rsidRPr="00661AC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должны сдать заместителю директора по </w:t>
      </w:r>
      <w:r w:rsidR="00CB6199" w:rsidRPr="00661AC7">
        <w:rPr>
          <w:rFonts w:ascii="Times New Roman" w:eastAsia="Times New Roman" w:hAnsi="Times New Roman" w:cs="Times New Roman"/>
          <w:color w:val="555555"/>
          <w:sz w:val="24"/>
          <w:szCs w:val="24"/>
        </w:rPr>
        <w:t>У</w:t>
      </w:r>
      <w:r w:rsidRPr="00661AC7">
        <w:rPr>
          <w:rFonts w:ascii="Times New Roman" w:eastAsia="Times New Roman" w:hAnsi="Times New Roman" w:cs="Times New Roman"/>
          <w:color w:val="555555"/>
          <w:sz w:val="24"/>
          <w:szCs w:val="24"/>
        </w:rPr>
        <w:t>ВР образовательную прог</w:t>
      </w:r>
      <w:r w:rsidRPr="00F06585">
        <w:rPr>
          <w:rFonts w:ascii="Times New Roman" w:eastAsia="Times New Roman" w:hAnsi="Times New Roman" w:cs="Times New Roman"/>
          <w:color w:val="555555"/>
          <w:sz w:val="24"/>
          <w:szCs w:val="24"/>
        </w:rPr>
        <w:t>рамму, утвержденную методическим объединением и августовским педсоветом, календарно-тематический план учебно-воспитательной рабо</w:t>
      </w:r>
      <w:r w:rsidR="00CB6199">
        <w:rPr>
          <w:rFonts w:ascii="Times New Roman" w:eastAsia="Times New Roman" w:hAnsi="Times New Roman" w:cs="Times New Roman"/>
          <w:color w:val="555555"/>
          <w:sz w:val="24"/>
          <w:szCs w:val="24"/>
        </w:rPr>
        <w:t>ты объединения и</w:t>
      </w:r>
      <w:r w:rsidRPr="00F0658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списки учащихся данного объединения, </w:t>
      </w:r>
      <w:r w:rsidRPr="00EE2A8A">
        <w:rPr>
          <w:rFonts w:ascii="Times New Roman" w:eastAsia="Times New Roman" w:hAnsi="Times New Roman" w:cs="Times New Roman"/>
          <w:color w:val="555555"/>
          <w:sz w:val="24"/>
          <w:szCs w:val="24"/>
        </w:rPr>
        <w:t>расписание работы объединения.</w:t>
      </w:r>
    </w:p>
    <w:p w:rsidR="00612C53" w:rsidRPr="00661AC7" w:rsidRDefault="00AB6D96" w:rsidP="00C560D1">
      <w:pPr>
        <w:shd w:val="clear" w:color="auto" w:fill="FFFFFF"/>
        <w:spacing w:before="100" w:beforeAutospacing="1" w:after="100" w:afterAutospacing="1" w:line="312" w:lineRule="atLeast"/>
        <w:ind w:left="708"/>
        <w:jc w:val="both"/>
        <w:rPr>
          <w:rFonts w:ascii="Times New Roman" w:eastAsia="Times New Roman" w:hAnsi="Times New Roman" w:cs="Times New Roman"/>
          <w:color w:val="555555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iCs/>
          <w:color w:val="555555"/>
          <w:sz w:val="24"/>
          <w:szCs w:val="24"/>
        </w:rPr>
        <w:t>7</w:t>
      </w:r>
      <w:r w:rsidR="00CD1BCD">
        <w:rPr>
          <w:rFonts w:ascii="Times New Roman" w:eastAsia="Times New Roman" w:hAnsi="Times New Roman" w:cs="Times New Roman"/>
          <w:b/>
          <w:bCs/>
          <w:iCs/>
          <w:color w:val="555555"/>
          <w:sz w:val="24"/>
          <w:szCs w:val="24"/>
        </w:rPr>
        <w:t>.</w:t>
      </w:r>
      <w:r w:rsidR="007D7D00" w:rsidRPr="00661AC7">
        <w:rPr>
          <w:rFonts w:ascii="Times New Roman" w:eastAsia="Times New Roman" w:hAnsi="Times New Roman" w:cs="Times New Roman"/>
          <w:b/>
          <w:bCs/>
          <w:iCs/>
          <w:color w:val="555555"/>
          <w:sz w:val="24"/>
          <w:szCs w:val="24"/>
        </w:rPr>
        <w:t>4.  Сроки начала учебных занятий</w:t>
      </w:r>
    </w:p>
    <w:p w:rsidR="00612C53" w:rsidRDefault="007D7D00" w:rsidP="00355C6E">
      <w:pPr>
        <w:shd w:val="clear" w:color="auto" w:fill="FFFFFF"/>
        <w:spacing w:before="100" w:beforeAutospacing="1" w:after="100" w:afterAutospacing="1" w:line="312" w:lineRule="atLeast"/>
        <w:ind w:left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06585">
        <w:rPr>
          <w:rFonts w:ascii="Times New Roman" w:eastAsia="Times New Roman" w:hAnsi="Times New Roman" w:cs="Times New Roman"/>
          <w:color w:val="555555"/>
          <w:sz w:val="24"/>
          <w:szCs w:val="24"/>
        </w:rPr>
        <w:t>Объединения дополнительного образования начинают</w:t>
      </w:r>
      <w:r w:rsidR="00612C53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работать с 1 сентября. </w:t>
      </w:r>
      <w:r w:rsidR="00EE2A8A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Занятия проходят строго по расписанию</w:t>
      </w:r>
      <w:r w:rsidRPr="00F0658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в кабинетах, указанных в расписании занятий объединений дополнительного образования, в соотв</w:t>
      </w:r>
      <w:r w:rsidR="00EE2A8A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етствии с программой и планом </w:t>
      </w:r>
      <w:r w:rsidRPr="00F0658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работы на год. Занятия начинаются через час после основных занятий учащихся в школе и длятся не более 1,5 часов с 15 минутным перерывом в учебные дни. При необходимости в каникулярное время по заявлению педагога в основное расписание вносятся изменения на время каникул. Об изменениях в расписании педагог информирует учащихся не позднее, чем за неделю до каникул.</w:t>
      </w:r>
    </w:p>
    <w:p w:rsidR="00821C9A" w:rsidRDefault="00821C9A" w:rsidP="00355C6E">
      <w:pPr>
        <w:shd w:val="clear" w:color="auto" w:fill="FFFFFF"/>
        <w:spacing w:before="100" w:beforeAutospacing="1" w:after="100" w:afterAutospacing="1" w:line="312" w:lineRule="atLeast"/>
        <w:ind w:left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821C9A" w:rsidRDefault="00821C9A" w:rsidP="00355C6E">
      <w:pPr>
        <w:shd w:val="clear" w:color="auto" w:fill="FFFFFF"/>
        <w:spacing w:before="100" w:beforeAutospacing="1" w:after="100" w:afterAutospacing="1" w:line="312" w:lineRule="atLeast"/>
        <w:ind w:left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821C9A" w:rsidRDefault="00821C9A" w:rsidP="00355C6E">
      <w:pPr>
        <w:shd w:val="clear" w:color="auto" w:fill="FFFFFF"/>
        <w:spacing w:before="100" w:beforeAutospacing="1" w:after="100" w:afterAutospacing="1" w:line="312" w:lineRule="atLeast"/>
        <w:ind w:left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7D7D00" w:rsidRPr="00CB0916" w:rsidRDefault="007D7D00" w:rsidP="00C560D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B6D96" w:rsidRDefault="006F3D92" w:rsidP="00AB6D96">
      <w:pPr>
        <w:pStyle w:val="4"/>
        <w:numPr>
          <w:ilvl w:val="0"/>
          <w:numId w:val="5"/>
        </w:numPr>
        <w:spacing w:before="0" w:after="0"/>
        <w:jc w:val="center"/>
        <w:rPr>
          <w:sz w:val="24"/>
          <w:szCs w:val="24"/>
        </w:rPr>
      </w:pPr>
      <w:r w:rsidRPr="00661AC7">
        <w:rPr>
          <w:sz w:val="24"/>
          <w:szCs w:val="24"/>
        </w:rPr>
        <w:lastRenderedPageBreak/>
        <w:t>Условия развития системы дополнительного образования детей</w:t>
      </w:r>
    </w:p>
    <w:p w:rsidR="006F3D92" w:rsidRPr="00661AC7" w:rsidRDefault="006F3D92" w:rsidP="00AB6D96">
      <w:pPr>
        <w:pStyle w:val="4"/>
        <w:spacing w:before="0" w:after="0"/>
        <w:ind w:left="720"/>
        <w:jc w:val="center"/>
        <w:rPr>
          <w:sz w:val="24"/>
          <w:szCs w:val="24"/>
        </w:rPr>
      </w:pPr>
      <w:r w:rsidRPr="00661AC7">
        <w:rPr>
          <w:sz w:val="24"/>
          <w:szCs w:val="24"/>
        </w:rPr>
        <w:t>в общеобразовательном учреждении</w:t>
      </w:r>
    </w:p>
    <w:p w:rsidR="006F3D92" w:rsidRPr="00661AC7" w:rsidRDefault="006F3D92" w:rsidP="00C560D1">
      <w:pPr>
        <w:pStyle w:val="a6"/>
        <w:spacing w:before="0" w:beforeAutospacing="0" w:after="0" w:afterAutospacing="0"/>
        <w:ind w:left="708"/>
        <w:jc w:val="both"/>
      </w:pPr>
      <w:r w:rsidRPr="00661AC7">
        <w:tab/>
      </w:r>
    </w:p>
    <w:p w:rsidR="006F3D92" w:rsidRDefault="006F3D92" w:rsidP="00C560D1">
      <w:pPr>
        <w:pStyle w:val="a6"/>
        <w:spacing w:before="0" w:beforeAutospacing="0" w:after="0" w:afterAutospacing="0"/>
        <w:ind w:left="708"/>
        <w:jc w:val="both"/>
      </w:pPr>
      <w:r w:rsidRPr="00661AC7">
        <w:tab/>
        <w:t>Развитие системы дополнительного образования детей в общеобразовательном учреждении зависит от успешности решения целого ряда задач организационного, кадрового, программно-методического, психологического характера.</w:t>
      </w:r>
    </w:p>
    <w:p w:rsidR="00CD1BCD" w:rsidRPr="00661AC7" w:rsidRDefault="00CD1BCD" w:rsidP="00C560D1">
      <w:pPr>
        <w:pStyle w:val="a6"/>
        <w:spacing w:before="0" w:beforeAutospacing="0" w:after="0" w:afterAutospacing="0"/>
        <w:ind w:left="708"/>
        <w:jc w:val="both"/>
      </w:pPr>
    </w:p>
    <w:p w:rsidR="006F3D92" w:rsidRPr="00661AC7" w:rsidRDefault="006F3D92" w:rsidP="00C560D1">
      <w:pPr>
        <w:pStyle w:val="a6"/>
        <w:spacing w:before="0" w:beforeAutospacing="0" w:after="0" w:afterAutospacing="0"/>
        <w:ind w:left="708"/>
        <w:jc w:val="both"/>
      </w:pPr>
      <w:r w:rsidRPr="00661AC7">
        <w:tab/>
      </w:r>
      <w:r w:rsidRPr="00661AC7">
        <w:rPr>
          <w:b/>
        </w:rPr>
        <w:t>Организационные</w:t>
      </w:r>
      <w:r w:rsidRPr="00661AC7">
        <w:t xml:space="preserve"> условия состоят, прежде всего, в том, чтобы развитие системы дополнительного образования детей в школе способствовала созданию самостоятельной структуры развития дополнительного образования детей. Для этого, прежде всего, необходимо проанализировать социокультурную сит</w:t>
      </w:r>
      <w:r w:rsidR="00CB0916" w:rsidRPr="00661AC7">
        <w:t xml:space="preserve">уацию, в которой работает </w:t>
      </w:r>
      <w:r w:rsidRPr="00661AC7">
        <w:t xml:space="preserve"> учреждение, выяснить интересы и потребности детей и их родителей в дополнительном образовании. Важно также учесть особенности школы, ее профиль, основные задачи, которые она призвана решать, а также сложившиеся традиции, материально-технические и кадровые возможности.</w:t>
      </w:r>
    </w:p>
    <w:p w:rsidR="006F3D92" w:rsidRPr="00661AC7" w:rsidRDefault="006F3D92" w:rsidP="00C560D1">
      <w:pPr>
        <w:pStyle w:val="a6"/>
        <w:spacing w:before="0" w:beforeAutospacing="0" w:after="0" w:afterAutospacing="0"/>
        <w:ind w:left="708"/>
        <w:jc w:val="both"/>
      </w:pPr>
      <w:r w:rsidRPr="00661AC7">
        <w:tab/>
        <w:t>Когда в школе создается самостоятельная структура для развития системы дополнительного образования детей, появляется прекрасная возможность взаимопроникновения, интеграции основного и д</w:t>
      </w:r>
      <w:r w:rsidR="00EE2A8A" w:rsidRPr="00661AC7">
        <w:t>ополнительного образования</w:t>
      </w:r>
      <w:r w:rsidRPr="00661AC7">
        <w:t>.</w:t>
      </w:r>
    </w:p>
    <w:p w:rsidR="006F3D92" w:rsidRDefault="006F3D92" w:rsidP="00C560D1">
      <w:pPr>
        <w:pStyle w:val="a6"/>
        <w:spacing w:before="0" w:beforeAutospacing="0" w:after="0" w:afterAutospacing="0"/>
        <w:ind w:left="708"/>
        <w:jc w:val="both"/>
      </w:pPr>
      <w:r w:rsidRPr="00661AC7">
        <w:tab/>
        <w:t xml:space="preserve">Среди других организационных задач следует назвать </w:t>
      </w:r>
      <w:r w:rsidRPr="00661AC7">
        <w:rPr>
          <w:b/>
          <w:i/>
        </w:rPr>
        <w:t>сотрудничество</w:t>
      </w:r>
      <w:r w:rsidRPr="00661AC7">
        <w:t xml:space="preserve"> на основе договора</w:t>
      </w:r>
      <w:r w:rsidR="00CB0916" w:rsidRPr="00661AC7">
        <w:t xml:space="preserve"> (письменного, устного)</w:t>
      </w:r>
      <w:r w:rsidRPr="00661AC7">
        <w:t xml:space="preserve"> или соглашения школы с различными учреждениями дополнительного образования детей</w:t>
      </w:r>
      <w:r w:rsidR="00CB0916" w:rsidRPr="00661AC7">
        <w:t xml:space="preserve"> районного центра и  с  учреждениями культуры села</w:t>
      </w:r>
      <w:r w:rsidR="00EE2A8A" w:rsidRPr="00661AC7">
        <w:t xml:space="preserve">. Это </w:t>
      </w:r>
      <w:r w:rsidRPr="00661AC7">
        <w:t xml:space="preserve"> способствует сближению основного и дополнительного</w:t>
      </w:r>
      <w:r w:rsidR="00CB0916" w:rsidRPr="00661AC7">
        <w:t xml:space="preserve"> образования детей, позволяет</w:t>
      </w:r>
      <w:r w:rsidRPr="00661AC7">
        <w:t xml:space="preserve"> улучшить содержание и уровень подготовки  различных массовых мероприятий: праздников, соревнований, кон</w:t>
      </w:r>
      <w:r w:rsidR="00EE2A8A" w:rsidRPr="00661AC7">
        <w:t xml:space="preserve">цертов, выставок и др. Это </w:t>
      </w:r>
      <w:r w:rsidRPr="00661AC7">
        <w:t xml:space="preserve"> прекрасная возможность получения опер</w:t>
      </w:r>
      <w:r w:rsidR="00EE2A8A" w:rsidRPr="00661AC7">
        <w:t>ативной информации о  включении</w:t>
      </w:r>
      <w:r w:rsidRPr="00661AC7">
        <w:t xml:space="preserve"> школьников в художественную, спортивную, туристско-краеведческую и другую деятельность. Такое сотрудничество позволяет координировать планы работы, учитывать возможности школы и учреждений дополнительного образования детей в интересах личности обучающихся.</w:t>
      </w:r>
    </w:p>
    <w:p w:rsidR="00CD1BCD" w:rsidRPr="00661AC7" w:rsidRDefault="00CD1BCD" w:rsidP="00C560D1">
      <w:pPr>
        <w:pStyle w:val="a6"/>
        <w:spacing w:before="0" w:beforeAutospacing="0" w:after="0" w:afterAutospacing="0"/>
        <w:ind w:left="708"/>
        <w:jc w:val="both"/>
      </w:pPr>
    </w:p>
    <w:p w:rsidR="006F3D92" w:rsidRPr="00661AC7" w:rsidRDefault="006F3D92" w:rsidP="00C560D1">
      <w:pPr>
        <w:pStyle w:val="a6"/>
        <w:spacing w:before="0" w:beforeAutospacing="0" w:after="0" w:afterAutospacing="0"/>
        <w:ind w:left="708"/>
        <w:jc w:val="both"/>
      </w:pPr>
      <w:r w:rsidRPr="00661AC7">
        <w:rPr>
          <w:b/>
        </w:rPr>
        <w:t>Кадровые условия</w:t>
      </w:r>
      <w:r w:rsidRPr="00661AC7">
        <w:t> – это, прежде всего, возможность профессионального роста педагогов дополнительного образования. Проведение семинаров, курсов, современных дискуссий по наиболее значимым проблемам должно быть организовано в рамках продуманной системы и направлено на активизацию творчества педагогов, их самообразование и желание сотрудничества с коллегами – руков</w:t>
      </w:r>
      <w:r w:rsidR="00EE2A8A" w:rsidRPr="00661AC7">
        <w:t>одителями всех творческих организаций</w:t>
      </w:r>
      <w:r w:rsidRPr="00661AC7">
        <w:t>, входящих в блок дополнительного образования детей. Взаимное посещение занятий, проведение открытых мероприятий,</w:t>
      </w:r>
      <w:r w:rsidR="00EE2A8A" w:rsidRPr="00661AC7">
        <w:t xml:space="preserve"> участие в муниципальных и региональных мероприятиях, </w:t>
      </w:r>
      <w:r w:rsidRPr="00661AC7">
        <w:t xml:space="preserve"> их анализ также дает много для профессионального роста.</w:t>
      </w:r>
    </w:p>
    <w:p w:rsidR="006F3D92" w:rsidRPr="00661AC7" w:rsidRDefault="006F3D92" w:rsidP="00C560D1">
      <w:pPr>
        <w:pStyle w:val="a6"/>
        <w:spacing w:before="0" w:beforeAutospacing="0" w:after="0" w:afterAutospacing="0"/>
        <w:ind w:left="708"/>
        <w:jc w:val="both"/>
      </w:pPr>
      <w:r w:rsidRPr="00661AC7">
        <w:tab/>
      </w:r>
      <w:r w:rsidR="00EE2A8A" w:rsidRPr="00661AC7">
        <w:t xml:space="preserve"> Важно </w:t>
      </w:r>
      <w:r w:rsidRPr="00661AC7">
        <w:t xml:space="preserve"> творческое сотрудничество с учителями-предметниками, классными руководителями: совместное обсуждение волнующих всех проблем (воспитательных, дидактических, социальных, общекультурных) дает возможность не только создать </w:t>
      </w:r>
      <w:proofErr w:type="spellStart"/>
      <w:r w:rsidRPr="00661AC7">
        <w:t>методобъединения</w:t>
      </w:r>
      <w:proofErr w:type="spellEnd"/>
      <w:r w:rsidRPr="00661AC7">
        <w:t>, педагогические мастерские, но и единый педагогический коллектив, что способствует профессиональному обогащению.</w:t>
      </w:r>
    </w:p>
    <w:p w:rsidR="00CD1BCD" w:rsidRPr="00661AC7" w:rsidRDefault="006F3D92" w:rsidP="00355C6E">
      <w:pPr>
        <w:pStyle w:val="a6"/>
        <w:spacing w:before="0" w:beforeAutospacing="0" w:after="0" w:afterAutospacing="0"/>
        <w:ind w:left="708"/>
        <w:jc w:val="both"/>
      </w:pPr>
      <w:r w:rsidRPr="00661AC7">
        <w:tab/>
        <w:t>Успех развития системы дополнительного образования детей в условиях общеобразовательного учреждения во многом зависит от умения привлекать "свежие силы", новых людей, например, из числа работников учреждений культуры, спорта, творческих, общественных, ветеранских организаций, родительской общественности, а также тех, кто профессионально владеет каким-либо интересным ремеслом и желает передать его секреты детям.</w:t>
      </w:r>
    </w:p>
    <w:p w:rsidR="006F3D92" w:rsidRPr="00661AC7" w:rsidRDefault="006F3D92" w:rsidP="00C560D1">
      <w:pPr>
        <w:pStyle w:val="a6"/>
        <w:spacing w:before="0" w:beforeAutospacing="0" w:after="0" w:afterAutospacing="0"/>
        <w:ind w:left="708"/>
        <w:jc w:val="both"/>
      </w:pPr>
      <w:r w:rsidRPr="00661AC7">
        <w:tab/>
      </w:r>
      <w:r w:rsidRPr="00661AC7">
        <w:rPr>
          <w:b/>
        </w:rPr>
        <w:t xml:space="preserve">Психологические </w:t>
      </w:r>
      <w:r w:rsidRPr="00661AC7">
        <w:t>условия направлены на создание комфортной обстановки в школе и, в частности, в ее блоке д</w:t>
      </w:r>
      <w:r w:rsidR="00EE2A8A" w:rsidRPr="00661AC7">
        <w:t>ополнительного образования</w:t>
      </w:r>
      <w:r w:rsidRPr="00661AC7">
        <w:t xml:space="preserve">, способствующей творческому и профессиональному росту педагогов. </w:t>
      </w:r>
    </w:p>
    <w:p w:rsidR="006F3D92" w:rsidRPr="00661AC7" w:rsidRDefault="006F3D92" w:rsidP="00C560D1">
      <w:pPr>
        <w:pStyle w:val="a6"/>
        <w:spacing w:before="0" w:beforeAutospacing="0" w:after="0" w:afterAutospacing="0"/>
        <w:ind w:left="708"/>
        <w:jc w:val="both"/>
      </w:pPr>
      <w:r w:rsidRPr="00661AC7">
        <w:tab/>
        <w:t>Директор, его зам</w:t>
      </w:r>
      <w:r w:rsidR="00EE2A8A" w:rsidRPr="00661AC7">
        <w:t>еститель по УВР</w:t>
      </w:r>
      <w:r w:rsidRPr="00661AC7">
        <w:t xml:space="preserve"> должны постоянно поддерживать и поощрять тех педагогов, кто ведет исследовательскую работу, активно делится своим опытом, помогает коллегам, работает над созданием авторских образовательных программ.</w:t>
      </w:r>
    </w:p>
    <w:p w:rsidR="00CD1BCD" w:rsidRDefault="006F3D92" w:rsidP="00355C6E">
      <w:pPr>
        <w:pStyle w:val="a6"/>
        <w:spacing w:before="0" w:beforeAutospacing="0" w:after="0" w:afterAutospacing="0"/>
        <w:ind w:left="708"/>
        <w:jc w:val="both"/>
      </w:pPr>
      <w:r w:rsidRPr="00661AC7">
        <w:lastRenderedPageBreak/>
        <w:tab/>
        <w:t xml:space="preserve">Необходимо моральное и материальное поощрение педагогов дополнительного образования за успешную работу, высокие достижения творческих коллективов, которыми они руководят. Об этих успехах должны знать все обучающиеся, учителя, родители и гордиться ими </w:t>
      </w:r>
      <w:r w:rsidR="00DF4652" w:rsidRPr="00661AC7">
        <w:t>не меньше, чем успехами в учебе.</w:t>
      </w:r>
    </w:p>
    <w:p w:rsidR="00355C6E" w:rsidRDefault="00355C6E" w:rsidP="00355C6E">
      <w:pPr>
        <w:pStyle w:val="a6"/>
        <w:spacing w:before="0" w:beforeAutospacing="0" w:after="0" w:afterAutospacing="0"/>
        <w:ind w:left="708"/>
        <w:jc w:val="both"/>
      </w:pPr>
    </w:p>
    <w:p w:rsidR="00355C6E" w:rsidRPr="00661AC7" w:rsidRDefault="00355C6E" w:rsidP="00355C6E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CD1BCD">
        <w:rPr>
          <w:rFonts w:ascii="Times New Roman" w:hAnsi="Times New Roman" w:cs="Times New Roman"/>
          <w:sz w:val="24"/>
          <w:szCs w:val="24"/>
        </w:rPr>
        <w:t xml:space="preserve">Программно-методические </w:t>
      </w:r>
      <w:r w:rsidRPr="00355C6E">
        <w:rPr>
          <w:rFonts w:ascii="Times New Roman" w:hAnsi="Times New Roman" w:cs="Times New Roman"/>
          <w:b w:val="0"/>
          <w:sz w:val="24"/>
          <w:szCs w:val="24"/>
        </w:rPr>
        <w:t>условия</w:t>
      </w:r>
    </w:p>
    <w:p w:rsidR="00355C6E" w:rsidRPr="00661AC7" w:rsidRDefault="00355C6E" w:rsidP="00355C6E">
      <w:pPr>
        <w:pStyle w:val="a6"/>
        <w:spacing w:before="0" w:beforeAutospacing="0" w:after="0" w:afterAutospacing="0"/>
        <w:ind w:left="708"/>
      </w:pPr>
      <w:r w:rsidRPr="00661AC7">
        <w:t xml:space="preserve">Развитие системы дополнительного образования детей невозможно без серьезного концептуального программно-методического обеспечения </w:t>
      </w:r>
      <w:proofErr w:type="gramStart"/>
      <w:r w:rsidRPr="00661AC7">
        <w:t>деятельности</w:t>
      </w:r>
      <w:proofErr w:type="gramEnd"/>
      <w:r w:rsidRPr="00661AC7">
        <w:t xml:space="preserve"> как всего блока дополнительного образования детей, так и деятельности каждого творческого объединения. Цели и </w:t>
      </w:r>
      <w:proofErr w:type="gramStart"/>
      <w:r w:rsidRPr="00661AC7">
        <w:t>задачи</w:t>
      </w:r>
      <w:proofErr w:type="gramEnd"/>
      <w:r w:rsidRPr="00661AC7">
        <w:t xml:space="preserve"> последних должны отражать общую стратегию развития, основные принципы педагогической деятельности, главные содержательные линии работы. </w:t>
      </w:r>
    </w:p>
    <w:p w:rsidR="00355C6E" w:rsidRPr="00661AC7" w:rsidRDefault="00355C6E" w:rsidP="00355C6E">
      <w:pPr>
        <w:pStyle w:val="a6"/>
        <w:spacing w:before="0" w:beforeAutospacing="0" w:after="0" w:afterAutospacing="0"/>
        <w:ind w:left="708"/>
        <w:jc w:val="both"/>
      </w:pPr>
      <w:r w:rsidRPr="00661AC7">
        <w:tab/>
        <w:t>Образовательные программы, которые предполагается использовать преимущественно в условиях общеобразовательного учреждения, должны, с одной стороны, компенсировать недостатки школьного образования, а с другой – учитывать его достоинства. Поэтому педагоги дополнительного образования при разработке своих  программ должны быть знакомы с содержанием тех учебных предметов, которые больше всего могут быть связаны с содержанием его дополнительной образовательной программы. Это может стать хорошей основой для совместной творческой работы с учителями-предметниками.</w:t>
      </w:r>
    </w:p>
    <w:p w:rsidR="00355C6E" w:rsidRPr="00661AC7" w:rsidRDefault="00355C6E" w:rsidP="00355C6E">
      <w:pPr>
        <w:pStyle w:val="a6"/>
        <w:spacing w:before="0" w:beforeAutospacing="0" w:after="0" w:afterAutospacing="0"/>
        <w:ind w:left="708"/>
        <w:jc w:val="both"/>
      </w:pPr>
      <w:r w:rsidRPr="00661AC7">
        <w:tab/>
        <w:t>Развитие системы дополнительного образования детей в ОУ становится по-настоящему эффективным, если дополнительные образовательные программы соответствуют интересам и потребностям школьников, учитывают реальные возможности их удовлетворения, помогают ребенку сформировать собственную ценностную и действенную позицию, стимулируют его самообразование и саморазвитие.</w:t>
      </w:r>
    </w:p>
    <w:p w:rsidR="00355C6E" w:rsidRPr="00661AC7" w:rsidRDefault="00355C6E" w:rsidP="00355C6E">
      <w:pPr>
        <w:pStyle w:val="a6"/>
        <w:spacing w:before="0" w:beforeAutospacing="0" w:after="0" w:afterAutospacing="0"/>
        <w:ind w:left="708"/>
        <w:jc w:val="both"/>
      </w:pPr>
      <w:r w:rsidRPr="00661AC7">
        <w:tab/>
        <w:t>Разработка дополнительных образовательных программ нового поколения предполагает учет ряда принципов:</w:t>
      </w:r>
    </w:p>
    <w:p w:rsidR="00355C6E" w:rsidRPr="00661AC7" w:rsidRDefault="00355C6E" w:rsidP="00355C6E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 xml:space="preserve">ориентация на широкое гуманитарное содержание, позволяющее гармонично сочетать национальные и общечеловеческие ценности; </w:t>
      </w:r>
    </w:p>
    <w:p w:rsidR="00355C6E" w:rsidRPr="00661AC7" w:rsidRDefault="00355C6E" w:rsidP="00355C6E">
      <w:pPr>
        <w:numPr>
          <w:ilvl w:val="0"/>
          <w:numId w:val="4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 xml:space="preserve">формирование у школьников целостного и эмоционально-образного восприятия мира; </w:t>
      </w:r>
    </w:p>
    <w:p w:rsidR="00355C6E" w:rsidRPr="00661AC7" w:rsidRDefault="00355C6E" w:rsidP="00355C6E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 xml:space="preserve">обращение к тем проблемам, темам, образовательным областям, которые являются личностно значимыми для детей того или иного возраста и которые  недостаточно представлены в основном образовании; </w:t>
      </w:r>
    </w:p>
    <w:p w:rsidR="00355C6E" w:rsidRPr="00661AC7" w:rsidRDefault="00355C6E" w:rsidP="00355C6E">
      <w:pPr>
        <w:numPr>
          <w:ilvl w:val="0"/>
          <w:numId w:val="4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 xml:space="preserve">развитие познавательной, социальной, творческой активности ребенка, его нравственных качеств; </w:t>
      </w:r>
    </w:p>
    <w:p w:rsidR="00355C6E" w:rsidRPr="00661AC7" w:rsidRDefault="00355C6E" w:rsidP="00355C6E">
      <w:pPr>
        <w:numPr>
          <w:ilvl w:val="0"/>
          <w:numId w:val="4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 xml:space="preserve">обязательная опора на содержание основного образования, использование его историко-культурологического компонента; </w:t>
      </w:r>
    </w:p>
    <w:p w:rsidR="00355C6E" w:rsidRPr="00661AC7" w:rsidRDefault="00355C6E" w:rsidP="00355C6E">
      <w:pPr>
        <w:numPr>
          <w:ilvl w:val="0"/>
          <w:numId w:val="4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 xml:space="preserve">реализация единства образовательного процесса. </w:t>
      </w:r>
    </w:p>
    <w:p w:rsidR="00355C6E" w:rsidRPr="00661AC7" w:rsidRDefault="00355C6E" w:rsidP="00355C6E">
      <w:pPr>
        <w:pStyle w:val="a6"/>
        <w:spacing w:before="0" w:beforeAutospacing="0" w:after="0" w:afterAutospacing="0"/>
        <w:ind w:left="708"/>
        <w:jc w:val="both"/>
      </w:pPr>
      <w:r w:rsidRPr="00661AC7">
        <w:tab/>
        <w:t>Дополнительные образовательные программы нового поколения должны содержать разные уровни сложности и позволять педагогу найти оптимальный вариант работы с той или иной группой детей или с отдельным ребенком. Они также должны быть открытого типа, т.е. ориентированными на расширение, определенное изменение с учетом конкретных педагогических задач, отличаться содержательностью, вариативностью, гибкостью использования. На их основе можно выстраивать работу, которая будет отвечать социально-культурным особенностям  региона, традициям и условиям общеобразовательного учреждения, возможностям и интересам различных групп обучающихся, их родителей, педагогов.</w:t>
      </w:r>
    </w:p>
    <w:p w:rsidR="00355C6E" w:rsidRPr="00661AC7" w:rsidRDefault="00355C6E" w:rsidP="00355C6E">
      <w:pPr>
        <w:pStyle w:val="a6"/>
        <w:spacing w:before="0" w:beforeAutospacing="0" w:after="0" w:afterAutospacing="0"/>
        <w:ind w:left="708"/>
        <w:jc w:val="both"/>
      </w:pPr>
    </w:p>
    <w:p w:rsidR="00CD1BCD" w:rsidRDefault="00CD1BCD" w:rsidP="00DF4652">
      <w:pPr>
        <w:pStyle w:val="a6"/>
        <w:spacing w:before="0" w:beforeAutospacing="0" w:after="0" w:afterAutospacing="0"/>
        <w:ind w:left="708"/>
        <w:jc w:val="both"/>
      </w:pPr>
    </w:p>
    <w:p w:rsidR="00CD1BCD" w:rsidRDefault="00CD1BCD" w:rsidP="00DF4652">
      <w:pPr>
        <w:pStyle w:val="a6"/>
        <w:spacing w:before="0" w:beforeAutospacing="0" w:after="0" w:afterAutospacing="0"/>
        <w:ind w:left="708"/>
        <w:jc w:val="both"/>
      </w:pPr>
    </w:p>
    <w:p w:rsidR="00CD1BCD" w:rsidRDefault="00CD1BCD" w:rsidP="00DF4652">
      <w:pPr>
        <w:pStyle w:val="a6"/>
        <w:spacing w:before="0" w:beforeAutospacing="0" w:after="0" w:afterAutospacing="0"/>
        <w:ind w:left="708"/>
        <w:jc w:val="both"/>
      </w:pPr>
    </w:p>
    <w:p w:rsidR="00821C9A" w:rsidRDefault="00821C9A" w:rsidP="00355C6E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1C9A" w:rsidRDefault="00821C9A" w:rsidP="00355C6E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0D1" w:rsidRPr="00661AC7" w:rsidRDefault="00AB6D96" w:rsidP="00355C6E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AB6D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.</w:t>
      </w:r>
      <w:r w:rsidR="00C560D1" w:rsidRPr="00661AC7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Кадровое обеспечение</w:t>
      </w:r>
      <w:r w:rsidR="00C560D1" w:rsidRPr="00661AC7"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</w:p>
    <w:p w:rsidR="00CD1BCD" w:rsidRDefault="00C560D1" w:rsidP="00C560D1">
      <w:pPr>
        <w:shd w:val="clear" w:color="auto" w:fill="FFFFFF"/>
        <w:spacing w:before="100" w:beforeAutospacing="1" w:after="100" w:afterAutospacing="1" w:line="312" w:lineRule="atLeast"/>
        <w:ind w:left="34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color w:val="555555"/>
          <w:sz w:val="24"/>
          <w:szCs w:val="24"/>
        </w:rPr>
        <w:t>В 2014-2015  учебном году в системе дополнительного образования школы  будут работать</w:t>
      </w:r>
    </w:p>
    <w:p w:rsidR="006F3D92" w:rsidRPr="00661AC7" w:rsidRDefault="00C560D1" w:rsidP="00C560D1">
      <w:pPr>
        <w:shd w:val="clear" w:color="auto" w:fill="FFFFFF"/>
        <w:spacing w:before="100" w:beforeAutospacing="1" w:after="100" w:afterAutospacing="1" w:line="312" w:lineRule="atLeast"/>
        <w:ind w:left="34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661AC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7 педагогов - учителя-предметники. </w:t>
      </w:r>
    </w:p>
    <w:tbl>
      <w:tblPr>
        <w:tblpPr w:leftFromText="180" w:rightFromText="180" w:vertAnchor="text" w:horzAnchor="margin" w:tblpXSpec="center" w:tblpY="70"/>
        <w:tblW w:w="94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2058"/>
        <w:gridCol w:w="2281"/>
        <w:gridCol w:w="1598"/>
        <w:gridCol w:w="1213"/>
        <w:gridCol w:w="1818"/>
      </w:tblGrid>
      <w:tr w:rsidR="00C560D1" w:rsidRPr="00661AC7" w:rsidTr="00C560D1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D1" w:rsidRPr="00CC1B98" w:rsidRDefault="00C560D1" w:rsidP="00C560D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CC1B98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№</w:t>
            </w:r>
          </w:p>
          <w:p w:rsidR="00C560D1" w:rsidRPr="00CC1B98" w:rsidRDefault="00C560D1" w:rsidP="00C560D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proofErr w:type="gramStart"/>
            <w:r w:rsidRPr="00CC1B98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п</w:t>
            </w:r>
            <w:proofErr w:type="gramEnd"/>
            <w:r w:rsidRPr="00CC1B98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/п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D1" w:rsidRPr="00CC1B98" w:rsidRDefault="00C560D1" w:rsidP="00C560D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CC1B98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фамилия педагога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D1" w:rsidRPr="00CC1B98" w:rsidRDefault="00C560D1" w:rsidP="00C560D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CC1B98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название кружка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D1" w:rsidRPr="00CC1B98" w:rsidRDefault="00C560D1" w:rsidP="00C560D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CC1B98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 xml:space="preserve">основная </w:t>
            </w:r>
            <w:proofErr w:type="spellStart"/>
            <w:proofErr w:type="gramStart"/>
            <w:r w:rsidRPr="00CC1B98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специаль-ность</w:t>
            </w:r>
            <w:proofErr w:type="spellEnd"/>
            <w:proofErr w:type="gramEnd"/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D1" w:rsidRPr="00CC1B98" w:rsidRDefault="00C560D1" w:rsidP="00C560D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proofErr w:type="spellStart"/>
            <w:proofErr w:type="gramStart"/>
            <w:r w:rsidRPr="00CC1B98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Катего-рия</w:t>
            </w:r>
            <w:proofErr w:type="spellEnd"/>
            <w:proofErr w:type="gramEnd"/>
            <w:r w:rsidRPr="00CC1B98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,</w:t>
            </w:r>
          </w:p>
          <w:p w:rsidR="00C560D1" w:rsidRPr="00CC1B98" w:rsidRDefault="00C560D1" w:rsidP="00C560D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CC1B98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разряд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D1" w:rsidRPr="00CC1B98" w:rsidRDefault="00C560D1" w:rsidP="00C560D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CC1B98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Звание, грамоты</w:t>
            </w:r>
          </w:p>
        </w:tc>
      </w:tr>
      <w:tr w:rsidR="00C560D1" w:rsidRPr="00661AC7" w:rsidTr="00C560D1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D1" w:rsidRPr="00661AC7" w:rsidRDefault="00C560D1" w:rsidP="00C560D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0D1" w:rsidRPr="00661AC7" w:rsidRDefault="00C560D1" w:rsidP="00C560D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Бондарева Милена Станиславовна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D1" w:rsidRPr="00661AC7" w:rsidRDefault="00C560D1" w:rsidP="00C560D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 Кружок «ЭКОС»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D1" w:rsidRPr="00661AC7" w:rsidRDefault="00C560D1" w:rsidP="00C560D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Учитель биологии, химии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D1" w:rsidRPr="00661AC7" w:rsidRDefault="00C560D1" w:rsidP="00C560D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D1" w:rsidRPr="00661AC7" w:rsidRDefault="00C560D1" w:rsidP="00C560D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 </w:t>
            </w:r>
          </w:p>
        </w:tc>
      </w:tr>
      <w:tr w:rsidR="00C560D1" w:rsidRPr="00661AC7" w:rsidTr="00C560D1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D1" w:rsidRPr="00661AC7" w:rsidRDefault="00C560D1" w:rsidP="00C560D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0D1" w:rsidRPr="00661AC7" w:rsidRDefault="00C560D1" w:rsidP="00C560D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идоров Борис Николаевич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D1" w:rsidRPr="00661AC7" w:rsidRDefault="00C560D1" w:rsidP="00C560D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Секция «Баскетбол»,</w:t>
            </w:r>
          </w:p>
          <w:p w:rsidR="00C560D1" w:rsidRPr="00661AC7" w:rsidRDefault="00C560D1" w:rsidP="00C560D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«Школа безопасности»</w:t>
            </w:r>
          </w:p>
          <w:p w:rsidR="00C560D1" w:rsidRPr="00661AC7" w:rsidRDefault="00C560D1" w:rsidP="00C560D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«ЮИДД»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D1" w:rsidRPr="00661AC7" w:rsidRDefault="00C560D1" w:rsidP="00C560D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D1" w:rsidRPr="00661AC7" w:rsidRDefault="00C560D1" w:rsidP="00C560D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ысшая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D1" w:rsidRPr="00661AC7" w:rsidRDefault="00C560D1" w:rsidP="00C560D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очетный работник образования</w:t>
            </w:r>
          </w:p>
        </w:tc>
      </w:tr>
      <w:tr w:rsidR="00C560D1" w:rsidRPr="00661AC7" w:rsidTr="00C560D1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D1" w:rsidRPr="00661AC7" w:rsidRDefault="00C560D1" w:rsidP="00C560D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0D1" w:rsidRPr="00661AC7" w:rsidRDefault="00C560D1" w:rsidP="00C560D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proofErr w:type="spellStart"/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ИсмаиловаЗулейха-Адил-кызы</w:t>
            </w:r>
            <w:proofErr w:type="spellEnd"/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0D1" w:rsidRPr="00661AC7" w:rsidRDefault="00C560D1" w:rsidP="00C560D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«Юный краевед»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D1" w:rsidRPr="00661AC7" w:rsidRDefault="00C560D1" w:rsidP="00C560D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Учитель истории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D1" w:rsidRPr="00661AC7" w:rsidRDefault="00C560D1" w:rsidP="00C560D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нет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D1" w:rsidRPr="00661AC7" w:rsidRDefault="00C560D1" w:rsidP="00C560D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</w:t>
            </w:r>
          </w:p>
        </w:tc>
      </w:tr>
      <w:tr w:rsidR="00C560D1" w:rsidRPr="00661AC7" w:rsidTr="00C560D1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D1" w:rsidRPr="00661AC7" w:rsidRDefault="00C560D1" w:rsidP="00C560D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0D1" w:rsidRPr="00661AC7" w:rsidRDefault="00C560D1" w:rsidP="00C560D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оманова Лидия Алексеевна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D1" w:rsidRPr="00661AC7" w:rsidRDefault="00C560D1" w:rsidP="00C560D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 «Вокальное мастерство»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D1" w:rsidRPr="00661AC7" w:rsidRDefault="00C560D1" w:rsidP="00C560D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D1" w:rsidRPr="00661AC7" w:rsidRDefault="00C560D1" w:rsidP="00C560D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ервая</w:t>
            </w:r>
          </w:p>
          <w:p w:rsidR="00C560D1" w:rsidRPr="00661AC7" w:rsidRDefault="00C560D1" w:rsidP="00C560D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D1" w:rsidRPr="00661AC7" w:rsidRDefault="00C560D1" w:rsidP="00C560D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очетная грамота департамента образования Брянской области</w:t>
            </w:r>
          </w:p>
        </w:tc>
      </w:tr>
      <w:tr w:rsidR="00C560D1" w:rsidRPr="00661AC7" w:rsidTr="00C560D1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0D1" w:rsidRPr="00661AC7" w:rsidRDefault="00C560D1" w:rsidP="00C560D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0D1" w:rsidRPr="00661AC7" w:rsidRDefault="00C560D1" w:rsidP="00C560D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Моисеенко Анна Леонидовна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0D1" w:rsidRPr="00661AC7" w:rsidRDefault="00C560D1" w:rsidP="00C560D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«Выразительное чтение»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0D1" w:rsidRPr="00661AC7" w:rsidRDefault="00C560D1" w:rsidP="00C560D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Учитель русского языка и литературы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0D1" w:rsidRPr="00661AC7" w:rsidRDefault="00C560D1" w:rsidP="00C560D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0D1" w:rsidRPr="00661AC7" w:rsidRDefault="00C560D1" w:rsidP="00C560D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</w:t>
            </w:r>
          </w:p>
        </w:tc>
      </w:tr>
      <w:tr w:rsidR="00C560D1" w:rsidRPr="00661AC7" w:rsidTr="00C560D1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D1" w:rsidRPr="00661AC7" w:rsidRDefault="00C560D1" w:rsidP="00C560D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6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0D1" w:rsidRPr="00661AC7" w:rsidRDefault="00C560D1" w:rsidP="00C560D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Тюрина Татьяна Александровна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D1" w:rsidRPr="00661AC7" w:rsidRDefault="00C560D1" w:rsidP="00C560D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«Подарок»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D1" w:rsidRPr="00661AC7" w:rsidRDefault="00C560D1" w:rsidP="00C560D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Учитель </w:t>
            </w:r>
            <w:proofErr w:type="gramStart"/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D1" w:rsidRPr="00661AC7" w:rsidRDefault="00C560D1" w:rsidP="00C560D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Без категории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D1" w:rsidRPr="00661AC7" w:rsidRDefault="00C560D1" w:rsidP="00C560D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Грамота РОО </w:t>
            </w:r>
          </w:p>
        </w:tc>
      </w:tr>
      <w:tr w:rsidR="00C560D1" w:rsidRPr="00661AC7" w:rsidTr="00C560D1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D1" w:rsidRPr="00661AC7" w:rsidRDefault="00C560D1" w:rsidP="00C560D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7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0D1" w:rsidRPr="00661AC7" w:rsidRDefault="00C560D1" w:rsidP="00C560D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Савина Алла Васильевна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D1" w:rsidRPr="00661AC7" w:rsidRDefault="00C560D1" w:rsidP="00C560D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Мир детского творчества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D1" w:rsidRPr="00661AC7" w:rsidRDefault="00C560D1" w:rsidP="00C560D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D1" w:rsidRPr="00661AC7" w:rsidRDefault="00C560D1" w:rsidP="00C560D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ервая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D1" w:rsidRPr="00661AC7" w:rsidRDefault="00C560D1" w:rsidP="00C560D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61A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очетная грамота департамента образования Брянской области </w:t>
            </w:r>
          </w:p>
        </w:tc>
      </w:tr>
    </w:tbl>
    <w:p w:rsidR="006F3D92" w:rsidRPr="00661AC7" w:rsidRDefault="006F3D92" w:rsidP="00C560D1">
      <w:pPr>
        <w:pStyle w:val="a6"/>
        <w:spacing w:before="0" w:beforeAutospacing="0" w:after="0" w:afterAutospacing="0"/>
        <w:ind w:left="708"/>
        <w:jc w:val="both"/>
      </w:pPr>
    </w:p>
    <w:p w:rsidR="007245C1" w:rsidRPr="00661AC7" w:rsidRDefault="007245C1" w:rsidP="00C560D1">
      <w:pPr>
        <w:pStyle w:val="a6"/>
        <w:spacing w:before="0" w:beforeAutospacing="0" w:after="0" w:afterAutospacing="0"/>
        <w:ind w:left="708"/>
        <w:jc w:val="both"/>
      </w:pPr>
    </w:p>
    <w:p w:rsidR="007245C1" w:rsidRPr="00661AC7" w:rsidRDefault="007245C1" w:rsidP="00C560D1">
      <w:pPr>
        <w:pStyle w:val="a6"/>
        <w:spacing w:before="0" w:beforeAutospacing="0" w:after="0" w:afterAutospacing="0"/>
        <w:ind w:left="360"/>
        <w:jc w:val="both"/>
      </w:pPr>
    </w:p>
    <w:p w:rsidR="007245C1" w:rsidRPr="00661AC7" w:rsidRDefault="007245C1" w:rsidP="00C560D1">
      <w:pPr>
        <w:shd w:val="clear" w:color="auto" w:fill="FFFFFF"/>
        <w:spacing w:before="100" w:beforeAutospacing="1" w:after="100" w:afterAutospacing="1" w:line="312" w:lineRule="atLeast"/>
        <w:ind w:left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7245C1" w:rsidRPr="00661AC7" w:rsidRDefault="007245C1" w:rsidP="00DF4652">
      <w:pPr>
        <w:pStyle w:val="a6"/>
        <w:spacing w:before="0" w:beforeAutospacing="0" w:after="0" w:afterAutospacing="0"/>
        <w:jc w:val="both"/>
      </w:pPr>
    </w:p>
    <w:p w:rsidR="00821C9A" w:rsidRDefault="00821C9A" w:rsidP="00355C6E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C9A" w:rsidRDefault="00821C9A" w:rsidP="00355C6E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C9A" w:rsidRDefault="00821C9A" w:rsidP="00821C9A"/>
    <w:p w:rsidR="00821C9A" w:rsidRPr="00821C9A" w:rsidRDefault="00821C9A" w:rsidP="00821C9A"/>
    <w:p w:rsidR="002F265E" w:rsidRPr="00661AC7" w:rsidRDefault="002F265E" w:rsidP="00355C6E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652" w:rsidRPr="00661AC7" w:rsidRDefault="00355C6E" w:rsidP="002F265E">
      <w:pPr>
        <w:pStyle w:val="a6"/>
        <w:spacing w:before="0" w:beforeAutospacing="0" w:after="0" w:afterAutospacing="0"/>
        <w:ind w:left="708"/>
        <w:jc w:val="both"/>
        <w:rPr>
          <w:b/>
        </w:rPr>
      </w:pPr>
      <w:r>
        <w:rPr>
          <w:b/>
        </w:rPr>
        <w:t xml:space="preserve">10. </w:t>
      </w:r>
      <w:r w:rsidR="00DF4652" w:rsidRPr="00661AC7">
        <w:rPr>
          <w:b/>
        </w:rPr>
        <w:t>Диагностика результативности  освоения программ по   направлениям</w:t>
      </w:r>
    </w:p>
    <w:p w:rsidR="00DF4652" w:rsidRPr="00661AC7" w:rsidRDefault="00DF4652" w:rsidP="00116A0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827"/>
        <w:gridCol w:w="5670"/>
      </w:tblGrid>
      <w:tr w:rsidR="00DF4652" w:rsidRPr="00661AC7" w:rsidTr="00116A09">
        <w:tc>
          <w:tcPr>
            <w:tcW w:w="567" w:type="dxa"/>
          </w:tcPr>
          <w:p w:rsidR="00DF4652" w:rsidRPr="00661AC7" w:rsidRDefault="00DF4652" w:rsidP="00DF4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DF4652" w:rsidRPr="00661AC7" w:rsidRDefault="00DF4652" w:rsidP="00DF4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направления</w:t>
            </w:r>
          </w:p>
        </w:tc>
        <w:tc>
          <w:tcPr>
            <w:tcW w:w="5670" w:type="dxa"/>
          </w:tcPr>
          <w:p w:rsidR="00DF4652" w:rsidRPr="00661AC7" w:rsidRDefault="00DF4652" w:rsidP="00DF4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DF4652" w:rsidRPr="00661AC7" w:rsidTr="00116A09">
        <w:tc>
          <w:tcPr>
            <w:tcW w:w="567" w:type="dxa"/>
          </w:tcPr>
          <w:p w:rsidR="00DF4652" w:rsidRPr="00661AC7" w:rsidRDefault="00DF4652" w:rsidP="00DF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F4652" w:rsidRPr="00661AC7" w:rsidRDefault="004F17C0" w:rsidP="00DF46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олого-биологическое</w:t>
            </w:r>
          </w:p>
          <w:p w:rsidR="004F17C0" w:rsidRPr="00661AC7" w:rsidRDefault="004F17C0" w:rsidP="00DF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Кружок   «ЭКОС»</w:t>
            </w:r>
          </w:p>
        </w:tc>
        <w:tc>
          <w:tcPr>
            <w:tcW w:w="5670" w:type="dxa"/>
          </w:tcPr>
          <w:p w:rsidR="004F17C0" w:rsidRPr="00661AC7" w:rsidRDefault="00DF4652" w:rsidP="004F17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темати</w:t>
            </w:r>
            <w:r w:rsidR="004F17C0" w:rsidRPr="00661AC7">
              <w:rPr>
                <w:rFonts w:ascii="Times New Roman" w:hAnsi="Times New Roman" w:cs="Times New Roman"/>
                <w:sz w:val="24"/>
                <w:szCs w:val="24"/>
              </w:rPr>
              <w:t>ческие выставки работ, Школа экологической грамотности</w:t>
            </w:r>
          </w:p>
          <w:p w:rsidR="004F17C0" w:rsidRPr="00661AC7" w:rsidRDefault="004F17C0" w:rsidP="004F17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Проведение  экологических  исследований</w:t>
            </w:r>
            <w:proofErr w:type="gramStart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экологических конкурсах</w:t>
            </w:r>
          </w:p>
        </w:tc>
      </w:tr>
      <w:tr w:rsidR="00DF4652" w:rsidRPr="00661AC7" w:rsidTr="00116A09">
        <w:tc>
          <w:tcPr>
            <w:tcW w:w="567" w:type="dxa"/>
          </w:tcPr>
          <w:p w:rsidR="00DF4652" w:rsidRPr="00661AC7" w:rsidRDefault="004F17C0" w:rsidP="00DF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F4652" w:rsidRPr="00661AC7" w:rsidRDefault="00DF4652" w:rsidP="00DF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торико-краеведческое</w:t>
            </w: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4652" w:rsidRPr="00661AC7" w:rsidRDefault="00DF4652" w:rsidP="00DF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 Кружок «Юный краевед»</w:t>
            </w:r>
          </w:p>
          <w:p w:rsidR="00DF4652" w:rsidRPr="00661AC7" w:rsidRDefault="004F17C0" w:rsidP="00DF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. </w:t>
            </w:r>
            <w:proofErr w:type="spellStart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Бяково</w:t>
            </w:r>
            <w:proofErr w:type="spellEnd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Навлинского</w:t>
            </w:r>
            <w:proofErr w:type="spellEnd"/>
            <w:r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4F17C0" w:rsidRPr="00661AC7" w:rsidRDefault="004F17C0" w:rsidP="00DF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Брянского края</w:t>
            </w:r>
          </w:p>
          <w:p w:rsidR="00DF4652" w:rsidRPr="00661AC7" w:rsidRDefault="00DF4652" w:rsidP="00DF4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52" w:rsidRPr="00661AC7" w:rsidRDefault="00DF4652" w:rsidP="00DF4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4652" w:rsidRPr="00661AC7" w:rsidRDefault="00DF4652" w:rsidP="00DF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Творческие работы, открытые чтения, участие в краеведческих конкурсных программах.</w:t>
            </w:r>
          </w:p>
          <w:p w:rsidR="00DF4652" w:rsidRPr="00661AC7" w:rsidRDefault="00DF4652" w:rsidP="00DF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Экскурсионная работа для учащихся школы и всех заинтересованных лиц.</w:t>
            </w:r>
          </w:p>
          <w:p w:rsidR="00DF4652" w:rsidRPr="00661AC7" w:rsidRDefault="00DF4652" w:rsidP="00DF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Творческие работы, участие в конкурсных программах.</w:t>
            </w:r>
          </w:p>
        </w:tc>
      </w:tr>
      <w:tr w:rsidR="00DF4652" w:rsidRPr="00661AC7" w:rsidTr="00116A09">
        <w:tc>
          <w:tcPr>
            <w:tcW w:w="567" w:type="dxa"/>
          </w:tcPr>
          <w:p w:rsidR="00DF4652" w:rsidRPr="00661AC7" w:rsidRDefault="004F17C0" w:rsidP="00DF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DF4652" w:rsidRPr="00661AC7" w:rsidRDefault="004F17C0" w:rsidP="00DF46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о-оздоровительное</w:t>
            </w:r>
          </w:p>
          <w:p w:rsidR="00116A09" w:rsidRPr="00661AC7" w:rsidRDefault="00116A09" w:rsidP="00DF46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Кружки  «Баскетбол», «Школа безопасности»</w:t>
            </w:r>
          </w:p>
          <w:p w:rsidR="00DF4652" w:rsidRPr="00661AC7" w:rsidRDefault="00DF4652" w:rsidP="00DF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5670" w:type="dxa"/>
          </w:tcPr>
          <w:p w:rsidR="00116A09" w:rsidRPr="00661AC7" w:rsidRDefault="00116A09" w:rsidP="00DF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и муниципальные </w:t>
            </w:r>
            <w:r w:rsidR="00DF4652" w:rsidRPr="00661AC7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, участие в спортивных соревновани</w:t>
            </w:r>
            <w:r w:rsidR="004F17C0"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ях,  </w:t>
            </w:r>
          </w:p>
          <w:p w:rsidR="00DF4652" w:rsidRPr="00661AC7" w:rsidRDefault="004F17C0" w:rsidP="00DF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  <w:r w:rsidR="00DF4652" w:rsidRPr="0066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4652" w:rsidRPr="00661AC7" w:rsidTr="00116A09">
        <w:tc>
          <w:tcPr>
            <w:tcW w:w="567" w:type="dxa"/>
          </w:tcPr>
          <w:p w:rsidR="00DF4652" w:rsidRPr="00661AC7" w:rsidRDefault="004F17C0" w:rsidP="00DF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F4652" w:rsidRPr="00661AC7" w:rsidRDefault="00DF4652" w:rsidP="00DF46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о-эстетическое:</w:t>
            </w:r>
          </w:p>
          <w:p w:rsidR="00DF4652" w:rsidRPr="00661AC7" w:rsidRDefault="004F17C0" w:rsidP="00DF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Кружки  «Вокальное мастерство»,</w:t>
            </w:r>
          </w:p>
          <w:p w:rsidR="00DF4652" w:rsidRPr="00661AC7" w:rsidRDefault="004F17C0" w:rsidP="00DF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 «Подарок», «Мир детского творчества», «Выразительное чтение»</w:t>
            </w:r>
          </w:p>
        </w:tc>
        <w:tc>
          <w:tcPr>
            <w:tcW w:w="5670" w:type="dxa"/>
          </w:tcPr>
          <w:p w:rsidR="00DF4652" w:rsidRPr="00661AC7" w:rsidRDefault="00DF4652" w:rsidP="00DF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Творческие работы, участие в общешкольных мероприятиях, конкурсных программах различного уровня, вы</w:t>
            </w:r>
            <w:r w:rsidR="004F17C0"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ступления на различных </w:t>
            </w: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х.</w:t>
            </w:r>
          </w:p>
        </w:tc>
      </w:tr>
      <w:tr w:rsidR="00DF4652" w:rsidRPr="00661AC7" w:rsidTr="00116A09">
        <w:tc>
          <w:tcPr>
            <w:tcW w:w="567" w:type="dxa"/>
          </w:tcPr>
          <w:p w:rsidR="00DF4652" w:rsidRPr="00661AC7" w:rsidRDefault="00116A09" w:rsidP="00DF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DF4652" w:rsidRPr="00661AC7" w:rsidRDefault="00116A09" w:rsidP="00DF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:</w:t>
            </w:r>
          </w:p>
          <w:p w:rsidR="00116A09" w:rsidRPr="00661AC7" w:rsidRDefault="00116A09" w:rsidP="00DF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  <w:p w:rsidR="00116A09" w:rsidRPr="00661AC7" w:rsidRDefault="00116A09" w:rsidP="00DF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Кружок «ЮИДД»</w:t>
            </w:r>
          </w:p>
        </w:tc>
        <w:tc>
          <w:tcPr>
            <w:tcW w:w="5670" w:type="dxa"/>
          </w:tcPr>
          <w:p w:rsidR="00DF4652" w:rsidRPr="00661AC7" w:rsidRDefault="00116A09" w:rsidP="00DF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этапе «Безопасное колесо»</w:t>
            </w:r>
          </w:p>
        </w:tc>
      </w:tr>
    </w:tbl>
    <w:p w:rsidR="00DF4652" w:rsidRPr="00821C9A" w:rsidRDefault="00821C9A" w:rsidP="00116A0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1. </w:t>
      </w:r>
      <w:r w:rsidR="00DF4652" w:rsidRPr="00821C9A">
        <w:rPr>
          <w:rFonts w:ascii="Times New Roman" w:hAnsi="Times New Roman" w:cs="Times New Roman"/>
          <w:color w:val="auto"/>
          <w:sz w:val="24"/>
          <w:szCs w:val="24"/>
        </w:rPr>
        <w:t>Ожидаемые результаты освоения программы</w:t>
      </w:r>
    </w:p>
    <w:p w:rsidR="00DF4652" w:rsidRPr="00661AC7" w:rsidRDefault="00DF4652" w:rsidP="00116A09">
      <w:pPr>
        <w:pStyle w:val="a"/>
        <w:tabs>
          <w:tab w:val="clear" w:pos="284"/>
          <w:tab w:val="num" w:pos="568"/>
        </w:tabs>
        <w:ind w:left="568"/>
        <w:rPr>
          <w:rFonts w:cs="Times New Roman"/>
          <w:sz w:val="24"/>
          <w:szCs w:val="24"/>
        </w:rPr>
      </w:pPr>
      <w:r w:rsidRPr="00661AC7">
        <w:rPr>
          <w:rFonts w:cs="Times New Roman"/>
          <w:sz w:val="24"/>
          <w:szCs w:val="24"/>
        </w:rPr>
        <w:t>Самореализация учащихся в сфере дополнительного образования, раскрытие творческого потенциала;</w:t>
      </w:r>
    </w:p>
    <w:p w:rsidR="00DF4652" w:rsidRPr="00661AC7" w:rsidRDefault="00DF4652" w:rsidP="00116A09">
      <w:pPr>
        <w:pStyle w:val="a"/>
        <w:ind w:left="568"/>
        <w:rPr>
          <w:rFonts w:cs="Times New Roman"/>
          <w:sz w:val="24"/>
          <w:szCs w:val="24"/>
        </w:rPr>
      </w:pPr>
      <w:r w:rsidRPr="00661AC7">
        <w:rPr>
          <w:rFonts w:cs="Times New Roman"/>
          <w:sz w:val="24"/>
          <w:szCs w:val="24"/>
        </w:rPr>
        <w:t>Профессиональная ориентация учащихся;</w:t>
      </w:r>
    </w:p>
    <w:p w:rsidR="00DF4652" w:rsidRPr="00661AC7" w:rsidRDefault="00DF4652" w:rsidP="00116A09">
      <w:pPr>
        <w:pStyle w:val="a"/>
        <w:ind w:left="568"/>
        <w:rPr>
          <w:rFonts w:cs="Times New Roman"/>
          <w:sz w:val="24"/>
          <w:szCs w:val="24"/>
        </w:rPr>
      </w:pPr>
      <w:r w:rsidRPr="00661AC7">
        <w:rPr>
          <w:rFonts w:cs="Times New Roman"/>
          <w:sz w:val="24"/>
          <w:szCs w:val="24"/>
        </w:rPr>
        <w:t>Проявление активной жизненной позиции каждым учащимся;</w:t>
      </w:r>
    </w:p>
    <w:p w:rsidR="00821C9A" w:rsidRDefault="00DF4652" w:rsidP="00821C9A">
      <w:pPr>
        <w:pStyle w:val="a"/>
        <w:ind w:left="568"/>
        <w:rPr>
          <w:rFonts w:cs="Times New Roman"/>
          <w:sz w:val="24"/>
          <w:szCs w:val="24"/>
        </w:rPr>
      </w:pPr>
      <w:r w:rsidRPr="00661AC7">
        <w:rPr>
          <w:rFonts w:cs="Times New Roman"/>
          <w:sz w:val="24"/>
          <w:szCs w:val="24"/>
        </w:rPr>
        <w:t>Воспитание потр</w:t>
      </w:r>
      <w:r w:rsidR="00821C9A">
        <w:rPr>
          <w:rFonts w:cs="Times New Roman"/>
          <w:sz w:val="24"/>
          <w:szCs w:val="24"/>
        </w:rPr>
        <w:t>ебности творческой деятельности</w:t>
      </w:r>
    </w:p>
    <w:p w:rsidR="002F265E" w:rsidRPr="00821C9A" w:rsidRDefault="002F265E" w:rsidP="00821C9A">
      <w:pPr>
        <w:pStyle w:val="a"/>
        <w:numPr>
          <w:ilvl w:val="0"/>
          <w:numId w:val="0"/>
        </w:numPr>
        <w:ind w:left="568"/>
        <w:rPr>
          <w:rFonts w:cs="Times New Roman"/>
          <w:sz w:val="24"/>
          <w:szCs w:val="24"/>
        </w:rPr>
      </w:pPr>
    </w:p>
    <w:tbl>
      <w:tblPr>
        <w:tblW w:w="0" w:type="auto"/>
        <w:jc w:val="center"/>
        <w:tblInd w:w="-2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7472"/>
      </w:tblGrid>
      <w:tr w:rsidR="00DF4652" w:rsidRPr="00661AC7" w:rsidTr="00DF4652">
        <w:trPr>
          <w:trHeight w:val="476"/>
          <w:jc w:val="center"/>
        </w:trPr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4652" w:rsidRPr="00661AC7" w:rsidRDefault="00DF4652" w:rsidP="00DF4652">
            <w:pPr>
              <w:tabs>
                <w:tab w:val="left" w:pos="791"/>
              </w:tabs>
              <w:spacing w:line="240" w:lineRule="auto"/>
              <w:ind w:left="-4" w:firstLine="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4652" w:rsidRPr="00661AC7" w:rsidRDefault="00DF4652" w:rsidP="00DF4652">
            <w:pPr>
              <w:spacing w:line="240" w:lineRule="auto"/>
              <w:ind w:firstLine="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ивности</w:t>
            </w:r>
          </w:p>
        </w:tc>
      </w:tr>
      <w:tr w:rsidR="00DF4652" w:rsidRPr="00661AC7" w:rsidTr="00821C9A">
        <w:trPr>
          <w:trHeight w:val="476"/>
          <w:jc w:val="center"/>
        </w:trPr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652" w:rsidRPr="00661AC7" w:rsidRDefault="00DF4652" w:rsidP="00DF4652">
            <w:pPr>
              <w:tabs>
                <w:tab w:val="left" w:pos="791"/>
              </w:tabs>
              <w:spacing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652" w:rsidRPr="00661AC7" w:rsidRDefault="00DF4652" w:rsidP="00DF465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4652" w:rsidRPr="00661AC7" w:rsidTr="00DF4652">
        <w:trPr>
          <w:jc w:val="center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52" w:rsidRPr="00661AC7" w:rsidRDefault="00DF4652" w:rsidP="00DF465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52" w:rsidRPr="00661AC7" w:rsidRDefault="00DF4652" w:rsidP="00DF4652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Повышение процента охвата учащихся дополнительным образованием (от общего количества учащихся)</w:t>
            </w:r>
          </w:p>
        </w:tc>
      </w:tr>
      <w:tr w:rsidR="00DF4652" w:rsidRPr="00661AC7" w:rsidTr="00DF4652">
        <w:trPr>
          <w:jc w:val="center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52" w:rsidRPr="00661AC7" w:rsidRDefault="00DF4652" w:rsidP="00DF465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52" w:rsidRPr="00661AC7" w:rsidRDefault="00DF4652" w:rsidP="00DF4652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учащихся в организации внеурочной деятельности в ОУ</w:t>
            </w:r>
          </w:p>
        </w:tc>
      </w:tr>
      <w:tr w:rsidR="00DF4652" w:rsidRPr="00661AC7" w:rsidTr="00DF4652">
        <w:trPr>
          <w:jc w:val="center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52" w:rsidRPr="00661AC7" w:rsidRDefault="00DF4652" w:rsidP="00DF465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52" w:rsidRPr="00661AC7" w:rsidRDefault="00DF4652" w:rsidP="00DF4652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етского объединения на базе школьного музея</w:t>
            </w:r>
          </w:p>
        </w:tc>
      </w:tr>
      <w:tr w:rsidR="00DF4652" w:rsidRPr="00661AC7" w:rsidTr="00DF4652">
        <w:trPr>
          <w:jc w:val="center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52" w:rsidRPr="00661AC7" w:rsidRDefault="00DF4652" w:rsidP="00DF465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52" w:rsidRPr="00661AC7" w:rsidRDefault="002F265E" w:rsidP="002F265E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 </w:t>
            </w:r>
            <w:r w:rsidR="00DF4652" w:rsidRPr="00661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альной студии </w:t>
            </w:r>
          </w:p>
        </w:tc>
      </w:tr>
      <w:tr w:rsidR="00DF4652" w:rsidRPr="00661AC7" w:rsidTr="00DF4652">
        <w:trPr>
          <w:jc w:val="center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52" w:rsidRPr="00661AC7" w:rsidRDefault="00DF4652" w:rsidP="00DF465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52" w:rsidRPr="00661AC7" w:rsidRDefault="00DF4652" w:rsidP="00DF4652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Создание волонтерского объединения</w:t>
            </w:r>
          </w:p>
        </w:tc>
      </w:tr>
      <w:tr w:rsidR="00DF4652" w:rsidRPr="00661AC7" w:rsidTr="00DF4652">
        <w:trPr>
          <w:jc w:val="center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52" w:rsidRPr="00661AC7" w:rsidRDefault="00DF4652" w:rsidP="00DF465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52" w:rsidRPr="00661AC7" w:rsidRDefault="00DF4652" w:rsidP="00DF4652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Увеличение  доли (от общего количества) учащихся, принявших участие в реализации социально-образовательных проектов</w:t>
            </w:r>
          </w:p>
        </w:tc>
      </w:tr>
      <w:tr w:rsidR="00DF4652" w:rsidRPr="00661AC7" w:rsidTr="00DF4652">
        <w:trPr>
          <w:trHeight w:val="228"/>
          <w:jc w:val="center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652" w:rsidRPr="00661AC7" w:rsidRDefault="00DF4652" w:rsidP="00DF465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652" w:rsidRPr="00661AC7" w:rsidRDefault="00DF4652" w:rsidP="00DF4652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циальных проектов в рамках сетевого взаимодействия с социальными партнерами </w:t>
            </w:r>
          </w:p>
        </w:tc>
      </w:tr>
      <w:tr w:rsidR="00DF4652" w:rsidRPr="00661AC7" w:rsidTr="00DF4652">
        <w:trPr>
          <w:trHeight w:val="228"/>
          <w:jc w:val="center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652" w:rsidRPr="00661AC7" w:rsidRDefault="00DF4652" w:rsidP="00DF465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652" w:rsidRPr="00661AC7" w:rsidRDefault="00DF4652" w:rsidP="00DF4652">
            <w:pPr>
              <w:pStyle w:val="ab"/>
              <w:spacing w:after="0"/>
              <w:ind w:left="0" w:firstLine="34"/>
              <w:rPr>
                <w:rFonts w:cs="Times New Roman"/>
                <w:bCs/>
                <w:sz w:val="24"/>
                <w:szCs w:val="24"/>
              </w:rPr>
            </w:pPr>
            <w:r w:rsidRPr="00661AC7">
              <w:rPr>
                <w:rFonts w:cs="Times New Roman"/>
                <w:color w:val="000000"/>
                <w:sz w:val="24"/>
                <w:szCs w:val="24"/>
              </w:rPr>
              <w:t>Увеличение д</w:t>
            </w:r>
            <w:r w:rsidR="002F265E" w:rsidRPr="00661AC7">
              <w:rPr>
                <w:rFonts w:cs="Times New Roman"/>
                <w:color w:val="000000"/>
                <w:sz w:val="24"/>
                <w:szCs w:val="24"/>
              </w:rPr>
              <w:t>оли школьников,</w:t>
            </w:r>
            <w:r w:rsidRPr="00661AC7">
              <w:rPr>
                <w:rFonts w:cs="Times New Roman"/>
                <w:color w:val="000000"/>
                <w:sz w:val="24"/>
                <w:szCs w:val="24"/>
              </w:rPr>
              <w:t xml:space="preserve"> регулярно занимающихся  физической культурой и спортом</w:t>
            </w:r>
          </w:p>
        </w:tc>
      </w:tr>
      <w:tr w:rsidR="00DF4652" w:rsidRPr="00661AC7" w:rsidTr="00DF4652">
        <w:trPr>
          <w:trHeight w:val="162"/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52" w:rsidRPr="00661AC7" w:rsidRDefault="00DF4652" w:rsidP="00DF465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52" w:rsidRPr="00661AC7" w:rsidRDefault="00DF4652" w:rsidP="00DF4652">
            <w:pPr>
              <w:pStyle w:val="ab"/>
              <w:spacing w:after="0"/>
              <w:ind w:left="0" w:firstLine="34"/>
              <w:rPr>
                <w:rFonts w:cs="Times New Roman"/>
                <w:bCs/>
                <w:sz w:val="24"/>
                <w:szCs w:val="24"/>
              </w:rPr>
            </w:pPr>
            <w:r w:rsidRPr="00661AC7">
              <w:rPr>
                <w:rFonts w:cs="Times New Roman"/>
                <w:color w:val="000000"/>
                <w:sz w:val="24"/>
                <w:szCs w:val="24"/>
              </w:rPr>
              <w:t>Рост числа участвующих в мероприятиях, обозначенных календарным планом проведения физкультурно-оздоровительных и спортивно-массовых мероприятий</w:t>
            </w:r>
          </w:p>
        </w:tc>
      </w:tr>
      <w:tr w:rsidR="00DF4652" w:rsidRPr="00661AC7" w:rsidTr="00DF4652">
        <w:trPr>
          <w:jc w:val="center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52" w:rsidRPr="00661AC7" w:rsidRDefault="00DF4652" w:rsidP="00DF465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52" w:rsidRPr="00661AC7" w:rsidRDefault="00DF4652" w:rsidP="00DF4652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Доля семей, активно участвующих в работе ОУ, от общей численности семей ОУ</w:t>
            </w:r>
          </w:p>
        </w:tc>
      </w:tr>
      <w:tr w:rsidR="00DF4652" w:rsidRPr="00661AC7" w:rsidTr="00DF4652">
        <w:trPr>
          <w:jc w:val="center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52" w:rsidRPr="00661AC7" w:rsidRDefault="00DF4652" w:rsidP="00DF465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52" w:rsidRPr="00661AC7" w:rsidRDefault="00DF4652" w:rsidP="00DF4652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Создание родительского клуба</w:t>
            </w:r>
          </w:p>
        </w:tc>
      </w:tr>
      <w:tr w:rsidR="00DF4652" w:rsidRPr="00661AC7" w:rsidTr="00DF4652">
        <w:trPr>
          <w:jc w:val="center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52" w:rsidRPr="00661AC7" w:rsidRDefault="00DF4652" w:rsidP="00DF465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52" w:rsidRPr="00661AC7" w:rsidRDefault="00DF4652" w:rsidP="00DF4652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работы педагогов дополнительного образования</w:t>
            </w:r>
          </w:p>
        </w:tc>
      </w:tr>
      <w:tr w:rsidR="00DF4652" w:rsidRPr="00661AC7" w:rsidTr="00DF4652">
        <w:trPr>
          <w:jc w:val="center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52" w:rsidRPr="00661AC7" w:rsidRDefault="00DF4652" w:rsidP="00DF465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52" w:rsidRPr="00661AC7" w:rsidRDefault="00DF4652" w:rsidP="00DF4652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>Активная работа на сайте ОУ, отражающая весь спектр дополнительного образования</w:t>
            </w:r>
            <w:r w:rsidR="002F265E" w:rsidRPr="00661A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1AC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ого в школе</w:t>
            </w:r>
          </w:p>
        </w:tc>
      </w:tr>
    </w:tbl>
    <w:p w:rsidR="00DF4652" w:rsidRPr="00661AC7" w:rsidRDefault="00DF4652" w:rsidP="00DF4652">
      <w:pPr>
        <w:pStyle w:val="a"/>
        <w:numPr>
          <w:ilvl w:val="0"/>
          <w:numId w:val="0"/>
        </w:numPr>
        <w:ind w:left="284" w:hanging="284"/>
        <w:rPr>
          <w:rFonts w:cs="Times New Roman"/>
          <w:sz w:val="24"/>
          <w:szCs w:val="24"/>
        </w:rPr>
      </w:pPr>
    </w:p>
    <w:p w:rsidR="00DF4652" w:rsidRPr="00661AC7" w:rsidRDefault="00DF4652" w:rsidP="00DF46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4652" w:rsidRDefault="00DF4652" w:rsidP="00C560D1">
      <w:pPr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</w:p>
    <w:p w:rsidR="00821C9A" w:rsidRDefault="00821C9A" w:rsidP="00C560D1">
      <w:pPr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</w:p>
    <w:p w:rsidR="00821C9A" w:rsidRPr="00661AC7" w:rsidRDefault="00821C9A" w:rsidP="00C560D1">
      <w:pPr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</w:p>
    <w:p w:rsidR="00DF4652" w:rsidRPr="00661AC7" w:rsidRDefault="00DF4652" w:rsidP="00C560D1">
      <w:pPr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</w:p>
    <w:p w:rsidR="00DF4652" w:rsidRPr="00661AC7" w:rsidRDefault="00DF4652" w:rsidP="00C560D1">
      <w:pPr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</w:p>
    <w:p w:rsidR="00DF4652" w:rsidRPr="00661AC7" w:rsidRDefault="00DF4652" w:rsidP="00C560D1">
      <w:pPr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</w:p>
    <w:p w:rsidR="00DF4652" w:rsidRPr="00661AC7" w:rsidRDefault="00DF4652" w:rsidP="00C560D1">
      <w:pPr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</w:p>
    <w:p w:rsidR="00DF4652" w:rsidRPr="00661AC7" w:rsidRDefault="00DF4652" w:rsidP="00C560D1">
      <w:pPr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</w:p>
    <w:p w:rsidR="00DF4652" w:rsidRPr="00661AC7" w:rsidRDefault="00DF4652" w:rsidP="00C560D1">
      <w:pPr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</w:p>
    <w:p w:rsidR="006F3D92" w:rsidRDefault="006F3D92" w:rsidP="00C560D1">
      <w:pPr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</w:p>
    <w:p w:rsidR="00821C9A" w:rsidRPr="00661AC7" w:rsidRDefault="00821C9A" w:rsidP="00C560D1">
      <w:pPr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</w:p>
    <w:p w:rsidR="006F3D92" w:rsidRPr="00355C6E" w:rsidRDefault="006F3D92" w:rsidP="00355C6E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C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Литература:</w:t>
      </w:r>
    </w:p>
    <w:p w:rsidR="006F3D92" w:rsidRPr="00661AC7" w:rsidRDefault="006F3D92" w:rsidP="00C560D1">
      <w:pPr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D92" w:rsidRPr="00661AC7" w:rsidRDefault="006F3D92" w:rsidP="00C560D1">
      <w:pPr>
        <w:numPr>
          <w:ilvl w:val="0"/>
          <w:numId w:val="1"/>
        </w:numPr>
        <w:suppressAutoHyphens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61AC7">
        <w:rPr>
          <w:rFonts w:ascii="Times New Roman" w:hAnsi="Times New Roman" w:cs="Times New Roman"/>
          <w:sz w:val="24"/>
          <w:szCs w:val="24"/>
        </w:rPr>
        <w:t>Методические рекомендации по развитию дополнительного образования в образовательных учреждениях.</w:t>
      </w:r>
    </w:p>
    <w:p w:rsidR="006F3D92" w:rsidRPr="00661AC7" w:rsidRDefault="006F3D92" w:rsidP="00C560D1">
      <w:pPr>
        <w:numPr>
          <w:ilvl w:val="0"/>
          <w:numId w:val="1"/>
        </w:numPr>
        <w:suppressAutoHyphens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1AC7">
        <w:rPr>
          <w:rFonts w:ascii="Times New Roman" w:hAnsi="Times New Roman" w:cs="Times New Roman"/>
          <w:sz w:val="24"/>
          <w:szCs w:val="24"/>
        </w:rPr>
        <w:t>Л.А.Байкова</w:t>
      </w:r>
      <w:proofErr w:type="spellEnd"/>
      <w:r w:rsidRPr="00661A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1AC7">
        <w:rPr>
          <w:rFonts w:ascii="Times New Roman" w:hAnsi="Times New Roman" w:cs="Times New Roman"/>
          <w:sz w:val="24"/>
          <w:szCs w:val="24"/>
        </w:rPr>
        <w:t>Л.К.Гребенкина</w:t>
      </w:r>
      <w:proofErr w:type="spellEnd"/>
      <w:r w:rsidRPr="00661AC7">
        <w:rPr>
          <w:rFonts w:ascii="Times New Roman" w:hAnsi="Times New Roman" w:cs="Times New Roman"/>
          <w:sz w:val="24"/>
          <w:szCs w:val="24"/>
        </w:rPr>
        <w:t xml:space="preserve"> «Справочник заместителя директора школы по воспитательной работе», М., 1999</w:t>
      </w:r>
    </w:p>
    <w:p w:rsidR="006F3D92" w:rsidRPr="00661AC7" w:rsidRDefault="006F3D92" w:rsidP="00C560D1">
      <w:pPr>
        <w:numPr>
          <w:ilvl w:val="0"/>
          <w:numId w:val="1"/>
        </w:numPr>
        <w:suppressAutoHyphens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1AC7">
        <w:rPr>
          <w:rFonts w:ascii="Times New Roman" w:hAnsi="Times New Roman" w:cs="Times New Roman"/>
          <w:sz w:val="24"/>
          <w:szCs w:val="24"/>
        </w:rPr>
        <w:t>Л.Д.Гуткина</w:t>
      </w:r>
      <w:proofErr w:type="spellEnd"/>
      <w:r w:rsidRPr="00661AC7">
        <w:rPr>
          <w:rFonts w:ascii="Times New Roman" w:hAnsi="Times New Roman" w:cs="Times New Roman"/>
          <w:sz w:val="24"/>
          <w:szCs w:val="24"/>
        </w:rPr>
        <w:t xml:space="preserve"> «Планирование и организация воспитательной работы в школе», М., 2002</w:t>
      </w:r>
    </w:p>
    <w:p w:rsidR="006F3D92" w:rsidRPr="00661AC7" w:rsidRDefault="006F3D92" w:rsidP="00C560D1">
      <w:pPr>
        <w:numPr>
          <w:ilvl w:val="0"/>
          <w:numId w:val="1"/>
        </w:numPr>
        <w:suppressAutoHyphens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1AC7">
        <w:rPr>
          <w:rFonts w:ascii="Times New Roman" w:hAnsi="Times New Roman" w:cs="Times New Roman"/>
          <w:sz w:val="24"/>
          <w:szCs w:val="24"/>
        </w:rPr>
        <w:t>Л.Д.Гуткина</w:t>
      </w:r>
      <w:proofErr w:type="spellEnd"/>
      <w:r w:rsidRPr="00661AC7">
        <w:rPr>
          <w:rFonts w:ascii="Times New Roman" w:hAnsi="Times New Roman" w:cs="Times New Roman"/>
          <w:sz w:val="24"/>
          <w:szCs w:val="24"/>
        </w:rPr>
        <w:t xml:space="preserve"> «Настольная книга классного руководителя», Центр «Педагогический поиск», 2002</w:t>
      </w:r>
    </w:p>
    <w:p w:rsidR="006F3D92" w:rsidRPr="00661AC7" w:rsidRDefault="006F3D92" w:rsidP="00C560D1">
      <w:pPr>
        <w:numPr>
          <w:ilvl w:val="0"/>
          <w:numId w:val="1"/>
        </w:numPr>
        <w:suppressAutoHyphens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1AC7">
        <w:rPr>
          <w:rFonts w:ascii="Times New Roman" w:hAnsi="Times New Roman" w:cs="Times New Roman"/>
          <w:sz w:val="24"/>
          <w:szCs w:val="24"/>
        </w:rPr>
        <w:t>Л.Д.Гуткина</w:t>
      </w:r>
      <w:proofErr w:type="spellEnd"/>
      <w:r w:rsidRPr="00661AC7">
        <w:rPr>
          <w:rFonts w:ascii="Times New Roman" w:hAnsi="Times New Roman" w:cs="Times New Roman"/>
          <w:sz w:val="24"/>
          <w:szCs w:val="24"/>
        </w:rPr>
        <w:t xml:space="preserve"> «Спутник классного руководителя», Центр «Педагогический поиск», 2001</w:t>
      </w:r>
    </w:p>
    <w:p w:rsidR="006F3D92" w:rsidRPr="00661AC7" w:rsidRDefault="006F3D92" w:rsidP="00C560D1">
      <w:pPr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</w:p>
    <w:p w:rsidR="006F3D92" w:rsidRPr="00661AC7" w:rsidRDefault="006F3D92" w:rsidP="00C560D1">
      <w:pPr>
        <w:spacing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</w:p>
    <w:p w:rsidR="00097F38" w:rsidRPr="00661AC7" w:rsidRDefault="00097F38" w:rsidP="00C560D1">
      <w:pPr>
        <w:ind w:left="348"/>
        <w:rPr>
          <w:rFonts w:ascii="Times New Roman" w:hAnsi="Times New Roman" w:cs="Times New Roman"/>
          <w:sz w:val="24"/>
          <w:szCs w:val="24"/>
        </w:rPr>
      </w:pPr>
    </w:p>
    <w:sectPr w:rsidR="00097F38" w:rsidRPr="00661AC7" w:rsidSect="007A3D2C">
      <w:footerReference w:type="default" r:id="rId13"/>
      <w:type w:val="continuous"/>
      <w:pgSz w:w="11906" w:h="16838"/>
      <w:pgMar w:top="720" w:right="720" w:bottom="720" w:left="720" w:header="72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76A" w:rsidRDefault="0099276A">
      <w:pPr>
        <w:spacing w:after="0" w:line="240" w:lineRule="auto"/>
      </w:pPr>
      <w:r>
        <w:separator/>
      </w:r>
    </w:p>
  </w:endnote>
  <w:endnote w:type="continuationSeparator" w:id="0">
    <w:p w:rsidR="0099276A" w:rsidRDefault="0099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52" w:rsidRDefault="008D62B5">
    <w:pPr>
      <w:pStyle w:val="a4"/>
      <w:jc w:val="right"/>
    </w:pPr>
    <w:r>
      <w:fldChar w:fldCharType="begin"/>
    </w:r>
    <w:r w:rsidR="00DF4652">
      <w:instrText xml:space="preserve"> PAGE   \* MERGEFORMAT </w:instrText>
    </w:r>
    <w:r>
      <w:fldChar w:fldCharType="separate"/>
    </w:r>
    <w:r w:rsidR="00EA7A6C">
      <w:rPr>
        <w:noProof/>
      </w:rPr>
      <w:t>1</w:t>
    </w:r>
    <w:r>
      <w:rPr>
        <w:noProof/>
      </w:rPr>
      <w:fldChar w:fldCharType="end"/>
    </w:r>
  </w:p>
  <w:p w:rsidR="00DF4652" w:rsidRDefault="00DF465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52" w:rsidRDefault="008D62B5">
    <w:pPr>
      <w:pStyle w:val="a4"/>
      <w:jc w:val="right"/>
    </w:pPr>
    <w:r>
      <w:fldChar w:fldCharType="begin"/>
    </w:r>
    <w:r w:rsidR="00DF4652">
      <w:instrText xml:space="preserve"> PAGE   \* MERGEFORMAT </w:instrText>
    </w:r>
    <w:r>
      <w:fldChar w:fldCharType="separate"/>
    </w:r>
    <w:r w:rsidR="00EA7A6C">
      <w:rPr>
        <w:noProof/>
      </w:rPr>
      <w:t>16</w:t>
    </w:r>
    <w:r>
      <w:fldChar w:fldCharType="end"/>
    </w:r>
  </w:p>
  <w:p w:rsidR="00DF4652" w:rsidRDefault="00DF465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76A" w:rsidRDefault="0099276A">
      <w:pPr>
        <w:spacing w:after="0" w:line="240" w:lineRule="auto"/>
      </w:pPr>
      <w:r>
        <w:separator/>
      </w:r>
    </w:p>
  </w:footnote>
  <w:footnote w:type="continuationSeparator" w:id="0">
    <w:p w:rsidR="0099276A" w:rsidRDefault="00992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D"/>
    <w:multiLevelType w:val="singleLevel"/>
    <w:tmpl w:val="0000000D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D33ED2"/>
    <w:multiLevelType w:val="hybridMultilevel"/>
    <w:tmpl w:val="91D2A04E"/>
    <w:lvl w:ilvl="0" w:tplc="B62E9C74">
      <w:start w:val="3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2ED7CCE"/>
    <w:multiLevelType w:val="hybridMultilevel"/>
    <w:tmpl w:val="9F0883D8"/>
    <w:lvl w:ilvl="0" w:tplc="604A8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E1C90"/>
    <w:multiLevelType w:val="multilevel"/>
    <w:tmpl w:val="281C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993EE6"/>
    <w:multiLevelType w:val="multilevel"/>
    <w:tmpl w:val="9600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9A75C1"/>
    <w:multiLevelType w:val="hybridMultilevel"/>
    <w:tmpl w:val="3EBE85B2"/>
    <w:lvl w:ilvl="0" w:tplc="2250C372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FBB29F12">
      <w:start w:val="1"/>
      <w:numFmt w:val="bullet"/>
      <w:pStyle w:val="a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992A45"/>
    <w:multiLevelType w:val="hybridMultilevel"/>
    <w:tmpl w:val="F77CFE94"/>
    <w:lvl w:ilvl="0" w:tplc="0BCE3F6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3A5BEE"/>
    <w:multiLevelType w:val="hybridMultilevel"/>
    <w:tmpl w:val="1CAC79C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9B0CFF"/>
    <w:multiLevelType w:val="multilevel"/>
    <w:tmpl w:val="8E84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7E1F11"/>
    <w:multiLevelType w:val="hybridMultilevel"/>
    <w:tmpl w:val="A008F680"/>
    <w:lvl w:ilvl="0" w:tplc="041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1">
    <w:nsid w:val="2F5E77E3"/>
    <w:multiLevelType w:val="hybridMultilevel"/>
    <w:tmpl w:val="938617D0"/>
    <w:lvl w:ilvl="0" w:tplc="D6644402">
      <w:start w:val="1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587673BD"/>
    <w:multiLevelType w:val="multilevel"/>
    <w:tmpl w:val="AF06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75110E"/>
    <w:multiLevelType w:val="multilevel"/>
    <w:tmpl w:val="EBAC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231A94"/>
    <w:multiLevelType w:val="hybridMultilevel"/>
    <w:tmpl w:val="5CC2DEC0"/>
    <w:lvl w:ilvl="0" w:tplc="792AD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30A5147"/>
    <w:multiLevelType w:val="hybridMultilevel"/>
    <w:tmpl w:val="94EC93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0861D4"/>
    <w:multiLevelType w:val="hybridMultilevel"/>
    <w:tmpl w:val="6424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7025E"/>
    <w:multiLevelType w:val="multilevel"/>
    <w:tmpl w:val="F952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D33BE9"/>
    <w:multiLevelType w:val="multilevel"/>
    <w:tmpl w:val="1BB8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4"/>
  </w:num>
  <w:num w:numId="6">
    <w:abstractNumId w:val="18"/>
  </w:num>
  <w:num w:numId="7">
    <w:abstractNumId w:val="13"/>
  </w:num>
  <w:num w:numId="8">
    <w:abstractNumId w:val="9"/>
  </w:num>
  <w:num w:numId="9">
    <w:abstractNumId w:val="17"/>
  </w:num>
  <w:num w:numId="10">
    <w:abstractNumId w:val="5"/>
  </w:num>
  <w:num w:numId="11">
    <w:abstractNumId w:val="8"/>
  </w:num>
  <w:num w:numId="12">
    <w:abstractNumId w:val="7"/>
  </w:num>
  <w:num w:numId="13">
    <w:abstractNumId w:val="16"/>
  </w:num>
  <w:num w:numId="14">
    <w:abstractNumId w:val="14"/>
  </w:num>
  <w:num w:numId="15">
    <w:abstractNumId w:val="2"/>
  </w:num>
  <w:num w:numId="16">
    <w:abstractNumId w:val="6"/>
  </w:num>
  <w:num w:numId="17">
    <w:abstractNumId w:val="15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3D92"/>
    <w:rsid w:val="00097F38"/>
    <w:rsid w:val="000C2B10"/>
    <w:rsid w:val="00116A09"/>
    <w:rsid w:val="0018451E"/>
    <w:rsid w:val="001C37C0"/>
    <w:rsid w:val="001D35AA"/>
    <w:rsid w:val="001D6CEB"/>
    <w:rsid w:val="002628BF"/>
    <w:rsid w:val="002F265E"/>
    <w:rsid w:val="003547F8"/>
    <w:rsid w:val="00355C6E"/>
    <w:rsid w:val="00413E03"/>
    <w:rsid w:val="004269F2"/>
    <w:rsid w:val="0049372F"/>
    <w:rsid w:val="004F17C0"/>
    <w:rsid w:val="005F5D93"/>
    <w:rsid w:val="00603B7D"/>
    <w:rsid w:val="00612C53"/>
    <w:rsid w:val="00661AC7"/>
    <w:rsid w:val="00664DEB"/>
    <w:rsid w:val="006F3D92"/>
    <w:rsid w:val="006F7BE5"/>
    <w:rsid w:val="007245C1"/>
    <w:rsid w:val="00765B84"/>
    <w:rsid w:val="007A3D2C"/>
    <w:rsid w:val="007D7D00"/>
    <w:rsid w:val="00821C9A"/>
    <w:rsid w:val="008D62B5"/>
    <w:rsid w:val="00945775"/>
    <w:rsid w:val="0099276A"/>
    <w:rsid w:val="009E44FC"/>
    <w:rsid w:val="00A27877"/>
    <w:rsid w:val="00AB6D96"/>
    <w:rsid w:val="00B33CF4"/>
    <w:rsid w:val="00BB53DE"/>
    <w:rsid w:val="00BB7355"/>
    <w:rsid w:val="00C560D1"/>
    <w:rsid w:val="00CB0916"/>
    <w:rsid w:val="00CB6199"/>
    <w:rsid w:val="00CC1B98"/>
    <w:rsid w:val="00CD1BCD"/>
    <w:rsid w:val="00DD6071"/>
    <w:rsid w:val="00DF4652"/>
    <w:rsid w:val="00E507A4"/>
    <w:rsid w:val="00EA7A6C"/>
    <w:rsid w:val="00EE2A8A"/>
    <w:rsid w:val="00F53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53DE"/>
  </w:style>
  <w:style w:type="paragraph" w:styleId="1">
    <w:name w:val="heading 1"/>
    <w:basedOn w:val="a0"/>
    <w:next w:val="a0"/>
    <w:link w:val="10"/>
    <w:uiPriority w:val="9"/>
    <w:qFormat/>
    <w:rsid w:val="00DF4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qFormat/>
    <w:rsid w:val="006F3D9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F3D9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6F3D9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6F3D9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footer"/>
    <w:basedOn w:val="a0"/>
    <w:link w:val="a5"/>
    <w:uiPriority w:val="99"/>
    <w:rsid w:val="006F3D9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5">
    <w:name w:val="Нижний колонтитул Знак"/>
    <w:basedOn w:val="a1"/>
    <w:link w:val="a4"/>
    <w:uiPriority w:val="99"/>
    <w:rsid w:val="006F3D92"/>
    <w:rPr>
      <w:rFonts w:ascii="Calibri" w:eastAsia="Calibri" w:hAnsi="Calibri" w:cs="Calibri"/>
      <w:lang w:eastAsia="ar-SA"/>
    </w:rPr>
  </w:style>
  <w:style w:type="paragraph" w:styleId="a6">
    <w:name w:val="Normal (Web)"/>
    <w:basedOn w:val="a0"/>
    <w:uiPriority w:val="99"/>
    <w:unhideWhenUsed/>
    <w:rsid w:val="006F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qFormat/>
    <w:rsid w:val="006F3D92"/>
    <w:rPr>
      <w:i/>
      <w:iCs/>
    </w:rPr>
  </w:style>
  <w:style w:type="paragraph" w:styleId="a8">
    <w:name w:val="List Paragraph"/>
    <w:basedOn w:val="a0"/>
    <w:uiPriority w:val="34"/>
    <w:qFormat/>
    <w:rsid w:val="006F3D92"/>
    <w:pPr>
      <w:suppressAutoHyphens/>
      <w:ind w:left="708"/>
    </w:pPr>
    <w:rPr>
      <w:rFonts w:ascii="Calibri" w:eastAsia="Calibri" w:hAnsi="Calibri" w:cs="Calibri"/>
      <w:lang w:eastAsia="ar-SA"/>
    </w:rPr>
  </w:style>
  <w:style w:type="paragraph" w:customStyle="1" w:styleId="text">
    <w:name w:val="text"/>
    <w:basedOn w:val="a0"/>
    <w:rsid w:val="006F3D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6F3D92"/>
    <w:pPr>
      <w:spacing w:after="0" w:line="240" w:lineRule="auto"/>
    </w:pPr>
  </w:style>
  <w:style w:type="table" w:styleId="aa">
    <w:name w:val="Table Grid"/>
    <w:basedOn w:val="a2"/>
    <w:uiPriority w:val="59"/>
    <w:rsid w:val="006F7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DF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name w:val="фффффффффф"/>
    <w:basedOn w:val="a0"/>
    <w:rsid w:val="00DF4652"/>
    <w:pPr>
      <w:numPr>
        <w:ilvl w:val="1"/>
        <w:numId w:val="16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styleId="ab">
    <w:name w:val="Body Text Indent"/>
    <w:basedOn w:val="a0"/>
    <w:link w:val="ac"/>
    <w:uiPriority w:val="99"/>
    <w:semiHidden/>
    <w:unhideWhenUsed/>
    <w:rsid w:val="00DF4652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Arial"/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DF4652"/>
    <w:rPr>
      <w:rFonts w:ascii="Times New Roman" w:eastAsia="Times New Roman" w:hAnsi="Times New Roman" w:cs="Arial"/>
      <w:sz w:val="28"/>
      <w:szCs w:val="28"/>
    </w:rPr>
  </w:style>
  <w:style w:type="paragraph" w:styleId="ad">
    <w:name w:val="Balloon Text"/>
    <w:basedOn w:val="a0"/>
    <w:link w:val="ae"/>
    <w:uiPriority w:val="99"/>
    <w:semiHidden/>
    <w:unhideWhenUsed/>
    <w:rsid w:val="0035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5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18.admsurgut.ru/about/-1-121-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18.admsurgut.ru/about/-11-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2BC630-5398-4D52-A31B-C2BA3B9B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7</Words>
  <Characters>2837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Т.В.</dc:creator>
  <cp:lastModifiedBy>арт</cp:lastModifiedBy>
  <cp:revision>4</cp:revision>
  <cp:lastPrinted>2015-06-22T08:07:00Z</cp:lastPrinted>
  <dcterms:created xsi:type="dcterms:W3CDTF">2016-04-04T04:08:00Z</dcterms:created>
  <dcterms:modified xsi:type="dcterms:W3CDTF">2016-04-04T04:12:00Z</dcterms:modified>
</cp:coreProperties>
</file>